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5B9BD5" w:themeColor="accent1"/>
          <w:sz w:val="26"/>
          <w:szCs w:val="2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BE0ACF" w14:textId="77777777" w:rsidR="00B41470" w:rsidRPr="00CF2478" w:rsidRDefault="00B41470" w:rsidP="00B41470">
          <w:pPr>
            <w:spacing w:after="120" w:line="168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49B18589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 w:rsidRPr="00CF247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7B2FFE" wp14:editId="21ECFD6A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CA68C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F6E112B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C955CF7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591C2800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5B9BD5" w:themeColor="accent1"/>
              <w:sz w:val="26"/>
              <w:szCs w:val="2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4"/>
              <w:szCs w:val="44"/>
            </w:rPr>
            <w:alias w:val="Title"/>
            <w:tag w:val=""/>
            <w:id w:val="-197234816"/>
            <w:placeholder>
              <w:docPart w:val="5E45DCDAE8204CE3B7474F012B59FD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83771A7" w14:textId="50DECB69" w:rsidR="00B41470" w:rsidRPr="00CF2478" w:rsidRDefault="00B51407" w:rsidP="00B51407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40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</w:pP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Báo cáo đề tài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HỆ THỐNG CÔNG NGHỆ </w:t>
              </w: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>web</w:t>
              </w:r>
            </w:p>
          </w:sdtContent>
        </w:sdt>
        <w:p w14:paraId="62FE609C" w14:textId="77777777" w:rsidR="00763FB1" w:rsidRPr="00CF2478" w:rsidRDefault="00763FB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53CD3795" w14:textId="780557B8" w:rsidR="00CA1C61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ĐỀ TÀI:</w:t>
          </w:r>
          <w:r w:rsidR="00733A2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733A2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hiết</w:t>
          </w:r>
          <w:proofErr w:type="spellEnd"/>
          <w:r w:rsidR="00733A2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733A2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kế</w:t>
          </w:r>
          <w:proofErr w:type="spellEnd"/>
          <w:r w:rsidR="00733A2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733A2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rang</w:t>
          </w:r>
          <w:proofErr w:type="spellEnd"/>
          <w:r w:rsidR="00733A2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Web </w:t>
          </w:r>
          <w:proofErr w:type="spellStart"/>
          <w:r w:rsidR="00733A2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bán</w:t>
          </w:r>
          <w:proofErr w:type="spellEnd"/>
          <w:r w:rsidR="00733A2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733A2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sản</w:t>
          </w:r>
          <w:proofErr w:type="spellEnd"/>
          <w:r w:rsidR="00733A2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733A2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phẩm</w:t>
          </w:r>
          <w:proofErr w:type="spellEnd"/>
          <w:r w:rsidR="00733A2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vali, </w:t>
          </w:r>
          <w:proofErr w:type="spellStart"/>
          <w:r w:rsidR="00733A2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úi</w:t>
          </w:r>
          <w:proofErr w:type="spellEnd"/>
          <w:r w:rsidR="00733A2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733A2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xách</w:t>
          </w:r>
          <w:proofErr w:type="spellEnd"/>
        </w:p>
        <w:p w14:paraId="0ECD2F78" w14:textId="723877EE" w:rsidR="00926A05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ÀY ĐĂNG KÝ: …..</w:t>
          </w:r>
        </w:p>
        <w:p w14:paraId="01C15DCF" w14:textId="13C86298" w:rsidR="00926A05" w:rsidRPr="00CF2478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ÀY NỘ</w:t>
          </w:r>
          <w:r w:rsidR="00733A2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P: 03/06/2021</w:t>
          </w:r>
        </w:p>
        <w:p w14:paraId="02DA3316" w14:textId="6C931947" w:rsidR="007306E9" w:rsidRDefault="007306E9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GIÁO VIÊN HƯỚNG DẪ</w:t>
          </w:r>
          <w:r w:rsidR="00CD220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: </w:t>
          </w:r>
          <w:proofErr w:type="spellStart"/>
          <w:r w:rsidR="00CD220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Đặng</w:t>
          </w:r>
          <w:proofErr w:type="spellEnd"/>
          <w:r w:rsidR="00CD220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CD220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hị</w:t>
          </w:r>
          <w:proofErr w:type="spellEnd"/>
          <w:r w:rsidR="00CD220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Thu </w:t>
          </w:r>
          <w:proofErr w:type="spellStart"/>
          <w:r w:rsidR="00CD220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Hà</w:t>
          </w:r>
          <w:proofErr w:type="spellEnd"/>
          <w:r w:rsidR="00CD220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</w:p>
        <w:p w14:paraId="34FD181E" w14:textId="6B4ED6EB" w:rsidR="00CD2206" w:rsidRPr="00CF2478" w:rsidRDefault="00CD2206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ab/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ab/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ab/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ab/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ab/>
            <w:t xml:space="preserve">   </w:t>
          </w:r>
          <w:proofErr w:type="spellStart"/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uyễn</w:t>
          </w:r>
          <w:proofErr w:type="spellEnd"/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hị</w:t>
          </w:r>
          <w:proofErr w:type="spellEnd"/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Hoàng</w:t>
          </w:r>
          <w:proofErr w:type="spellEnd"/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Khánh</w:t>
          </w:r>
          <w:proofErr w:type="spellEnd"/>
        </w:p>
        <w:p w14:paraId="07E6924F" w14:textId="70F42982" w:rsidR="009964BA" w:rsidRPr="00CF2478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HÓM THỰC HIỆN: </w:t>
          </w:r>
          <w:proofErr w:type="gramStart"/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HÓM </w:t>
          </w:r>
          <w:r w:rsidR="00733A2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:H</w:t>
          </w:r>
          <w:proofErr w:type="gramEnd"/>
          <w:r w:rsidR="00733A2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&amp;L</w:t>
          </w:r>
        </w:p>
        <w:p w14:paraId="3387A6D6" w14:textId="77777777" w:rsidR="00617C91" w:rsidRPr="00CF2478" w:rsidRDefault="00617C9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76182ACF" w14:textId="77777777" w:rsidR="009964BA" w:rsidRPr="00CF2478" w:rsidRDefault="009964BA" w:rsidP="00CA1C61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182F384E" w14:textId="77777777" w:rsidR="00010861" w:rsidRPr="00CF2478" w:rsidRDefault="00010861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68FD62F" w14:textId="77777777" w:rsidR="009964BA" w:rsidRPr="00CF2478" w:rsidRDefault="009964BA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9964BA" w:rsidRPr="00CF2478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14:paraId="3718BEB6" w14:textId="2768350E" w:rsidR="004B3426" w:rsidRPr="00CF2478" w:rsidRDefault="004B3426" w:rsidP="00F43363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F2478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DANH SÁCH NHÓM</w:t>
          </w:r>
          <w:r w:rsidR="004A6DE9">
            <w:rPr>
              <w:rFonts w:ascii="Times New Roman" w:hAnsi="Times New Roman" w:cs="Times New Roman"/>
              <w:b/>
              <w:sz w:val="26"/>
              <w:szCs w:val="26"/>
            </w:rPr>
            <w:t xml:space="preserve"> ….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561"/>
            <w:gridCol w:w="2561"/>
            <w:gridCol w:w="2561"/>
            <w:gridCol w:w="2562"/>
          </w:tblGrid>
          <w:tr w:rsidR="00AC3656" w:rsidRPr="00CF2478" w14:paraId="080D95EE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4B592CB3" w14:textId="77777777" w:rsidR="00AC3656" w:rsidRPr="00CF2478" w:rsidRDefault="00AA5402" w:rsidP="00FF1999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STT</w:t>
                </w:r>
              </w:p>
            </w:tc>
            <w:tc>
              <w:tcPr>
                <w:tcW w:w="2561" w:type="dxa"/>
                <w:vAlign w:val="center"/>
              </w:tcPr>
              <w:p w14:paraId="3714AE0A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Họ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và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tên</w:t>
                </w:r>
                <w:proofErr w:type="spellEnd"/>
              </w:p>
            </w:tc>
            <w:tc>
              <w:tcPr>
                <w:tcW w:w="2561" w:type="dxa"/>
                <w:vAlign w:val="center"/>
              </w:tcPr>
              <w:p w14:paraId="2F657566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MSSV</w:t>
                </w:r>
              </w:p>
            </w:tc>
            <w:tc>
              <w:tcPr>
                <w:tcW w:w="2562" w:type="dxa"/>
                <w:vAlign w:val="center"/>
              </w:tcPr>
              <w:p w14:paraId="625593A2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Ghi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chú</w:t>
                </w:r>
                <w:proofErr w:type="spellEnd"/>
              </w:p>
            </w:tc>
          </w:tr>
          <w:tr w:rsidR="00AC3656" w:rsidRPr="00CF2478" w14:paraId="28BC3818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0C3D8A67" w14:textId="77777777" w:rsidR="00AC3656" w:rsidRPr="00CF2478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2561" w:type="dxa"/>
                <w:vAlign w:val="center"/>
              </w:tcPr>
              <w:p w14:paraId="2FF35B13" w14:textId="61E948D3" w:rsidR="00AC3656" w:rsidRPr="00CF2478" w:rsidRDefault="00733A2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Dương</w:t>
                </w:r>
                <w:proofErr w:type="spellEnd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Ngọc</w:t>
                </w:r>
                <w:proofErr w:type="spellEnd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Long</w:t>
                </w:r>
              </w:p>
            </w:tc>
            <w:tc>
              <w:tcPr>
                <w:tcW w:w="2561" w:type="dxa"/>
                <w:vAlign w:val="center"/>
              </w:tcPr>
              <w:p w14:paraId="25F9B096" w14:textId="4D9BB65F" w:rsidR="00AC3656" w:rsidRPr="00CF2478" w:rsidRDefault="00733A2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9518931</w:t>
                </w:r>
              </w:p>
            </w:tc>
            <w:tc>
              <w:tcPr>
                <w:tcW w:w="2562" w:type="dxa"/>
                <w:vAlign w:val="center"/>
              </w:tcPr>
              <w:p w14:paraId="76F8254F" w14:textId="77777777" w:rsidR="00AC3656" w:rsidRPr="00CF2478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C3656" w:rsidRPr="00CF2478" w14:paraId="3231049A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57C0B5E0" w14:textId="77777777" w:rsidR="00AC3656" w:rsidRPr="00CF2478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2561" w:type="dxa"/>
                <w:vAlign w:val="center"/>
              </w:tcPr>
              <w:p w14:paraId="170E4551" w14:textId="26D55DE1" w:rsidR="00AC3656" w:rsidRPr="00CF2478" w:rsidRDefault="00733A2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Phạm</w:t>
                </w:r>
                <w:proofErr w:type="spellEnd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Quốc</w:t>
                </w:r>
                <w:proofErr w:type="spellEnd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Hiệu</w:t>
                </w:r>
                <w:proofErr w:type="spellEnd"/>
              </w:p>
            </w:tc>
            <w:tc>
              <w:tcPr>
                <w:tcW w:w="2561" w:type="dxa"/>
                <w:vAlign w:val="center"/>
              </w:tcPr>
              <w:p w14:paraId="19860055" w14:textId="431695C1" w:rsidR="00AC3656" w:rsidRPr="00CD2206" w:rsidRDefault="00CD220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9519511</w:t>
                </w:r>
              </w:p>
            </w:tc>
            <w:tc>
              <w:tcPr>
                <w:tcW w:w="2562" w:type="dxa"/>
                <w:vAlign w:val="center"/>
              </w:tcPr>
              <w:p w14:paraId="44C7706E" w14:textId="77777777" w:rsidR="00AC3656" w:rsidRPr="00CF2478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1D8A5D37" w14:textId="77777777" w:rsidR="00BA16AC" w:rsidRPr="00CF2478" w:rsidRDefault="00BA16AC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026D594" w14:textId="77777777" w:rsidR="004B3426" w:rsidRPr="00CF2478" w:rsidRDefault="004B3426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4CDC7D5C" w14:textId="77777777" w:rsidR="004A59E9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Sect="003A5B62">
              <w:footerReference w:type="default" r:id="rId10"/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1C21028" w14:textId="77777777" w:rsidR="009B4238" w:rsidRPr="00AC5C4F" w:rsidRDefault="009B4238" w:rsidP="009B4238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AC5C4F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NHẬ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744"/>
          </w:tblGrid>
          <w:tr w:rsidR="009B4238" w14:paraId="158826CC" w14:textId="77777777" w:rsidTr="00030E2A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14:paraId="4CF2B149" w14:textId="77777777" w:rsidR="009B4238" w:rsidRDefault="009B4238" w:rsidP="00030E2A"/>
            </w:tc>
          </w:tr>
          <w:tr w:rsidR="009B4238" w14:paraId="2D3B059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3451B74" w14:textId="77777777" w:rsidR="009B4238" w:rsidRDefault="009B4238" w:rsidP="00030E2A"/>
            </w:tc>
          </w:tr>
          <w:tr w:rsidR="009B4238" w14:paraId="04C2B2D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C521A2B" w14:textId="77777777" w:rsidR="009B4238" w:rsidRDefault="009B4238" w:rsidP="00030E2A"/>
            </w:tc>
          </w:tr>
          <w:tr w:rsidR="009B4238" w14:paraId="5696B00C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C52FBE7" w14:textId="77777777" w:rsidR="009B4238" w:rsidRDefault="009B4238" w:rsidP="00030E2A"/>
            </w:tc>
          </w:tr>
          <w:tr w:rsidR="009B4238" w14:paraId="2A13FFA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DECA21C" w14:textId="77777777" w:rsidR="009B4238" w:rsidRDefault="009B4238" w:rsidP="00030E2A"/>
            </w:tc>
          </w:tr>
          <w:tr w:rsidR="009B4238" w14:paraId="0D95B2B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C42E69B" w14:textId="77777777" w:rsidR="009B4238" w:rsidRDefault="009B4238" w:rsidP="00030E2A"/>
            </w:tc>
          </w:tr>
          <w:tr w:rsidR="009B4238" w14:paraId="642A548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2F5A0E5" w14:textId="77777777" w:rsidR="009B4238" w:rsidRDefault="009B4238" w:rsidP="00030E2A"/>
            </w:tc>
          </w:tr>
          <w:tr w:rsidR="009B4238" w14:paraId="0C54E64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6FA5327" w14:textId="77777777" w:rsidR="009B4238" w:rsidRDefault="009B4238" w:rsidP="00030E2A"/>
            </w:tc>
          </w:tr>
          <w:tr w:rsidR="009B4238" w14:paraId="59D6A017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012BC82" w14:textId="77777777" w:rsidR="009B4238" w:rsidRDefault="009B4238" w:rsidP="00030E2A"/>
            </w:tc>
          </w:tr>
          <w:tr w:rsidR="009B4238" w14:paraId="3B5E2FA5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C87C88" w14:textId="77777777" w:rsidR="009B4238" w:rsidRDefault="009B4238" w:rsidP="00030E2A"/>
            </w:tc>
          </w:tr>
          <w:tr w:rsidR="009B4238" w14:paraId="3FD0B4C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756964C" w14:textId="77777777" w:rsidR="009B4238" w:rsidRDefault="009B4238" w:rsidP="00030E2A"/>
            </w:tc>
          </w:tr>
          <w:tr w:rsidR="009B4238" w14:paraId="4E6DD0E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4B427F6" w14:textId="77777777" w:rsidR="009B4238" w:rsidRDefault="009B4238" w:rsidP="00030E2A"/>
            </w:tc>
          </w:tr>
          <w:tr w:rsidR="009B4238" w14:paraId="571DBC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5F3DACC" w14:textId="77777777" w:rsidR="009B4238" w:rsidRDefault="009B4238" w:rsidP="00030E2A"/>
            </w:tc>
          </w:tr>
          <w:tr w:rsidR="009B4238" w14:paraId="3C0AF8B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ADEAFCC" w14:textId="77777777" w:rsidR="009B4238" w:rsidRDefault="009B4238" w:rsidP="00030E2A"/>
            </w:tc>
          </w:tr>
          <w:tr w:rsidR="009B4238" w14:paraId="4E28CB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BF4ECB0" w14:textId="77777777" w:rsidR="009B4238" w:rsidRDefault="009B4238" w:rsidP="00030E2A"/>
            </w:tc>
          </w:tr>
          <w:tr w:rsidR="009B4238" w14:paraId="0B9C647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E1D0D85" w14:textId="77777777" w:rsidR="009B4238" w:rsidRDefault="009B4238" w:rsidP="00030E2A"/>
            </w:tc>
          </w:tr>
          <w:tr w:rsidR="009B4238" w14:paraId="2890112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9C6BEBD" w14:textId="77777777" w:rsidR="009B4238" w:rsidRDefault="009B4238" w:rsidP="00030E2A"/>
            </w:tc>
          </w:tr>
          <w:tr w:rsidR="009B4238" w14:paraId="216EA20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9EF03B9" w14:textId="77777777" w:rsidR="009B4238" w:rsidRDefault="009B4238" w:rsidP="00030E2A"/>
            </w:tc>
          </w:tr>
          <w:tr w:rsidR="009B4238" w14:paraId="4CC8A9F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4ACDDF" w14:textId="77777777" w:rsidR="009B4238" w:rsidRDefault="009B4238" w:rsidP="00030E2A"/>
            </w:tc>
          </w:tr>
          <w:tr w:rsidR="009B4238" w14:paraId="145DF20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92E6823" w14:textId="77777777" w:rsidR="009B4238" w:rsidRDefault="009B4238" w:rsidP="00030E2A"/>
            </w:tc>
          </w:tr>
          <w:tr w:rsidR="009B4238" w14:paraId="505B12E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31A3B1F" w14:textId="77777777" w:rsidR="009B4238" w:rsidRDefault="009B4238" w:rsidP="00030E2A"/>
            </w:tc>
          </w:tr>
          <w:tr w:rsidR="009B4238" w14:paraId="377B895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0F08DC4" w14:textId="77777777" w:rsidR="009B4238" w:rsidRDefault="009B4238" w:rsidP="00030E2A"/>
            </w:tc>
          </w:tr>
          <w:tr w:rsidR="009B4238" w14:paraId="4DB2DA82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50D973" w14:textId="77777777" w:rsidR="009B4238" w:rsidRDefault="009B4238" w:rsidP="00030E2A"/>
            </w:tc>
          </w:tr>
          <w:tr w:rsidR="009B4238" w14:paraId="73447A6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1757CE0" w14:textId="77777777" w:rsidR="009B4238" w:rsidRDefault="009B4238" w:rsidP="00030E2A"/>
            </w:tc>
          </w:tr>
          <w:tr w:rsidR="009B4238" w14:paraId="6D768B6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519E518" w14:textId="77777777" w:rsidR="009B4238" w:rsidRDefault="009B4238" w:rsidP="00030E2A"/>
            </w:tc>
          </w:tr>
          <w:tr w:rsidR="009B4238" w14:paraId="7CDB5A5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7CFE043" w14:textId="77777777" w:rsidR="009B4238" w:rsidRDefault="009B4238" w:rsidP="00030E2A"/>
            </w:tc>
          </w:tr>
          <w:tr w:rsidR="009B4238" w14:paraId="05125A9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626442E" w14:textId="77777777" w:rsidR="009B4238" w:rsidRDefault="009B4238" w:rsidP="00030E2A"/>
            </w:tc>
          </w:tr>
          <w:tr w:rsidR="009B4238" w14:paraId="50113991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298648" w14:textId="77777777" w:rsidR="009B4238" w:rsidRDefault="009B4238" w:rsidP="00030E2A"/>
            </w:tc>
          </w:tr>
        </w:tbl>
        <w:p w14:paraId="7B4F4865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33F79836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1D2DD8D9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lastRenderedPageBreak/>
            <w:fldChar w:fldCharType="begin"/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instrText xml:space="preserve"> TOC \o "1-2" \h \z \u </w:instrText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1542385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1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GIỚI THIỆU ĐỀ TÀI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5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4B8EE" w14:textId="77777777" w:rsidR="0096426C" w:rsidRPr="003D3F57" w:rsidRDefault="00276AD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6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Mục đích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6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972980" w14:textId="77777777" w:rsidR="0096426C" w:rsidRPr="003D3F57" w:rsidRDefault="00276AD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7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ơ sở lý thuyết và các thông tin kỹ thuật: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7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FDF55" w14:textId="77777777" w:rsidR="0096426C" w:rsidRPr="003D3F57" w:rsidRDefault="00276AD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88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2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PHÂN TÍCH ỨNG DỤNG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8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C78378" w14:textId="77777777" w:rsidR="0096426C" w:rsidRPr="003D3F57" w:rsidRDefault="00276AD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9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Layout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9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B3FEE" w14:textId="77777777" w:rsidR="0096426C" w:rsidRPr="003D3F57" w:rsidRDefault="00276AD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0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Sidemap: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0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A03CD1" w14:textId="77777777" w:rsidR="0096426C" w:rsidRPr="003D3F57" w:rsidRDefault="00276AD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1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3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XÂY DỰNG ỨNG DỤNG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1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9EFFA" w14:textId="77777777" w:rsidR="0096426C" w:rsidRPr="003D3F57" w:rsidRDefault="00276AD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2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4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KẾT LUẬN – HƯỚNG PHÁT TRIỂN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2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7F954" w14:textId="77777777" w:rsidR="0096426C" w:rsidRPr="003D3F57" w:rsidRDefault="00276AD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3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Kết quả đạt được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3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4C522" w14:textId="77777777" w:rsidR="0096426C" w:rsidRPr="003D3F57" w:rsidRDefault="00276AD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4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Hạn chế của ứng dụng web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4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B9D56" w14:textId="77777777" w:rsidR="0096426C" w:rsidRPr="003D3F57" w:rsidRDefault="00276AD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5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Hướng phát triển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5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FF356" w14:textId="77777777" w:rsidR="0096426C" w:rsidRPr="003D3F57" w:rsidRDefault="00276AD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6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5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6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71744" w14:textId="77777777" w:rsidR="0096426C" w:rsidRPr="003D3F57" w:rsidRDefault="00276AD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7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Giáo trình - Sách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7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44A32" w14:textId="77777777" w:rsidR="0096426C" w:rsidRPr="003D3F57" w:rsidRDefault="00276AD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8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Website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8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D58BC" w14:textId="2B995250" w:rsidR="0096426C" w:rsidRDefault="0096426C" w:rsidP="003D3F57">
          <w:pPr>
            <w:spacing w:before="100" w:beforeAutospacing="1" w:after="100" w:afterAutospacing="1"/>
            <w:rPr>
              <w:rFonts w:ascii="Times New Roman" w:hAnsi="Times New Roman" w:cs="Times New Roman"/>
              <w:sz w:val="26"/>
              <w:szCs w:val="26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0BD34D2E" w14:textId="77777777" w:rsidR="004A59E9" w:rsidRPr="00CF2478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RPr="00CF2478" w:rsidSect="003A5B62"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491EB7B" w14:textId="77777777" w:rsidR="00B41470" w:rsidRPr="00CF2478" w:rsidRDefault="00276ADC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2D039697" w14:textId="162C583F" w:rsidR="0042673F" w:rsidRPr="00CF2478" w:rsidRDefault="0042673F" w:rsidP="00D5601C">
      <w:pPr>
        <w:pStyle w:val="Heading1"/>
      </w:pPr>
      <w:bookmarkStart w:id="0" w:name="_Toc41542385"/>
      <w:r w:rsidRPr="00CF2478">
        <w:t>GIỚI THIỆU ĐỀ TÀI</w:t>
      </w:r>
      <w:bookmarkEnd w:id="0"/>
    </w:p>
    <w:p w14:paraId="7DB4EE93" w14:textId="77777777" w:rsidR="000D4F32" w:rsidRDefault="002C7744" w:rsidP="008C44B7">
      <w:pPr>
        <w:pStyle w:val="Heading2"/>
      </w:pPr>
      <w:bookmarkStart w:id="1" w:name="_Toc41542386"/>
      <w:proofErr w:type="spellStart"/>
      <w:r w:rsidRPr="00CF2478">
        <w:t>Mục</w:t>
      </w:r>
      <w:proofErr w:type="spellEnd"/>
      <w:r w:rsidRPr="00CF2478">
        <w:t xml:space="preserve"> </w:t>
      </w:r>
      <w:proofErr w:type="spellStart"/>
      <w:r w:rsidRPr="00CF2478">
        <w:t>đích</w:t>
      </w:r>
      <w:bookmarkEnd w:id="1"/>
      <w:proofErr w:type="spellEnd"/>
    </w:p>
    <w:p w14:paraId="70E4E368" w14:textId="77777777" w:rsidR="003B5C7B" w:rsidRDefault="003B5C7B" w:rsidP="003B5C7B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bookmarkStart w:id="2" w:name="_Toc41542387"/>
      <w:r w:rsidRPr="00977EDC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vali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úi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xách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chuộ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vali,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úi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xách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>.</w:t>
      </w:r>
    </w:p>
    <w:p w14:paraId="17F4F71B" w14:textId="77777777" w:rsidR="003B5C7B" w:rsidRDefault="003B5C7B" w:rsidP="003B5C7B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ali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Website. </w:t>
      </w:r>
    </w:p>
    <w:p w14:paraId="2BB8970F" w14:textId="77777777" w:rsidR="003B5C7B" w:rsidRPr="00977EDC" w:rsidRDefault="003B5C7B" w:rsidP="003B5C7B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video,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387E287" w14:textId="77777777" w:rsidR="003B5C7B" w:rsidRPr="00977EDC" w:rsidRDefault="003B5C7B" w:rsidP="003B5C7B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77EDC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vali,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úi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xách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website</w:t>
      </w:r>
    </w:p>
    <w:p w14:paraId="6F0A4B34" w14:textId="77777777" w:rsidR="003B5C7B" w:rsidRPr="00977EDC" w:rsidRDefault="003B5C7B" w:rsidP="003B5C7B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77EDC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E737D1" w14:textId="1BDA273C" w:rsidR="00604F6F" w:rsidRDefault="00220746" w:rsidP="00604F6F">
      <w:pPr>
        <w:pStyle w:val="Heading2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C01024">
        <w:t xml:space="preserve"> </w:t>
      </w:r>
      <w:proofErr w:type="spellStart"/>
      <w:r w:rsidR="00C01024">
        <w:t>kỹ</w:t>
      </w:r>
      <w:proofErr w:type="spellEnd"/>
      <w:r w:rsidR="00C01024">
        <w:t xml:space="preserve"> </w:t>
      </w:r>
      <w:proofErr w:type="spellStart"/>
      <w:r w:rsidR="00C01024">
        <w:t>thuật</w:t>
      </w:r>
      <w:proofErr w:type="spellEnd"/>
      <w:r>
        <w:t>:</w:t>
      </w:r>
      <w:bookmarkEnd w:id="2"/>
    </w:p>
    <w:p w14:paraId="6FAF0BCA" w14:textId="77777777" w:rsidR="003B5C7B" w:rsidRPr="00BE462D" w:rsidRDefault="003B5C7B" w:rsidP="003B5C7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proofErr w:type="spellStart"/>
      <w:r w:rsidRPr="00BE462D">
        <w:rPr>
          <w:rFonts w:ascii="Times New Roman" w:hAnsi="Times New Roman" w:cs="Times New Roman"/>
          <w:b/>
          <w:bCs/>
          <w:iCs/>
          <w:sz w:val="28"/>
          <w:szCs w:val="28"/>
        </w:rPr>
        <w:t>Cơ</w:t>
      </w:r>
      <w:proofErr w:type="spellEnd"/>
      <w:r w:rsidRPr="00BE46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E462D">
        <w:rPr>
          <w:rFonts w:ascii="Times New Roman" w:hAnsi="Times New Roman" w:cs="Times New Roman"/>
          <w:b/>
          <w:bCs/>
          <w:iCs/>
          <w:sz w:val="28"/>
          <w:szCs w:val="28"/>
        </w:rPr>
        <w:t>sở</w:t>
      </w:r>
      <w:proofErr w:type="spellEnd"/>
      <w:r w:rsidRPr="00BE46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E462D">
        <w:rPr>
          <w:rFonts w:ascii="Times New Roman" w:hAnsi="Times New Roman" w:cs="Times New Roman"/>
          <w:b/>
          <w:bCs/>
          <w:iCs/>
          <w:sz w:val="28"/>
          <w:szCs w:val="28"/>
        </w:rPr>
        <w:t>lý</w:t>
      </w:r>
      <w:proofErr w:type="spellEnd"/>
      <w:r w:rsidRPr="00BE46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E462D">
        <w:rPr>
          <w:rFonts w:ascii="Times New Roman" w:hAnsi="Times New Roman" w:cs="Times New Roman"/>
          <w:b/>
          <w:bCs/>
          <w:iCs/>
          <w:sz w:val="28"/>
          <w:szCs w:val="28"/>
        </w:rPr>
        <w:t>thuyết</w:t>
      </w:r>
      <w:proofErr w:type="spellEnd"/>
      <w:r w:rsidRPr="00BE46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2964408A" w14:textId="77777777" w:rsidR="003B5C7B" w:rsidRPr="00977EDC" w:rsidRDefault="003B5C7B" w:rsidP="003B5C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/>
          <w:color w:val="FF0000"/>
          <w:sz w:val="26"/>
          <w:szCs w:val="26"/>
        </w:rPr>
      </w:pPr>
      <w:proofErr w:type="spellStart"/>
      <w:r w:rsidRPr="00977ED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bootstrap nav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060CC73A" w14:textId="77777777" w:rsidR="003B5C7B" w:rsidRPr="00977EDC" w:rsidRDefault="003B5C7B" w:rsidP="003B5C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7ED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boostrap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grid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grid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website</w:t>
      </w:r>
    </w:p>
    <w:p w14:paraId="3343AE6C" w14:textId="77777777" w:rsidR="003B5C7B" w:rsidRPr="00977EDC" w:rsidRDefault="003B5C7B" w:rsidP="003B5C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7ED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bootstrap carousel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silde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46874179" w14:textId="77777777" w:rsidR="003B5C7B" w:rsidRPr="00977EDC" w:rsidRDefault="003B5C7B" w:rsidP="003B5C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7ED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bootstrap modal form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4DE7896F" w14:textId="77777777" w:rsidR="003B5C7B" w:rsidRPr="00977EDC" w:rsidRDefault="003B5C7B" w:rsidP="003B5C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7ED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dàng</w:t>
      </w:r>
      <w:proofErr w:type="spellEnd"/>
    </w:p>
    <w:p w14:paraId="4690564B" w14:textId="77777777" w:rsidR="003B5C7B" w:rsidRPr="00977EDC" w:rsidRDefault="003B5C7B" w:rsidP="003B5C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7ED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bootstrap form-group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gian</w:t>
      </w:r>
      <w:proofErr w:type="spellEnd"/>
    </w:p>
    <w:p w14:paraId="2A4B5576" w14:textId="77777777" w:rsidR="003B5C7B" w:rsidRPr="00977EDC" w:rsidRDefault="003B5C7B" w:rsidP="003B5C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7ED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localstorage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html</w:t>
      </w:r>
    </w:p>
    <w:p w14:paraId="271A5E05" w14:textId="77777777" w:rsidR="003B5C7B" w:rsidRDefault="003B5C7B" w:rsidP="003B5C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7ED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regex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3995AA9A" w14:textId="77777777" w:rsidR="003B5C7B" w:rsidRPr="00BE462D" w:rsidRDefault="003B5C7B" w:rsidP="003B5C7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462D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BE462D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BE462D">
        <w:rPr>
          <w:rFonts w:ascii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BE46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462D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</w:p>
    <w:p w14:paraId="3DBEA60B" w14:textId="77777777" w:rsidR="003B5C7B" w:rsidRPr="00AD5C3F" w:rsidRDefault="003B5C7B" w:rsidP="003B5C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AD5C3F">
        <w:rPr>
          <w:rFonts w:ascii="Times New Roman" w:hAnsi="Times New Roman" w:cs="Times New Roman"/>
          <w:sz w:val="26"/>
          <w:szCs w:val="26"/>
        </w:rPr>
        <w:t>https://code.jquery.com/jquery-3.3.1.slim.min.js</w:t>
      </w:r>
    </w:p>
    <w:p w14:paraId="3CF8DBBD" w14:textId="55F4D481" w:rsidR="000454CD" w:rsidRDefault="003B5C7B" w:rsidP="003B5C7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ED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77EDC">
        <w:rPr>
          <w:rFonts w:ascii="Times New Roman" w:hAnsi="Times New Roman" w:cs="Times New Roman"/>
          <w:sz w:val="26"/>
          <w:szCs w:val="26"/>
        </w:rPr>
        <w:t xml:space="preserve"> web https://www.w3schools.com/jquery/jquery_get_started.asp</w:t>
      </w:r>
    </w:p>
    <w:p w14:paraId="12A1C6CC" w14:textId="242B1435" w:rsidR="0042673F" w:rsidRPr="00CF2478" w:rsidRDefault="0042673F" w:rsidP="00DB0C5F">
      <w:pPr>
        <w:pStyle w:val="Heading1"/>
      </w:pPr>
      <w:bookmarkStart w:id="3" w:name="_Toc41542388"/>
      <w:r w:rsidRPr="00CF2478">
        <w:lastRenderedPageBreak/>
        <w:t>PHÂN TÍCH ỨNG DỤNG</w:t>
      </w:r>
      <w:bookmarkEnd w:id="3"/>
    </w:p>
    <w:p w14:paraId="63542EDD" w14:textId="77777777" w:rsidR="00A9732E" w:rsidRDefault="00BC78E7" w:rsidP="00DB0C5F">
      <w:pPr>
        <w:pStyle w:val="Heading2"/>
      </w:pPr>
      <w:bookmarkStart w:id="4" w:name="_Toc41542389"/>
      <w:r w:rsidRPr="00CF2478">
        <w:t>Layout</w:t>
      </w:r>
      <w:bookmarkEnd w:id="4"/>
    </w:p>
    <w:p w14:paraId="2F96BB50" w14:textId="77777777" w:rsidR="00412890" w:rsidRPr="00CF2478" w:rsidRDefault="00412890" w:rsidP="00D3383F">
      <w:pPr>
        <w:pStyle w:val="Heading3"/>
      </w:pPr>
      <w:r w:rsidRPr="00CF2478"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 w:rsidRPr="00CF2478">
        <w:t>nhập</w:t>
      </w:r>
      <w:proofErr w:type="spellEnd"/>
    </w:p>
    <w:p w14:paraId="449CBC89" w14:textId="17A3731D" w:rsidR="00BD6B8C" w:rsidRPr="00CF2478" w:rsidRDefault="00BC0B43" w:rsidP="00BD6B8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83ED4F" wp14:editId="7EC541E9">
            <wp:extent cx="6511925" cy="44043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9BF6" w14:textId="08418C06" w:rsidR="00F20DC9" w:rsidRPr="00CD2206" w:rsidRDefault="00F20DC9" w:rsidP="00BD6B8C">
      <w:pPr>
        <w:rPr>
          <w:rFonts w:ascii="Times New Roman" w:hAnsi="Times New Roman" w:cs="Times New Roman"/>
          <w:sz w:val="28"/>
          <w:szCs w:val="26"/>
        </w:rPr>
      </w:pPr>
      <w:proofErr w:type="spellStart"/>
      <w:r w:rsidRPr="00CD2206">
        <w:rPr>
          <w:rFonts w:ascii="Times New Roman" w:hAnsi="Times New Roman" w:cs="Times New Roman"/>
          <w:b/>
          <w:sz w:val="28"/>
          <w:szCs w:val="26"/>
        </w:rPr>
        <w:t>Đăng</w:t>
      </w:r>
      <w:proofErr w:type="spellEnd"/>
      <w:r w:rsidRPr="00CD2206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CD2206">
        <w:rPr>
          <w:rFonts w:ascii="Times New Roman" w:hAnsi="Times New Roman" w:cs="Times New Roman"/>
          <w:b/>
          <w:sz w:val="28"/>
          <w:szCs w:val="26"/>
        </w:rPr>
        <w:t>nhập</w:t>
      </w:r>
      <w:proofErr w:type="spellEnd"/>
      <w:r w:rsidRPr="00CD2206">
        <w:rPr>
          <w:rFonts w:ascii="Times New Roman" w:hAnsi="Times New Roman" w:cs="Times New Roman"/>
          <w:b/>
          <w:sz w:val="28"/>
          <w:szCs w:val="26"/>
        </w:rPr>
        <w:t xml:space="preserve">, </w:t>
      </w:r>
      <w:proofErr w:type="spellStart"/>
      <w:r w:rsidRPr="00CD2206">
        <w:rPr>
          <w:rFonts w:ascii="Times New Roman" w:hAnsi="Times New Roman" w:cs="Times New Roman"/>
          <w:b/>
          <w:sz w:val="28"/>
          <w:szCs w:val="26"/>
        </w:rPr>
        <w:t>đăng</w:t>
      </w:r>
      <w:proofErr w:type="spellEnd"/>
      <w:r w:rsidRPr="00CD2206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CD2206">
        <w:rPr>
          <w:rFonts w:ascii="Times New Roman" w:hAnsi="Times New Roman" w:cs="Times New Roman"/>
          <w:b/>
          <w:sz w:val="28"/>
          <w:szCs w:val="26"/>
        </w:rPr>
        <w:t>ký</w:t>
      </w:r>
      <w:proofErr w:type="spellEnd"/>
      <w:r w:rsidR="00BD6B8C" w:rsidRPr="00CD2206">
        <w:rPr>
          <w:rFonts w:ascii="Times New Roman" w:hAnsi="Times New Roman" w:cs="Times New Roman"/>
          <w:b/>
          <w:sz w:val="28"/>
          <w:szCs w:val="26"/>
        </w:rPr>
        <w:t>:</w:t>
      </w:r>
      <w:r w:rsidR="00BD6B8C" w:rsidRPr="00CD220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D6B8C" w:rsidRPr="00CD2206">
        <w:rPr>
          <w:rFonts w:ascii="Times New Roman" w:hAnsi="Times New Roman" w:cs="Times New Roman"/>
          <w:sz w:val="28"/>
          <w:szCs w:val="26"/>
        </w:rPr>
        <w:t>chứa</w:t>
      </w:r>
      <w:proofErr w:type="spellEnd"/>
      <w:r w:rsidR="00BD6B8C" w:rsidRPr="00CD2206">
        <w:rPr>
          <w:rFonts w:ascii="Times New Roman" w:hAnsi="Times New Roman" w:cs="Times New Roman"/>
          <w:sz w:val="28"/>
          <w:szCs w:val="26"/>
        </w:rPr>
        <w:t xml:space="preserve"> </w:t>
      </w:r>
      <w:r w:rsidRPr="00CD2206">
        <w:rPr>
          <w:rFonts w:ascii="Times New Roman" w:hAnsi="Times New Roman" w:cs="Times New Roman"/>
          <w:sz w:val="28"/>
          <w:szCs w:val="26"/>
        </w:rPr>
        <w:t xml:space="preserve">username, password, button </w:t>
      </w:r>
      <w:proofErr w:type="spellStart"/>
      <w:r w:rsidRPr="00CD2206">
        <w:rPr>
          <w:rFonts w:ascii="Times New Roman" w:hAnsi="Times New Roman" w:cs="Times New Roman"/>
          <w:sz w:val="28"/>
          <w:szCs w:val="26"/>
        </w:rPr>
        <w:t>đăng</w:t>
      </w:r>
      <w:proofErr w:type="spellEnd"/>
      <w:r w:rsidRPr="00CD220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D2206">
        <w:rPr>
          <w:rFonts w:ascii="Times New Roman" w:hAnsi="Times New Roman" w:cs="Times New Roman"/>
          <w:sz w:val="28"/>
          <w:szCs w:val="26"/>
        </w:rPr>
        <w:t>nhậ</w:t>
      </w:r>
      <w:r w:rsidR="00BC0B43" w:rsidRPr="00CD2206">
        <w:rPr>
          <w:rFonts w:ascii="Times New Roman" w:hAnsi="Times New Roman" w:cs="Times New Roman"/>
          <w:sz w:val="28"/>
          <w:szCs w:val="26"/>
        </w:rPr>
        <w:t>p</w:t>
      </w:r>
      <w:proofErr w:type="spellEnd"/>
      <w:r w:rsidR="00BC0B43" w:rsidRPr="00CD2206">
        <w:rPr>
          <w:rFonts w:ascii="Times New Roman" w:hAnsi="Times New Roman" w:cs="Times New Roman"/>
          <w:sz w:val="28"/>
          <w:szCs w:val="26"/>
        </w:rPr>
        <w:t>, link</w:t>
      </w:r>
      <w:r w:rsidRPr="00CD220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D2206">
        <w:rPr>
          <w:rFonts w:ascii="Times New Roman" w:hAnsi="Times New Roman" w:cs="Times New Roman"/>
          <w:sz w:val="28"/>
          <w:szCs w:val="26"/>
        </w:rPr>
        <w:t>đăng</w:t>
      </w:r>
      <w:proofErr w:type="spellEnd"/>
      <w:r w:rsidRPr="00CD220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D2206">
        <w:rPr>
          <w:rFonts w:ascii="Times New Roman" w:hAnsi="Times New Roman" w:cs="Times New Roman"/>
          <w:sz w:val="28"/>
          <w:szCs w:val="26"/>
        </w:rPr>
        <w:t>ký</w:t>
      </w:r>
      <w:proofErr w:type="spellEnd"/>
      <w:r w:rsidRPr="00CD2206">
        <w:rPr>
          <w:rFonts w:ascii="Times New Roman" w:hAnsi="Times New Roman" w:cs="Times New Roman"/>
          <w:sz w:val="28"/>
          <w:szCs w:val="26"/>
        </w:rPr>
        <w:t>.</w:t>
      </w:r>
    </w:p>
    <w:p w14:paraId="7CFB67C3" w14:textId="77777777" w:rsidR="00DE445C" w:rsidRDefault="00DE44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3C8A82A" w14:textId="77777777" w:rsidR="00DE445C" w:rsidRDefault="00DE445C" w:rsidP="00DE445C">
      <w:pPr>
        <w:pStyle w:val="Heading3"/>
      </w:pPr>
      <w:r w:rsidRPr="00CF2478">
        <w:lastRenderedPageBreak/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>
        <w:t>ký</w:t>
      </w:r>
      <w:proofErr w:type="spellEnd"/>
    </w:p>
    <w:p w14:paraId="53E824B4" w14:textId="1205D076" w:rsidR="00DE445C" w:rsidRDefault="00DE445C">
      <w:pPr>
        <w:rPr>
          <w:rFonts w:ascii="Times New Roman" w:hAnsi="Times New Roman" w:cs="Times New Roman"/>
          <w:sz w:val="26"/>
          <w:szCs w:val="26"/>
        </w:rPr>
      </w:pPr>
    </w:p>
    <w:p w14:paraId="23C51D18" w14:textId="4950094B" w:rsidR="00F20DC9" w:rsidRDefault="00BC0B4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815D49" wp14:editId="1BCACC91">
            <wp:extent cx="6511925" cy="4335145"/>
            <wp:effectExtent l="0" t="0" r="317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16C1" w14:textId="738ACE97" w:rsidR="00B11BB8" w:rsidRPr="002929DF" w:rsidRDefault="00B11BB8">
      <w:pPr>
        <w:rPr>
          <w:rFonts w:ascii="Times New Roman" w:hAnsi="Times New Roman" w:cs="Times New Roman"/>
          <w:sz w:val="28"/>
          <w:szCs w:val="26"/>
        </w:rPr>
      </w:pPr>
      <w:r w:rsidRPr="002929DF">
        <w:rPr>
          <w:rFonts w:ascii="Times New Roman" w:hAnsi="Times New Roman" w:cs="Times New Roman"/>
          <w:b/>
          <w:sz w:val="28"/>
          <w:szCs w:val="26"/>
        </w:rPr>
        <w:t>form</w:t>
      </w:r>
      <w:r w:rsidRPr="002929DF">
        <w:rPr>
          <w:rFonts w:ascii="Times New Roman" w:hAnsi="Times New Roman" w:cs="Times New Roman"/>
          <w:sz w:val="28"/>
          <w:szCs w:val="26"/>
        </w:rPr>
        <w:t xml:space="preserve">: form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đăng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ký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tài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khoản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thành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viên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trường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nhập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: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họ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tên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, </w:t>
      </w:r>
      <w:r w:rsidR="00BC0B43" w:rsidRPr="002929DF">
        <w:rPr>
          <w:rFonts w:ascii="Times New Roman" w:hAnsi="Times New Roman" w:cs="Times New Roman"/>
          <w:sz w:val="28"/>
          <w:szCs w:val="26"/>
        </w:rPr>
        <w:t xml:space="preserve">email, </w:t>
      </w:r>
      <w:proofErr w:type="spellStart"/>
      <w:r w:rsidR="00BC0B43" w:rsidRPr="002929DF">
        <w:rPr>
          <w:rFonts w:ascii="Times New Roman" w:hAnsi="Times New Roman" w:cs="Times New Roman"/>
          <w:sz w:val="28"/>
          <w:szCs w:val="26"/>
        </w:rPr>
        <w:t>ngày</w:t>
      </w:r>
      <w:proofErr w:type="spellEnd"/>
      <w:r w:rsidR="00BC0B43"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C0B43" w:rsidRPr="002929DF">
        <w:rPr>
          <w:rFonts w:ascii="Times New Roman" w:hAnsi="Times New Roman" w:cs="Times New Roman"/>
          <w:sz w:val="28"/>
          <w:szCs w:val="26"/>
        </w:rPr>
        <w:t>sinh</w:t>
      </w:r>
      <w:proofErr w:type="spellEnd"/>
      <w:r w:rsidR="00BC0B43" w:rsidRPr="002929DF">
        <w:rPr>
          <w:rFonts w:ascii="Times New Roman" w:hAnsi="Times New Roman" w:cs="Times New Roman"/>
          <w:sz w:val="28"/>
          <w:szCs w:val="26"/>
        </w:rPr>
        <w:t>,</w:t>
      </w:r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mật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khẩu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nhập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lại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mật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khẩu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>,</w:t>
      </w:r>
      <w:r w:rsidR="004A293A"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A293A" w:rsidRPr="002929DF">
        <w:rPr>
          <w:rFonts w:ascii="Times New Roman" w:hAnsi="Times New Roman" w:cs="Times New Roman"/>
          <w:sz w:val="28"/>
          <w:szCs w:val="26"/>
        </w:rPr>
        <w:t>nút</w:t>
      </w:r>
      <w:proofErr w:type="spellEnd"/>
      <w:r w:rsidR="004A293A"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A293A" w:rsidRPr="002929DF">
        <w:rPr>
          <w:rFonts w:ascii="Times New Roman" w:hAnsi="Times New Roman" w:cs="Times New Roman"/>
          <w:sz w:val="28"/>
          <w:szCs w:val="26"/>
        </w:rPr>
        <w:t>đăng</w:t>
      </w:r>
      <w:proofErr w:type="spellEnd"/>
      <w:r w:rsidR="004A293A"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A293A" w:rsidRPr="002929DF">
        <w:rPr>
          <w:rFonts w:ascii="Times New Roman" w:hAnsi="Times New Roman" w:cs="Times New Roman"/>
          <w:sz w:val="28"/>
          <w:szCs w:val="26"/>
        </w:rPr>
        <w:t>ký</w:t>
      </w:r>
      <w:proofErr w:type="spellEnd"/>
      <w:r w:rsidR="00023201" w:rsidRPr="002929DF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="00023201" w:rsidRPr="002929DF">
        <w:rPr>
          <w:rFonts w:ascii="Times New Roman" w:hAnsi="Times New Roman" w:cs="Times New Roman"/>
          <w:sz w:val="28"/>
          <w:szCs w:val="26"/>
        </w:rPr>
        <w:t>giớ</w:t>
      </w:r>
      <w:r w:rsidR="00BC0B43" w:rsidRPr="002929DF">
        <w:rPr>
          <w:rFonts w:ascii="Times New Roman" w:hAnsi="Times New Roman" w:cs="Times New Roman"/>
          <w:sz w:val="28"/>
          <w:szCs w:val="26"/>
        </w:rPr>
        <w:t>i</w:t>
      </w:r>
      <w:proofErr w:type="spellEnd"/>
      <w:r w:rsidR="00BC0B43"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C0B43" w:rsidRPr="002929DF">
        <w:rPr>
          <w:rFonts w:ascii="Times New Roman" w:hAnsi="Times New Roman" w:cs="Times New Roman"/>
          <w:sz w:val="28"/>
          <w:szCs w:val="26"/>
        </w:rPr>
        <w:t>tính</w:t>
      </w:r>
      <w:proofErr w:type="spellEnd"/>
      <w:r w:rsidR="00BC0B43" w:rsidRPr="002929DF">
        <w:rPr>
          <w:rFonts w:ascii="Times New Roman" w:hAnsi="Times New Roman" w:cs="Times New Roman"/>
          <w:sz w:val="28"/>
          <w:szCs w:val="26"/>
        </w:rPr>
        <w:t>,</w:t>
      </w:r>
      <w:r w:rsidR="00023201"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023201" w:rsidRPr="002929DF">
        <w:rPr>
          <w:rFonts w:ascii="Times New Roman" w:hAnsi="Times New Roman" w:cs="Times New Roman"/>
          <w:sz w:val="28"/>
          <w:szCs w:val="26"/>
        </w:rPr>
        <w:t>địa</w:t>
      </w:r>
      <w:proofErr w:type="spellEnd"/>
      <w:r w:rsidR="00023201"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023201" w:rsidRPr="002929DF">
        <w:rPr>
          <w:rFonts w:ascii="Times New Roman" w:hAnsi="Times New Roman" w:cs="Times New Roman"/>
          <w:sz w:val="28"/>
          <w:szCs w:val="26"/>
        </w:rPr>
        <w:t>chỉ</w:t>
      </w:r>
      <w:proofErr w:type="spellEnd"/>
      <w:r w:rsidR="00023201" w:rsidRPr="002929DF">
        <w:rPr>
          <w:rFonts w:ascii="Times New Roman" w:hAnsi="Times New Roman" w:cs="Times New Roman"/>
          <w:sz w:val="28"/>
          <w:szCs w:val="26"/>
        </w:rPr>
        <w:t>.</w:t>
      </w:r>
      <w:r w:rsidRPr="002929DF">
        <w:rPr>
          <w:rFonts w:ascii="Times New Roman" w:hAnsi="Times New Roman" w:cs="Times New Roman"/>
          <w:sz w:val="28"/>
          <w:szCs w:val="26"/>
        </w:rPr>
        <w:tab/>
      </w:r>
    </w:p>
    <w:p w14:paraId="2493B0A6" w14:textId="2406EE54" w:rsidR="00BC0B43" w:rsidRDefault="00BC0B43" w:rsidP="00BC0B43">
      <w:pPr>
        <w:pStyle w:val="Heading3"/>
      </w:pPr>
      <w:r>
        <w:lastRenderedPageBreak/>
        <w:t xml:space="preserve">Trang </w:t>
      </w:r>
      <w:proofErr w:type="spellStart"/>
      <w:r>
        <w:t>chủ</w:t>
      </w:r>
      <w:proofErr w:type="spellEnd"/>
    </w:p>
    <w:p w14:paraId="1EC40C2B" w14:textId="145F6E13" w:rsidR="00BC0B43" w:rsidRDefault="00C52E9B" w:rsidP="0029721F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2C0E8E25" wp14:editId="13E5DBE6">
            <wp:extent cx="6511925" cy="6662420"/>
            <wp:effectExtent l="0" t="0" r="317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FC69" w14:textId="4BC89DDE" w:rsidR="00C52E9B" w:rsidRPr="002929DF" w:rsidRDefault="00C52E9B" w:rsidP="0029721F">
      <w:pPr>
        <w:rPr>
          <w:rFonts w:ascii="Times New Roman" w:hAnsi="Times New Roman" w:cs="Times New Roman"/>
          <w:sz w:val="28"/>
        </w:rPr>
      </w:pPr>
      <w:r w:rsidRPr="002929DF">
        <w:rPr>
          <w:rFonts w:ascii="Times New Roman" w:hAnsi="Times New Roman" w:cs="Times New Roman"/>
          <w:sz w:val="28"/>
        </w:rPr>
        <w:t xml:space="preserve">Menu: </w:t>
      </w:r>
      <w:proofErr w:type="spellStart"/>
      <w:r w:rsidRPr="002929DF">
        <w:rPr>
          <w:rFonts w:ascii="Times New Roman" w:hAnsi="Times New Roman" w:cs="Times New Roman"/>
          <w:sz w:val="28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navite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hàn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929DF">
        <w:rPr>
          <w:rFonts w:ascii="Times New Roman" w:hAnsi="Times New Roman" w:cs="Times New Roman"/>
          <w:sz w:val="28"/>
        </w:rPr>
        <w:t>mới,sản</w:t>
      </w:r>
      <w:proofErr w:type="spellEnd"/>
      <w:proofErr w:type="gram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phẩ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, xu </w:t>
      </w:r>
      <w:proofErr w:type="spellStart"/>
      <w:r w:rsidRPr="002929DF">
        <w:rPr>
          <w:rFonts w:ascii="Times New Roman" w:hAnsi="Times New Roman" w:cs="Times New Roman"/>
          <w:sz w:val="28"/>
        </w:rPr>
        <w:t>hướn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, link </w:t>
      </w:r>
      <w:proofErr w:type="spellStart"/>
      <w:r w:rsidRPr="002929DF">
        <w:rPr>
          <w:rFonts w:ascii="Times New Roman" w:hAnsi="Times New Roman" w:cs="Times New Roman"/>
          <w:sz w:val="28"/>
        </w:rPr>
        <w:t>đăn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nhập</w:t>
      </w:r>
      <w:proofErr w:type="spellEnd"/>
      <w:r w:rsidRPr="002929DF">
        <w:rPr>
          <w:rFonts w:ascii="Times New Roman" w:hAnsi="Times New Roman" w:cs="Times New Roman"/>
          <w:sz w:val="28"/>
        </w:rPr>
        <w:t>/</w:t>
      </w:r>
      <w:proofErr w:type="spellStart"/>
      <w:r w:rsidRPr="002929DF">
        <w:rPr>
          <w:rFonts w:ascii="Times New Roman" w:hAnsi="Times New Roman" w:cs="Times New Roman"/>
          <w:sz w:val="28"/>
        </w:rPr>
        <w:t>đăn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kí</w:t>
      </w:r>
      <w:proofErr w:type="spellEnd"/>
    </w:p>
    <w:p w14:paraId="7431CCFC" w14:textId="36C62B92" w:rsidR="00C52E9B" w:rsidRPr="002929DF" w:rsidRDefault="00C52E9B" w:rsidP="0029721F">
      <w:pPr>
        <w:rPr>
          <w:rFonts w:ascii="Times New Roman" w:hAnsi="Times New Roman" w:cs="Times New Roman"/>
          <w:sz w:val="28"/>
        </w:rPr>
      </w:pPr>
      <w:proofErr w:type="spellStart"/>
      <w:r w:rsidRPr="002929DF">
        <w:rPr>
          <w:rFonts w:ascii="Times New Roman" w:hAnsi="Times New Roman" w:cs="Times New Roman"/>
          <w:sz w:val="28"/>
        </w:rPr>
        <w:t>Div.carousel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2 </w:t>
      </w:r>
      <w:proofErr w:type="spellStart"/>
      <w:r w:rsidRPr="002929DF">
        <w:rPr>
          <w:rFonts w:ascii="Times New Roman" w:hAnsi="Times New Roman" w:cs="Times New Roman"/>
          <w:sz w:val="28"/>
        </w:rPr>
        <w:t>hình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ảnh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</w:p>
    <w:p w14:paraId="3591D5DC" w14:textId="6E95300F" w:rsidR="00C52E9B" w:rsidRPr="002929DF" w:rsidRDefault="00C52E9B" w:rsidP="0029721F">
      <w:pPr>
        <w:rPr>
          <w:rFonts w:ascii="Times New Roman" w:hAnsi="Times New Roman" w:cs="Times New Roman"/>
          <w:sz w:val="28"/>
        </w:rPr>
      </w:pPr>
      <w:proofErr w:type="spellStart"/>
      <w:r w:rsidRPr="002929DF">
        <w:rPr>
          <w:rFonts w:ascii="Times New Roman" w:hAnsi="Times New Roman" w:cs="Times New Roman"/>
          <w:sz w:val="28"/>
        </w:rPr>
        <w:t>Div.sildeproducts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các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sản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phẩ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đượ</w:t>
      </w:r>
      <w:r w:rsidR="002929DF" w:rsidRPr="002929DF">
        <w:rPr>
          <w:rFonts w:ascii="Times New Roman" w:hAnsi="Times New Roman" w:cs="Times New Roman"/>
          <w:sz w:val="28"/>
        </w:rPr>
        <w:t>c</w:t>
      </w:r>
      <w:proofErr w:type="spellEnd"/>
      <w:r w:rsidR="002929DF"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29DF" w:rsidRPr="002929DF">
        <w:rPr>
          <w:rFonts w:ascii="Times New Roman" w:hAnsi="Times New Roman" w:cs="Times New Roman"/>
          <w:sz w:val="28"/>
        </w:rPr>
        <w:t>liệt</w:t>
      </w:r>
      <w:proofErr w:type="spellEnd"/>
      <w:r w:rsidR="002929DF"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29DF" w:rsidRPr="002929DF">
        <w:rPr>
          <w:rFonts w:ascii="Times New Roman" w:hAnsi="Times New Roman" w:cs="Times New Roman"/>
          <w:sz w:val="28"/>
        </w:rPr>
        <w:t>kê</w:t>
      </w:r>
      <w:proofErr w:type="spellEnd"/>
      <w:r w:rsidR="002929DF" w:rsidRPr="002929DF">
        <w:rPr>
          <w:rFonts w:ascii="Times New Roman" w:hAnsi="Times New Roman" w:cs="Times New Roman"/>
          <w:sz w:val="28"/>
        </w:rPr>
        <w:t xml:space="preserve"> </w:t>
      </w:r>
    </w:p>
    <w:p w14:paraId="2364D6E7" w14:textId="135B3EF6" w:rsidR="002929DF" w:rsidRPr="002929DF" w:rsidRDefault="002929DF" w:rsidP="0029721F">
      <w:pPr>
        <w:rPr>
          <w:rFonts w:ascii="Times New Roman" w:hAnsi="Times New Roman" w:cs="Times New Roman"/>
          <w:sz w:val="28"/>
        </w:rPr>
      </w:pPr>
      <w:r w:rsidRPr="002929DF">
        <w:rPr>
          <w:rFonts w:ascii="Times New Roman" w:hAnsi="Times New Roman" w:cs="Times New Roman"/>
          <w:sz w:val="28"/>
        </w:rPr>
        <w:t xml:space="preserve">Iframe </w:t>
      </w:r>
      <w:proofErr w:type="spellStart"/>
      <w:r w:rsidRPr="002929DF">
        <w:rPr>
          <w:rFonts w:ascii="Times New Roman" w:hAnsi="Times New Roman" w:cs="Times New Roman"/>
          <w:sz w:val="28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video </w:t>
      </w:r>
      <w:proofErr w:type="spellStart"/>
      <w:r w:rsidRPr="002929DF">
        <w:rPr>
          <w:rFonts w:ascii="Times New Roman" w:hAnsi="Times New Roman" w:cs="Times New Roman"/>
          <w:sz w:val="28"/>
        </w:rPr>
        <w:t>đính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kèm</w:t>
      </w:r>
      <w:proofErr w:type="spellEnd"/>
    </w:p>
    <w:p w14:paraId="1ED603C4" w14:textId="0F138C86" w:rsidR="002929DF" w:rsidRPr="002929DF" w:rsidRDefault="002929DF" w:rsidP="0029721F">
      <w:pPr>
        <w:rPr>
          <w:rFonts w:ascii="Times New Roman" w:hAnsi="Times New Roman" w:cs="Times New Roman"/>
          <w:sz w:val="28"/>
        </w:rPr>
      </w:pPr>
      <w:r w:rsidRPr="002929DF">
        <w:rPr>
          <w:rFonts w:ascii="Times New Roman" w:hAnsi="Times New Roman" w:cs="Times New Roman"/>
          <w:sz w:val="28"/>
        </w:rPr>
        <w:t xml:space="preserve">Footer bao </w:t>
      </w:r>
      <w:proofErr w:type="spellStart"/>
      <w:r w:rsidRPr="002929DF">
        <w:rPr>
          <w:rFonts w:ascii="Times New Roman" w:hAnsi="Times New Roman" w:cs="Times New Roman"/>
          <w:sz w:val="28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tên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nhó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929DF">
        <w:rPr>
          <w:rFonts w:ascii="Times New Roman" w:hAnsi="Times New Roman" w:cs="Times New Roman"/>
          <w:sz w:val="28"/>
        </w:rPr>
        <w:t>thành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929DF">
        <w:rPr>
          <w:rFonts w:ascii="Times New Roman" w:hAnsi="Times New Roman" w:cs="Times New Roman"/>
          <w:sz w:val="28"/>
        </w:rPr>
        <w:t>viên,địa</w:t>
      </w:r>
      <w:proofErr w:type="spellEnd"/>
      <w:proofErr w:type="gram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chỉ,số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điện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thoại</w:t>
      </w:r>
      <w:proofErr w:type="spellEnd"/>
    </w:p>
    <w:p w14:paraId="465FD80D" w14:textId="26679BE2" w:rsidR="00AC7345" w:rsidRDefault="00BC0B43" w:rsidP="00BC0B43">
      <w:pPr>
        <w:pStyle w:val="Heading3"/>
      </w:pPr>
      <w:r>
        <w:lastRenderedPageBreak/>
        <w:t xml:space="preserve">Trang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FD37185" w14:textId="12E7BC93" w:rsidR="00BC0B43" w:rsidRDefault="00BC0B43" w:rsidP="00BD6B8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F3A06A7" wp14:editId="0835ED49">
            <wp:extent cx="6511925" cy="5923915"/>
            <wp:effectExtent l="0" t="0" r="317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D5A7" w14:textId="77777777" w:rsidR="002929DF" w:rsidRPr="002929DF" w:rsidRDefault="002929DF" w:rsidP="002929DF">
      <w:pPr>
        <w:rPr>
          <w:rFonts w:ascii="Times New Roman" w:hAnsi="Times New Roman" w:cs="Times New Roman"/>
          <w:sz w:val="32"/>
        </w:rPr>
      </w:pPr>
      <w:r w:rsidRPr="002929DF">
        <w:rPr>
          <w:rFonts w:ascii="Times New Roman" w:hAnsi="Times New Roman" w:cs="Times New Roman"/>
          <w:sz w:val="32"/>
        </w:rPr>
        <w:t xml:space="preserve">Menu: </w:t>
      </w:r>
      <w:proofErr w:type="spellStart"/>
      <w:r w:rsidRPr="002929DF">
        <w:rPr>
          <w:rFonts w:ascii="Times New Roman" w:hAnsi="Times New Roman" w:cs="Times New Roman"/>
          <w:sz w:val="32"/>
        </w:rPr>
        <w:t>gồm</w:t>
      </w:r>
      <w:proofErr w:type="spellEnd"/>
      <w:r w:rsidRPr="002929DF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32"/>
        </w:rPr>
        <w:t>navitem</w:t>
      </w:r>
      <w:proofErr w:type="spellEnd"/>
      <w:r w:rsidRPr="002929DF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32"/>
        </w:rPr>
        <w:t>hàng</w:t>
      </w:r>
      <w:proofErr w:type="spellEnd"/>
      <w:r w:rsidRPr="002929DF">
        <w:rPr>
          <w:rFonts w:ascii="Times New Roman" w:hAnsi="Times New Roman" w:cs="Times New Roman"/>
          <w:sz w:val="32"/>
        </w:rPr>
        <w:t xml:space="preserve"> </w:t>
      </w:r>
      <w:proofErr w:type="spellStart"/>
      <w:proofErr w:type="gramStart"/>
      <w:r w:rsidRPr="002929DF">
        <w:rPr>
          <w:rFonts w:ascii="Times New Roman" w:hAnsi="Times New Roman" w:cs="Times New Roman"/>
          <w:sz w:val="32"/>
        </w:rPr>
        <w:t>mới,sản</w:t>
      </w:r>
      <w:proofErr w:type="spellEnd"/>
      <w:proofErr w:type="gramEnd"/>
      <w:r w:rsidRPr="002929DF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32"/>
        </w:rPr>
        <w:t>phẩm</w:t>
      </w:r>
      <w:proofErr w:type="spellEnd"/>
      <w:r w:rsidRPr="002929DF">
        <w:rPr>
          <w:rFonts w:ascii="Times New Roman" w:hAnsi="Times New Roman" w:cs="Times New Roman"/>
          <w:sz w:val="32"/>
        </w:rPr>
        <w:t xml:space="preserve">, xu </w:t>
      </w:r>
      <w:proofErr w:type="spellStart"/>
      <w:r w:rsidRPr="002929DF">
        <w:rPr>
          <w:rFonts w:ascii="Times New Roman" w:hAnsi="Times New Roman" w:cs="Times New Roman"/>
          <w:sz w:val="32"/>
        </w:rPr>
        <w:t>hướng</w:t>
      </w:r>
      <w:proofErr w:type="spellEnd"/>
      <w:r w:rsidRPr="002929DF">
        <w:rPr>
          <w:rFonts w:ascii="Times New Roman" w:hAnsi="Times New Roman" w:cs="Times New Roman"/>
          <w:sz w:val="32"/>
        </w:rPr>
        <w:t xml:space="preserve">, link </w:t>
      </w:r>
      <w:proofErr w:type="spellStart"/>
      <w:r w:rsidRPr="002929DF">
        <w:rPr>
          <w:rFonts w:ascii="Times New Roman" w:hAnsi="Times New Roman" w:cs="Times New Roman"/>
          <w:sz w:val="32"/>
        </w:rPr>
        <w:t>đăng</w:t>
      </w:r>
      <w:proofErr w:type="spellEnd"/>
      <w:r w:rsidRPr="002929DF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32"/>
        </w:rPr>
        <w:t>nhập</w:t>
      </w:r>
      <w:proofErr w:type="spellEnd"/>
      <w:r w:rsidRPr="002929DF">
        <w:rPr>
          <w:rFonts w:ascii="Times New Roman" w:hAnsi="Times New Roman" w:cs="Times New Roman"/>
          <w:sz w:val="32"/>
        </w:rPr>
        <w:t>/</w:t>
      </w:r>
      <w:proofErr w:type="spellStart"/>
      <w:r w:rsidRPr="002929DF">
        <w:rPr>
          <w:rFonts w:ascii="Times New Roman" w:hAnsi="Times New Roman" w:cs="Times New Roman"/>
          <w:sz w:val="32"/>
        </w:rPr>
        <w:t>đăng</w:t>
      </w:r>
      <w:proofErr w:type="spellEnd"/>
      <w:r w:rsidRPr="002929DF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32"/>
        </w:rPr>
        <w:t>kí</w:t>
      </w:r>
      <w:proofErr w:type="spellEnd"/>
    </w:p>
    <w:p w14:paraId="7C02A61A" w14:textId="594F11E9" w:rsidR="002929DF" w:rsidRPr="002929DF" w:rsidRDefault="002929DF" w:rsidP="00BD6B8C">
      <w:pPr>
        <w:rPr>
          <w:rFonts w:ascii="Times New Roman" w:hAnsi="Times New Roman" w:cs="Times New Roman"/>
          <w:sz w:val="28"/>
          <w:szCs w:val="26"/>
        </w:rPr>
      </w:pPr>
      <w:r w:rsidRPr="002929DF">
        <w:rPr>
          <w:rFonts w:ascii="Times New Roman" w:hAnsi="Times New Roman" w:cs="Times New Roman"/>
          <w:sz w:val="28"/>
          <w:szCs w:val="26"/>
        </w:rPr>
        <w:t xml:space="preserve">Table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cột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stt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ảnh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đại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diện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tên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sản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phẩm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đơn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giá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thành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tiền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hành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động</w:t>
      </w:r>
      <w:proofErr w:type="spellEnd"/>
    </w:p>
    <w:p w14:paraId="496EFC6C" w14:textId="41D6A0D6" w:rsidR="002929DF" w:rsidRPr="002929DF" w:rsidRDefault="002929DF" w:rsidP="00BD6B8C">
      <w:pPr>
        <w:rPr>
          <w:rFonts w:ascii="Times New Roman" w:hAnsi="Times New Roman" w:cs="Times New Roman"/>
          <w:sz w:val="28"/>
          <w:szCs w:val="26"/>
        </w:rPr>
      </w:pPr>
      <w:r w:rsidRPr="002929DF">
        <w:rPr>
          <w:rFonts w:ascii="Times New Roman" w:hAnsi="Times New Roman" w:cs="Times New Roman"/>
          <w:sz w:val="28"/>
          <w:szCs w:val="26"/>
        </w:rPr>
        <w:t xml:space="preserve">Button bao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2 button: Quay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về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trang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chủ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thanh</w:t>
      </w:r>
      <w:proofErr w:type="spellEnd"/>
      <w:r w:rsidRPr="002929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  <w:szCs w:val="26"/>
        </w:rPr>
        <w:t>toán</w:t>
      </w:r>
      <w:proofErr w:type="spellEnd"/>
    </w:p>
    <w:p w14:paraId="0C4B2CCF" w14:textId="77777777" w:rsidR="002929DF" w:rsidRPr="002929DF" w:rsidRDefault="002929DF" w:rsidP="002929DF">
      <w:pPr>
        <w:rPr>
          <w:rFonts w:ascii="Times New Roman" w:hAnsi="Times New Roman" w:cs="Times New Roman"/>
          <w:sz w:val="32"/>
        </w:rPr>
      </w:pPr>
      <w:r w:rsidRPr="002929DF">
        <w:rPr>
          <w:rFonts w:ascii="Times New Roman" w:hAnsi="Times New Roman" w:cs="Times New Roman"/>
          <w:sz w:val="32"/>
        </w:rPr>
        <w:t xml:space="preserve">Footer bao </w:t>
      </w:r>
      <w:proofErr w:type="spellStart"/>
      <w:r w:rsidRPr="002929DF">
        <w:rPr>
          <w:rFonts w:ascii="Times New Roman" w:hAnsi="Times New Roman" w:cs="Times New Roman"/>
          <w:sz w:val="32"/>
        </w:rPr>
        <w:t>gồm</w:t>
      </w:r>
      <w:proofErr w:type="spellEnd"/>
      <w:r w:rsidRPr="002929DF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32"/>
        </w:rPr>
        <w:t>tên</w:t>
      </w:r>
      <w:proofErr w:type="spellEnd"/>
      <w:r w:rsidRPr="002929DF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32"/>
        </w:rPr>
        <w:t>nhóm</w:t>
      </w:r>
      <w:proofErr w:type="spellEnd"/>
      <w:r w:rsidRPr="002929DF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2929DF">
        <w:rPr>
          <w:rFonts w:ascii="Times New Roman" w:hAnsi="Times New Roman" w:cs="Times New Roman"/>
          <w:sz w:val="32"/>
        </w:rPr>
        <w:t>thành</w:t>
      </w:r>
      <w:proofErr w:type="spellEnd"/>
      <w:r w:rsidRPr="002929DF">
        <w:rPr>
          <w:rFonts w:ascii="Times New Roman" w:hAnsi="Times New Roman" w:cs="Times New Roman"/>
          <w:sz w:val="32"/>
        </w:rPr>
        <w:t xml:space="preserve"> </w:t>
      </w:r>
      <w:proofErr w:type="spellStart"/>
      <w:proofErr w:type="gramStart"/>
      <w:r w:rsidRPr="002929DF">
        <w:rPr>
          <w:rFonts w:ascii="Times New Roman" w:hAnsi="Times New Roman" w:cs="Times New Roman"/>
          <w:sz w:val="32"/>
        </w:rPr>
        <w:t>viên,địa</w:t>
      </w:r>
      <w:proofErr w:type="spellEnd"/>
      <w:proofErr w:type="gramEnd"/>
      <w:r w:rsidRPr="002929DF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32"/>
        </w:rPr>
        <w:t>chỉ,số</w:t>
      </w:r>
      <w:proofErr w:type="spellEnd"/>
      <w:r w:rsidRPr="002929DF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32"/>
        </w:rPr>
        <w:t>điện</w:t>
      </w:r>
      <w:proofErr w:type="spellEnd"/>
      <w:r w:rsidRPr="002929DF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32"/>
        </w:rPr>
        <w:t>thoại</w:t>
      </w:r>
      <w:proofErr w:type="spellEnd"/>
    </w:p>
    <w:p w14:paraId="2CBA90A1" w14:textId="77777777" w:rsidR="002929DF" w:rsidRDefault="002929DF" w:rsidP="00BD6B8C">
      <w:pPr>
        <w:rPr>
          <w:rFonts w:ascii="Times New Roman" w:hAnsi="Times New Roman" w:cs="Times New Roman"/>
          <w:sz w:val="26"/>
          <w:szCs w:val="26"/>
        </w:rPr>
      </w:pPr>
    </w:p>
    <w:p w14:paraId="17DCC697" w14:textId="229E0CD9" w:rsidR="00BC0B43" w:rsidRDefault="000D6647" w:rsidP="000D6647">
      <w:pPr>
        <w:pStyle w:val="Heading3"/>
      </w:pPr>
      <w:r>
        <w:lastRenderedPageBreak/>
        <w:t xml:space="preserve">Trang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90B30B9" w14:textId="3CB039E7" w:rsidR="000D6647" w:rsidRDefault="000D6647" w:rsidP="00BD6B8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AA1DEC" wp14:editId="2B1E5405">
            <wp:extent cx="6511925" cy="5881370"/>
            <wp:effectExtent l="0" t="0" r="317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520B" w14:textId="75603B5F" w:rsidR="002929DF" w:rsidRPr="002929DF" w:rsidRDefault="002929DF" w:rsidP="00BD6B8C">
      <w:pPr>
        <w:rPr>
          <w:rFonts w:ascii="Times New Roman" w:hAnsi="Times New Roman" w:cs="Times New Roman"/>
          <w:sz w:val="28"/>
        </w:rPr>
      </w:pPr>
      <w:r w:rsidRPr="002929DF">
        <w:rPr>
          <w:rFonts w:ascii="Times New Roman" w:hAnsi="Times New Roman" w:cs="Times New Roman"/>
          <w:sz w:val="28"/>
        </w:rPr>
        <w:t xml:space="preserve">Menu: </w:t>
      </w:r>
      <w:proofErr w:type="spellStart"/>
      <w:r w:rsidRPr="002929DF">
        <w:rPr>
          <w:rFonts w:ascii="Times New Roman" w:hAnsi="Times New Roman" w:cs="Times New Roman"/>
          <w:sz w:val="28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navite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hàn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929DF">
        <w:rPr>
          <w:rFonts w:ascii="Times New Roman" w:hAnsi="Times New Roman" w:cs="Times New Roman"/>
          <w:sz w:val="28"/>
        </w:rPr>
        <w:t>mới,sản</w:t>
      </w:r>
      <w:proofErr w:type="spellEnd"/>
      <w:proofErr w:type="gram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phẩ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, xu </w:t>
      </w:r>
      <w:proofErr w:type="spellStart"/>
      <w:r w:rsidRPr="002929DF">
        <w:rPr>
          <w:rFonts w:ascii="Times New Roman" w:hAnsi="Times New Roman" w:cs="Times New Roman"/>
          <w:sz w:val="28"/>
        </w:rPr>
        <w:t>hướn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, link </w:t>
      </w:r>
      <w:proofErr w:type="spellStart"/>
      <w:r w:rsidRPr="002929DF">
        <w:rPr>
          <w:rFonts w:ascii="Times New Roman" w:hAnsi="Times New Roman" w:cs="Times New Roman"/>
          <w:sz w:val="28"/>
        </w:rPr>
        <w:t>đăn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nhập</w:t>
      </w:r>
      <w:proofErr w:type="spellEnd"/>
      <w:r w:rsidRPr="002929DF">
        <w:rPr>
          <w:rFonts w:ascii="Times New Roman" w:hAnsi="Times New Roman" w:cs="Times New Roman"/>
          <w:sz w:val="28"/>
        </w:rPr>
        <w:t>/</w:t>
      </w:r>
      <w:proofErr w:type="spellStart"/>
      <w:r w:rsidRPr="002929DF">
        <w:rPr>
          <w:rFonts w:ascii="Times New Roman" w:hAnsi="Times New Roman" w:cs="Times New Roman"/>
          <w:sz w:val="28"/>
        </w:rPr>
        <w:t>đăn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kí</w:t>
      </w:r>
      <w:proofErr w:type="spellEnd"/>
    </w:p>
    <w:p w14:paraId="07D2A161" w14:textId="7E6217B3" w:rsidR="002929DF" w:rsidRPr="002929DF" w:rsidRDefault="002929DF" w:rsidP="00BD6B8C">
      <w:pPr>
        <w:rPr>
          <w:rFonts w:ascii="Times New Roman" w:hAnsi="Times New Roman" w:cs="Times New Roman"/>
          <w:sz w:val="28"/>
        </w:rPr>
      </w:pPr>
      <w:proofErr w:type="spellStart"/>
      <w:r w:rsidRPr="002929DF">
        <w:rPr>
          <w:rFonts w:ascii="Times New Roman" w:hAnsi="Times New Roman" w:cs="Times New Roman"/>
          <w:sz w:val="28"/>
        </w:rPr>
        <w:t>Im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bao </w:t>
      </w:r>
      <w:proofErr w:type="spellStart"/>
      <w:r w:rsidRPr="002929DF">
        <w:rPr>
          <w:rFonts w:ascii="Times New Roman" w:hAnsi="Times New Roman" w:cs="Times New Roman"/>
          <w:sz w:val="28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ảnh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banner</w:t>
      </w:r>
    </w:p>
    <w:p w14:paraId="31615762" w14:textId="52E03F86" w:rsidR="002929DF" w:rsidRPr="002929DF" w:rsidRDefault="002929DF" w:rsidP="00BD6B8C">
      <w:pPr>
        <w:rPr>
          <w:rFonts w:ascii="Times New Roman" w:hAnsi="Times New Roman" w:cs="Times New Roman"/>
          <w:sz w:val="28"/>
        </w:rPr>
      </w:pPr>
      <w:r w:rsidRPr="002929DF">
        <w:rPr>
          <w:rFonts w:ascii="Times New Roman" w:hAnsi="Times New Roman" w:cs="Times New Roman"/>
          <w:sz w:val="28"/>
        </w:rPr>
        <w:t xml:space="preserve">Container bao </w:t>
      </w:r>
      <w:proofErr w:type="spellStart"/>
      <w:r w:rsidRPr="002929DF">
        <w:rPr>
          <w:rFonts w:ascii="Times New Roman" w:hAnsi="Times New Roman" w:cs="Times New Roman"/>
          <w:sz w:val="28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các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sản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phẩ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được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liệt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kê</w:t>
      </w:r>
      <w:proofErr w:type="spellEnd"/>
    </w:p>
    <w:p w14:paraId="68582ED9" w14:textId="77777777" w:rsidR="002929DF" w:rsidRPr="002929DF" w:rsidRDefault="002929DF" w:rsidP="002929DF">
      <w:pPr>
        <w:rPr>
          <w:rFonts w:ascii="Times New Roman" w:hAnsi="Times New Roman" w:cs="Times New Roman"/>
          <w:sz w:val="28"/>
        </w:rPr>
      </w:pPr>
      <w:r w:rsidRPr="002929DF">
        <w:rPr>
          <w:rFonts w:ascii="Times New Roman" w:hAnsi="Times New Roman" w:cs="Times New Roman"/>
          <w:sz w:val="28"/>
        </w:rPr>
        <w:t xml:space="preserve">Footer bao </w:t>
      </w:r>
      <w:proofErr w:type="spellStart"/>
      <w:r w:rsidRPr="002929DF">
        <w:rPr>
          <w:rFonts w:ascii="Times New Roman" w:hAnsi="Times New Roman" w:cs="Times New Roman"/>
          <w:sz w:val="28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tên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nhó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929DF">
        <w:rPr>
          <w:rFonts w:ascii="Times New Roman" w:hAnsi="Times New Roman" w:cs="Times New Roman"/>
          <w:sz w:val="28"/>
        </w:rPr>
        <w:t>thành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929DF">
        <w:rPr>
          <w:rFonts w:ascii="Times New Roman" w:hAnsi="Times New Roman" w:cs="Times New Roman"/>
          <w:sz w:val="28"/>
        </w:rPr>
        <w:t>viên,địa</w:t>
      </w:r>
      <w:proofErr w:type="spellEnd"/>
      <w:proofErr w:type="gram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chỉ,số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điện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thoại</w:t>
      </w:r>
      <w:proofErr w:type="spellEnd"/>
    </w:p>
    <w:p w14:paraId="651B6E02" w14:textId="77777777" w:rsidR="002929DF" w:rsidRPr="002929DF" w:rsidRDefault="002929DF" w:rsidP="00BD6B8C">
      <w:pPr>
        <w:rPr>
          <w:rFonts w:ascii="Times New Roman" w:hAnsi="Times New Roman" w:cs="Times New Roman"/>
          <w:sz w:val="26"/>
          <w:szCs w:val="26"/>
        </w:rPr>
      </w:pPr>
    </w:p>
    <w:p w14:paraId="2857E24B" w14:textId="33E5E309" w:rsidR="000D6647" w:rsidRDefault="000D6647" w:rsidP="000D6647">
      <w:pPr>
        <w:pStyle w:val="Heading3"/>
      </w:pPr>
      <w:r>
        <w:lastRenderedPageBreak/>
        <w:t>Trang vali</w:t>
      </w:r>
    </w:p>
    <w:p w14:paraId="5E585F76" w14:textId="1719347E" w:rsidR="000D6647" w:rsidRDefault="000D6647" w:rsidP="00BD6B8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CFF8BFB" wp14:editId="77C15E32">
            <wp:extent cx="6511925" cy="5881370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C818" w14:textId="77777777" w:rsidR="002929DF" w:rsidRPr="002929DF" w:rsidRDefault="002929DF" w:rsidP="002929DF">
      <w:pPr>
        <w:rPr>
          <w:rFonts w:ascii="Times New Roman" w:hAnsi="Times New Roman" w:cs="Times New Roman"/>
          <w:sz w:val="28"/>
        </w:rPr>
      </w:pPr>
      <w:r w:rsidRPr="002929DF">
        <w:rPr>
          <w:rFonts w:ascii="Times New Roman" w:hAnsi="Times New Roman" w:cs="Times New Roman"/>
          <w:sz w:val="28"/>
        </w:rPr>
        <w:t xml:space="preserve">Menu: </w:t>
      </w:r>
      <w:proofErr w:type="spellStart"/>
      <w:r w:rsidRPr="002929DF">
        <w:rPr>
          <w:rFonts w:ascii="Times New Roman" w:hAnsi="Times New Roman" w:cs="Times New Roman"/>
          <w:sz w:val="28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navite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hàn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929DF">
        <w:rPr>
          <w:rFonts w:ascii="Times New Roman" w:hAnsi="Times New Roman" w:cs="Times New Roman"/>
          <w:sz w:val="28"/>
        </w:rPr>
        <w:t>mới,sản</w:t>
      </w:r>
      <w:proofErr w:type="spellEnd"/>
      <w:proofErr w:type="gram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phẩ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, xu </w:t>
      </w:r>
      <w:proofErr w:type="spellStart"/>
      <w:r w:rsidRPr="002929DF">
        <w:rPr>
          <w:rFonts w:ascii="Times New Roman" w:hAnsi="Times New Roman" w:cs="Times New Roman"/>
          <w:sz w:val="28"/>
        </w:rPr>
        <w:t>hướn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, link </w:t>
      </w:r>
      <w:proofErr w:type="spellStart"/>
      <w:r w:rsidRPr="002929DF">
        <w:rPr>
          <w:rFonts w:ascii="Times New Roman" w:hAnsi="Times New Roman" w:cs="Times New Roman"/>
          <w:sz w:val="28"/>
        </w:rPr>
        <w:t>đăn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nhập</w:t>
      </w:r>
      <w:proofErr w:type="spellEnd"/>
      <w:r w:rsidRPr="002929DF">
        <w:rPr>
          <w:rFonts w:ascii="Times New Roman" w:hAnsi="Times New Roman" w:cs="Times New Roman"/>
          <w:sz w:val="28"/>
        </w:rPr>
        <w:t>/</w:t>
      </w:r>
      <w:proofErr w:type="spellStart"/>
      <w:r w:rsidRPr="002929DF">
        <w:rPr>
          <w:rFonts w:ascii="Times New Roman" w:hAnsi="Times New Roman" w:cs="Times New Roman"/>
          <w:sz w:val="28"/>
        </w:rPr>
        <w:t>đăn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kí</w:t>
      </w:r>
      <w:proofErr w:type="spellEnd"/>
    </w:p>
    <w:p w14:paraId="266C158A" w14:textId="77777777" w:rsidR="002929DF" w:rsidRPr="002929DF" w:rsidRDefault="002929DF" w:rsidP="002929DF">
      <w:pPr>
        <w:rPr>
          <w:rFonts w:ascii="Times New Roman" w:hAnsi="Times New Roman" w:cs="Times New Roman"/>
          <w:sz w:val="28"/>
        </w:rPr>
      </w:pPr>
      <w:proofErr w:type="spellStart"/>
      <w:r w:rsidRPr="002929DF">
        <w:rPr>
          <w:rFonts w:ascii="Times New Roman" w:hAnsi="Times New Roman" w:cs="Times New Roman"/>
          <w:sz w:val="28"/>
        </w:rPr>
        <w:t>Im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bao </w:t>
      </w:r>
      <w:proofErr w:type="spellStart"/>
      <w:r w:rsidRPr="002929DF">
        <w:rPr>
          <w:rFonts w:ascii="Times New Roman" w:hAnsi="Times New Roman" w:cs="Times New Roman"/>
          <w:sz w:val="28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ảnh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banner</w:t>
      </w:r>
    </w:p>
    <w:p w14:paraId="1B831A4A" w14:textId="77777777" w:rsidR="002929DF" w:rsidRPr="002929DF" w:rsidRDefault="002929DF" w:rsidP="002929DF">
      <w:pPr>
        <w:rPr>
          <w:rFonts w:ascii="Times New Roman" w:hAnsi="Times New Roman" w:cs="Times New Roman"/>
          <w:sz w:val="28"/>
        </w:rPr>
      </w:pPr>
      <w:r w:rsidRPr="002929DF">
        <w:rPr>
          <w:rFonts w:ascii="Times New Roman" w:hAnsi="Times New Roman" w:cs="Times New Roman"/>
          <w:sz w:val="28"/>
        </w:rPr>
        <w:t xml:space="preserve">Container bao </w:t>
      </w:r>
      <w:proofErr w:type="spellStart"/>
      <w:r w:rsidRPr="002929DF">
        <w:rPr>
          <w:rFonts w:ascii="Times New Roman" w:hAnsi="Times New Roman" w:cs="Times New Roman"/>
          <w:sz w:val="28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các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sản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phẩ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được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liệt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kê</w:t>
      </w:r>
      <w:proofErr w:type="spellEnd"/>
    </w:p>
    <w:p w14:paraId="0F94437B" w14:textId="77777777" w:rsidR="002929DF" w:rsidRPr="002929DF" w:rsidRDefault="002929DF" w:rsidP="002929DF">
      <w:pPr>
        <w:rPr>
          <w:rFonts w:ascii="Times New Roman" w:hAnsi="Times New Roman" w:cs="Times New Roman"/>
          <w:sz w:val="28"/>
        </w:rPr>
      </w:pPr>
      <w:r w:rsidRPr="002929DF">
        <w:rPr>
          <w:rFonts w:ascii="Times New Roman" w:hAnsi="Times New Roman" w:cs="Times New Roman"/>
          <w:sz w:val="28"/>
        </w:rPr>
        <w:t xml:space="preserve">Footer bao </w:t>
      </w:r>
      <w:proofErr w:type="spellStart"/>
      <w:r w:rsidRPr="002929DF">
        <w:rPr>
          <w:rFonts w:ascii="Times New Roman" w:hAnsi="Times New Roman" w:cs="Times New Roman"/>
          <w:sz w:val="28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tên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nhó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929DF">
        <w:rPr>
          <w:rFonts w:ascii="Times New Roman" w:hAnsi="Times New Roman" w:cs="Times New Roman"/>
          <w:sz w:val="28"/>
        </w:rPr>
        <w:t>thành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929DF">
        <w:rPr>
          <w:rFonts w:ascii="Times New Roman" w:hAnsi="Times New Roman" w:cs="Times New Roman"/>
          <w:sz w:val="28"/>
        </w:rPr>
        <w:t>viên,địa</w:t>
      </w:r>
      <w:proofErr w:type="spellEnd"/>
      <w:proofErr w:type="gram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chỉ,số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điện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thoại</w:t>
      </w:r>
      <w:proofErr w:type="spellEnd"/>
    </w:p>
    <w:p w14:paraId="68EEA86A" w14:textId="77777777" w:rsidR="002929DF" w:rsidRDefault="002929DF" w:rsidP="00BD6B8C">
      <w:pPr>
        <w:rPr>
          <w:rFonts w:ascii="Times New Roman" w:hAnsi="Times New Roman" w:cs="Times New Roman"/>
          <w:sz w:val="26"/>
          <w:szCs w:val="26"/>
        </w:rPr>
      </w:pPr>
    </w:p>
    <w:p w14:paraId="4BAB6864" w14:textId="6BB65EBE" w:rsidR="000D6647" w:rsidRDefault="000D6647" w:rsidP="000D6647">
      <w:pPr>
        <w:pStyle w:val="Heading3"/>
      </w:pPr>
      <w:r>
        <w:lastRenderedPageBreak/>
        <w:t xml:space="preserve">Trang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xách</w:t>
      </w:r>
      <w:proofErr w:type="spellEnd"/>
    </w:p>
    <w:p w14:paraId="41B0E745" w14:textId="6179371D" w:rsidR="000D6647" w:rsidRDefault="000D6647" w:rsidP="00BD6B8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2443E63" wp14:editId="28506B49">
            <wp:extent cx="6511925" cy="5881370"/>
            <wp:effectExtent l="0" t="0" r="317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28B9" w14:textId="77777777" w:rsidR="002929DF" w:rsidRPr="002929DF" w:rsidRDefault="002929DF" w:rsidP="002929DF">
      <w:pPr>
        <w:rPr>
          <w:rFonts w:ascii="Times New Roman" w:hAnsi="Times New Roman" w:cs="Times New Roman"/>
          <w:sz w:val="28"/>
        </w:rPr>
      </w:pPr>
      <w:r w:rsidRPr="002929DF">
        <w:rPr>
          <w:rFonts w:ascii="Times New Roman" w:hAnsi="Times New Roman" w:cs="Times New Roman"/>
          <w:sz w:val="28"/>
        </w:rPr>
        <w:t xml:space="preserve">Menu: </w:t>
      </w:r>
      <w:proofErr w:type="spellStart"/>
      <w:r w:rsidRPr="002929DF">
        <w:rPr>
          <w:rFonts w:ascii="Times New Roman" w:hAnsi="Times New Roman" w:cs="Times New Roman"/>
          <w:sz w:val="28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navite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hàn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929DF">
        <w:rPr>
          <w:rFonts w:ascii="Times New Roman" w:hAnsi="Times New Roman" w:cs="Times New Roman"/>
          <w:sz w:val="28"/>
        </w:rPr>
        <w:t>mới,sản</w:t>
      </w:r>
      <w:proofErr w:type="spellEnd"/>
      <w:proofErr w:type="gram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phẩ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, xu </w:t>
      </w:r>
      <w:proofErr w:type="spellStart"/>
      <w:r w:rsidRPr="002929DF">
        <w:rPr>
          <w:rFonts w:ascii="Times New Roman" w:hAnsi="Times New Roman" w:cs="Times New Roman"/>
          <w:sz w:val="28"/>
        </w:rPr>
        <w:t>hướn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, link </w:t>
      </w:r>
      <w:proofErr w:type="spellStart"/>
      <w:r w:rsidRPr="002929DF">
        <w:rPr>
          <w:rFonts w:ascii="Times New Roman" w:hAnsi="Times New Roman" w:cs="Times New Roman"/>
          <w:sz w:val="28"/>
        </w:rPr>
        <w:t>đăn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nhập</w:t>
      </w:r>
      <w:proofErr w:type="spellEnd"/>
      <w:r w:rsidRPr="002929DF">
        <w:rPr>
          <w:rFonts w:ascii="Times New Roman" w:hAnsi="Times New Roman" w:cs="Times New Roman"/>
          <w:sz w:val="28"/>
        </w:rPr>
        <w:t>/</w:t>
      </w:r>
      <w:proofErr w:type="spellStart"/>
      <w:r w:rsidRPr="002929DF">
        <w:rPr>
          <w:rFonts w:ascii="Times New Roman" w:hAnsi="Times New Roman" w:cs="Times New Roman"/>
          <w:sz w:val="28"/>
        </w:rPr>
        <w:t>đăn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kí</w:t>
      </w:r>
      <w:proofErr w:type="spellEnd"/>
    </w:p>
    <w:p w14:paraId="3C600CA9" w14:textId="77777777" w:rsidR="002929DF" w:rsidRPr="002929DF" w:rsidRDefault="002929DF" w:rsidP="002929DF">
      <w:pPr>
        <w:rPr>
          <w:rFonts w:ascii="Times New Roman" w:hAnsi="Times New Roman" w:cs="Times New Roman"/>
          <w:sz w:val="28"/>
        </w:rPr>
      </w:pPr>
      <w:proofErr w:type="spellStart"/>
      <w:r w:rsidRPr="002929DF">
        <w:rPr>
          <w:rFonts w:ascii="Times New Roman" w:hAnsi="Times New Roman" w:cs="Times New Roman"/>
          <w:sz w:val="28"/>
        </w:rPr>
        <w:t>Im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bao </w:t>
      </w:r>
      <w:proofErr w:type="spellStart"/>
      <w:r w:rsidRPr="002929DF">
        <w:rPr>
          <w:rFonts w:ascii="Times New Roman" w:hAnsi="Times New Roman" w:cs="Times New Roman"/>
          <w:sz w:val="28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ảnh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banner</w:t>
      </w:r>
    </w:p>
    <w:p w14:paraId="4BD285DD" w14:textId="77777777" w:rsidR="002929DF" w:rsidRPr="002929DF" w:rsidRDefault="002929DF" w:rsidP="002929DF">
      <w:pPr>
        <w:rPr>
          <w:rFonts w:ascii="Times New Roman" w:hAnsi="Times New Roman" w:cs="Times New Roman"/>
          <w:sz w:val="28"/>
        </w:rPr>
      </w:pPr>
      <w:r w:rsidRPr="002929DF">
        <w:rPr>
          <w:rFonts w:ascii="Times New Roman" w:hAnsi="Times New Roman" w:cs="Times New Roman"/>
          <w:sz w:val="28"/>
        </w:rPr>
        <w:t xml:space="preserve">Container bao </w:t>
      </w:r>
      <w:proofErr w:type="spellStart"/>
      <w:r w:rsidRPr="002929DF">
        <w:rPr>
          <w:rFonts w:ascii="Times New Roman" w:hAnsi="Times New Roman" w:cs="Times New Roman"/>
          <w:sz w:val="28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các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sản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phẩ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được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liệt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kê</w:t>
      </w:r>
      <w:proofErr w:type="spellEnd"/>
    </w:p>
    <w:p w14:paraId="66663A49" w14:textId="77777777" w:rsidR="002929DF" w:rsidRPr="002929DF" w:rsidRDefault="002929DF" w:rsidP="002929DF">
      <w:pPr>
        <w:rPr>
          <w:rFonts w:ascii="Times New Roman" w:hAnsi="Times New Roman" w:cs="Times New Roman"/>
          <w:sz w:val="28"/>
        </w:rPr>
      </w:pPr>
      <w:r w:rsidRPr="002929DF">
        <w:rPr>
          <w:rFonts w:ascii="Times New Roman" w:hAnsi="Times New Roman" w:cs="Times New Roman"/>
          <w:sz w:val="28"/>
        </w:rPr>
        <w:t xml:space="preserve">Footer bao </w:t>
      </w:r>
      <w:proofErr w:type="spellStart"/>
      <w:r w:rsidRPr="002929DF">
        <w:rPr>
          <w:rFonts w:ascii="Times New Roman" w:hAnsi="Times New Roman" w:cs="Times New Roman"/>
          <w:sz w:val="28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tên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nhó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929DF">
        <w:rPr>
          <w:rFonts w:ascii="Times New Roman" w:hAnsi="Times New Roman" w:cs="Times New Roman"/>
          <w:sz w:val="28"/>
        </w:rPr>
        <w:t>thành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929DF">
        <w:rPr>
          <w:rFonts w:ascii="Times New Roman" w:hAnsi="Times New Roman" w:cs="Times New Roman"/>
          <w:sz w:val="28"/>
        </w:rPr>
        <w:t>viên,địa</w:t>
      </w:r>
      <w:proofErr w:type="spellEnd"/>
      <w:proofErr w:type="gram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chỉ,số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điện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thoại</w:t>
      </w:r>
      <w:proofErr w:type="spellEnd"/>
    </w:p>
    <w:p w14:paraId="45ED7ACF" w14:textId="77777777" w:rsidR="002929DF" w:rsidRDefault="002929DF" w:rsidP="00BD6B8C">
      <w:pPr>
        <w:rPr>
          <w:rFonts w:ascii="Times New Roman" w:hAnsi="Times New Roman" w:cs="Times New Roman"/>
          <w:sz w:val="26"/>
          <w:szCs w:val="26"/>
        </w:rPr>
      </w:pPr>
    </w:p>
    <w:p w14:paraId="49A16A9E" w14:textId="208A4776" w:rsidR="000D6647" w:rsidRDefault="000D6647" w:rsidP="000D6647">
      <w:pPr>
        <w:pStyle w:val="Heading3"/>
      </w:pPr>
      <w:r>
        <w:lastRenderedPageBreak/>
        <w:t xml:space="preserve">Trang xu </w:t>
      </w:r>
      <w:proofErr w:type="spellStart"/>
      <w:r>
        <w:t>hướng</w:t>
      </w:r>
      <w:proofErr w:type="spellEnd"/>
    </w:p>
    <w:p w14:paraId="6B882B4D" w14:textId="5FD8F48E" w:rsidR="000D6647" w:rsidRDefault="000D6647" w:rsidP="00BD6B8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12AC760" wp14:editId="322442C8">
            <wp:extent cx="6511925" cy="594614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B0A6" w14:textId="77777777" w:rsidR="002929DF" w:rsidRPr="002929DF" w:rsidRDefault="002929DF" w:rsidP="002929DF">
      <w:pPr>
        <w:rPr>
          <w:rFonts w:ascii="Times New Roman" w:hAnsi="Times New Roman" w:cs="Times New Roman"/>
          <w:sz w:val="28"/>
        </w:rPr>
      </w:pPr>
      <w:r w:rsidRPr="002929DF">
        <w:rPr>
          <w:rFonts w:ascii="Times New Roman" w:hAnsi="Times New Roman" w:cs="Times New Roman"/>
          <w:sz w:val="28"/>
        </w:rPr>
        <w:t xml:space="preserve">Menu: </w:t>
      </w:r>
      <w:proofErr w:type="spellStart"/>
      <w:r w:rsidRPr="002929DF">
        <w:rPr>
          <w:rFonts w:ascii="Times New Roman" w:hAnsi="Times New Roman" w:cs="Times New Roman"/>
          <w:sz w:val="28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navite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hàn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929DF">
        <w:rPr>
          <w:rFonts w:ascii="Times New Roman" w:hAnsi="Times New Roman" w:cs="Times New Roman"/>
          <w:sz w:val="28"/>
        </w:rPr>
        <w:t>mới,sản</w:t>
      </w:r>
      <w:proofErr w:type="spellEnd"/>
      <w:proofErr w:type="gram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phẩ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, xu </w:t>
      </w:r>
      <w:proofErr w:type="spellStart"/>
      <w:r w:rsidRPr="002929DF">
        <w:rPr>
          <w:rFonts w:ascii="Times New Roman" w:hAnsi="Times New Roman" w:cs="Times New Roman"/>
          <w:sz w:val="28"/>
        </w:rPr>
        <w:t>hướn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, link </w:t>
      </w:r>
      <w:proofErr w:type="spellStart"/>
      <w:r w:rsidRPr="002929DF">
        <w:rPr>
          <w:rFonts w:ascii="Times New Roman" w:hAnsi="Times New Roman" w:cs="Times New Roman"/>
          <w:sz w:val="28"/>
        </w:rPr>
        <w:t>đăn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nhập</w:t>
      </w:r>
      <w:proofErr w:type="spellEnd"/>
      <w:r w:rsidRPr="002929DF">
        <w:rPr>
          <w:rFonts w:ascii="Times New Roman" w:hAnsi="Times New Roman" w:cs="Times New Roman"/>
          <w:sz w:val="28"/>
        </w:rPr>
        <w:t>/</w:t>
      </w:r>
      <w:proofErr w:type="spellStart"/>
      <w:r w:rsidRPr="002929DF">
        <w:rPr>
          <w:rFonts w:ascii="Times New Roman" w:hAnsi="Times New Roman" w:cs="Times New Roman"/>
          <w:sz w:val="28"/>
        </w:rPr>
        <w:t>đăng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kí</w:t>
      </w:r>
      <w:proofErr w:type="spellEnd"/>
    </w:p>
    <w:p w14:paraId="77A7A126" w14:textId="557DA244" w:rsidR="002929DF" w:rsidRPr="002929DF" w:rsidRDefault="002929DF" w:rsidP="002929DF">
      <w:pPr>
        <w:rPr>
          <w:rFonts w:ascii="Times New Roman" w:hAnsi="Times New Roman" w:cs="Times New Roman"/>
          <w:sz w:val="28"/>
        </w:rPr>
      </w:pPr>
      <w:r w:rsidRPr="002929DF">
        <w:rPr>
          <w:rFonts w:ascii="Times New Roman" w:hAnsi="Times New Roman" w:cs="Times New Roman"/>
          <w:sz w:val="28"/>
        </w:rPr>
        <w:t xml:space="preserve">Iframe bao </w:t>
      </w:r>
      <w:proofErr w:type="spellStart"/>
      <w:r w:rsidRPr="002929DF">
        <w:rPr>
          <w:rFonts w:ascii="Times New Roman" w:hAnsi="Times New Roman" w:cs="Times New Roman"/>
          <w:sz w:val="28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ảnh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video </w:t>
      </w:r>
      <w:proofErr w:type="spellStart"/>
      <w:r w:rsidRPr="002929DF">
        <w:rPr>
          <w:rFonts w:ascii="Times New Roman" w:hAnsi="Times New Roman" w:cs="Times New Roman"/>
          <w:sz w:val="28"/>
        </w:rPr>
        <w:t>đính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kèm</w:t>
      </w:r>
      <w:proofErr w:type="spellEnd"/>
    </w:p>
    <w:p w14:paraId="74DE2EA1" w14:textId="77777777" w:rsidR="002929DF" w:rsidRPr="002929DF" w:rsidRDefault="002929DF" w:rsidP="002929DF">
      <w:pPr>
        <w:rPr>
          <w:rFonts w:ascii="Times New Roman" w:hAnsi="Times New Roman" w:cs="Times New Roman"/>
          <w:sz w:val="28"/>
        </w:rPr>
      </w:pPr>
      <w:r w:rsidRPr="002929DF">
        <w:rPr>
          <w:rFonts w:ascii="Times New Roman" w:hAnsi="Times New Roman" w:cs="Times New Roman"/>
          <w:sz w:val="28"/>
        </w:rPr>
        <w:t xml:space="preserve">Container bao </w:t>
      </w:r>
      <w:proofErr w:type="spellStart"/>
      <w:r w:rsidRPr="002929DF">
        <w:rPr>
          <w:rFonts w:ascii="Times New Roman" w:hAnsi="Times New Roman" w:cs="Times New Roman"/>
          <w:sz w:val="28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các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sản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phẩ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được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liệt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kê</w:t>
      </w:r>
      <w:proofErr w:type="spellEnd"/>
    </w:p>
    <w:p w14:paraId="0AAFD233" w14:textId="77777777" w:rsidR="002929DF" w:rsidRPr="002929DF" w:rsidRDefault="002929DF" w:rsidP="002929DF">
      <w:pPr>
        <w:rPr>
          <w:rFonts w:ascii="Times New Roman" w:hAnsi="Times New Roman" w:cs="Times New Roman"/>
          <w:sz w:val="28"/>
        </w:rPr>
      </w:pPr>
      <w:r w:rsidRPr="002929DF">
        <w:rPr>
          <w:rFonts w:ascii="Times New Roman" w:hAnsi="Times New Roman" w:cs="Times New Roman"/>
          <w:sz w:val="28"/>
        </w:rPr>
        <w:t xml:space="preserve">Footer bao </w:t>
      </w:r>
      <w:proofErr w:type="spellStart"/>
      <w:r w:rsidRPr="002929DF">
        <w:rPr>
          <w:rFonts w:ascii="Times New Roman" w:hAnsi="Times New Roman" w:cs="Times New Roman"/>
          <w:sz w:val="28"/>
        </w:rPr>
        <w:t>gồ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tên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nhóm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929DF">
        <w:rPr>
          <w:rFonts w:ascii="Times New Roman" w:hAnsi="Times New Roman" w:cs="Times New Roman"/>
          <w:sz w:val="28"/>
        </w:rPr>
        <w:t>thành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929DF">
        <w:rPr>
          <w:rFonts w:ascii="Times New Roman" w:hAnsi="Times New Roman" w:cs="Times New Roman"/>
          <w:sz w:val="28"/>
        </w:rPr>
        <w:t>viên,địa</w:t>
      </w:r>
      <w:proofErr w:type="spellEnd"/>
      <w:proofErr w:type="gram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chỉ,số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điện</w:t>
      </w:r>
      <w:proofErr w:type="spellEnd"/>
      <w:r w:rsidRPr="002929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29DF">
        <w:rPr>
          <w:rFonts w:ascii="Times New Roman" w:hAnsi="Times New Roman" w:cs="Times New Roman"/>
          <w:sz w:val="28"/>
        </w:rPr>
        <w:t>thoại</w:t>
      </w:r>
      <w:proofErr w:type="spellEnd"/>
    </w:p>
    <w:p w14:paraId="7AD6FBE6" w14:textId="77777777" w:rsidR="002929DF" w:rsidRDefault="002929DF" w:rsidP="00BD6B8C">
      <w:pPr>
        <w:rPr>
          <w:rFonts w:ascii="Times New Roman" w:hAnsi="Times New Roman" w:cs="Times New Roman"/>
          <w:sz w:val="26"/>
          <w:szCs w:val="26"/>
        </w:rPr>
      </w:pPr>
    </w:p>
    <w:p w14:paraId="7D914FA0" w14:textId="51170013" w:rsidR="00BC78E7" w:rsidRDefault="00BC78E7" w:rsidP="00AD49C4">
      <w:pPr>
        <w:pStyle w:val="Heading2"/>
      </w:pPr>
      <w:bookmarkStart w:id="5" w:name="_Toc41542390"/>
      <w:proofErr w:type="spellStart"/>
      <w:r w:rsidRPr="00CF2478">
        <w:t>Sidemap</w:t>
      </w:r>
      <w:proofErr w:type="spellEnd"/>
      <w:r w:rsidR="00CA0503">
        <w:t>:</w:t>
      </w:r>
      <w:bookmarkEnd w:id="5"/>
    </w:p>
    <w:p w14:paraId="1E5CB8EF" w14:textId="4530A266" w:rsidR="00BE1B40" w:rsidRPr="00BE1B40" w:rsidRDefault="00BE1B40" w:rsidP="00BE1B40">
      <w:pPr>
        <w:rPr>
          <w:i/>
          <w:color w:val="FF0000"/>
          <w:sz w:val="26"/>
          <w:szCs w:val="26"/>
        </w:rPr>
      </w:pPr>
      <w:proofErr w:type="spellStart"/>
      <w:r w:rsidRPr="00BE1B40">
        <w:rPr>
          <w:i/>
          <w:color w:val="FF0000"/>
          <w:sz w:val="26"/>
          <w:szCs w:val="26"/>
        </w:rPr>
        <w:t>Sơ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đồ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về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mối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quan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hệ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của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các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trang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trong</w:t>
      </w:r>
      <w:proofErr w:type="spellEnd"/>
      <w:r w:rsidRPr="00BE1B40">
        <w:rPr>
          <w:i/>
          <w:color w:val="FF0000"/>
          <w:sz w:val="26"/>
          <w:szCs w:val="26"/>
        </w:rPr>
        <w:t xml:space="preserve"> website. </w:t>
      </w:r>
    </w:p>
    <w:p w14:paraId="662F71E1" w14:textId="7ECB54E9" w:rsidR="00BE1B40" w:rsidRPr="00BE1B40" w:rsidRDefault="00C805FA" w:rsidP="00BE1B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9A3FC" wp14:editId="6EDD8DDF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2755900" cy="901700"/>
                <wp:effectExtent l="0" t="0" r="25400" b="127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901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EBBD2" w14:textId="118BB520" w:rsidR="00C805FA" w:rsidRPr="00B87759" w:rsidRDefault="00C805FA" w:rsidP="00C805F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759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9A3FC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0;margin-top:12.45pt;width:217pt;height:71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" fillcolor="white [3201]" strokecolor="#70ad47 [3209]" strokeweight="1pt">
                <v:textbox>
                  <w:txbxContent>
                    <w:p w14:paraId="1AAEBBD2" w14:textId="118BB520" w:rsidR="00C805FA" w:rsidRPr="00B87759" w:rsidRDefault="00C805FA" w:rsidP="00C805F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7759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G CH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6" w:name="_Hlk73569795"/>
    </w:p>
    <w:p w14:paraId="4AA8ACCD" w14:textId="503EECCC" w:rsidR="003D26C3" w:rsidRPr="003D26C3" w:rsidRDefault="003D26C3" w:rsidP="00C4363A">
      <w:pPr>
        <w:rPr>
          <w:lang w:val="vi-VN"/>
        </w:rPr>
      </w:pPr>
    </w:p>
    <w:p w14:paraId="3157CF56" w14:textId="2739E08E" w:rsidR="00220746" w:rsidRDefault="00815E7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687B6E" wp14:editId="7A2259F2">
                <wp:simplePos x="0" y="0"/>
                <wp:positionH relativeFrom="column">
                  <wp:posOffset>2366010</wp:posOffset>
                </wp:positionH>
                <wp:positionV relativeFrom="paragraph">
                  <wp:posOffset>6973782</wp:posOffset>
                </wp:positionV>
                <wp:extent cx="3529118" cy="25400"/>
                <wp:effectExtent l="0" t="0" r="33655" b="317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9118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37259" id="Straight Connector 5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3pt,549.1pt" to="464.2pt,5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2F31CE" wp14:editId="48DF66E1">
                <wp:simplePos x="0" y="0"/>
                <wp:positionH relativeFrom="column">
                  <wp:posOffset>5850042</wp:posOffset>
                </wp:positionH>
                <wp:positionV relativeFrom="paragraph">
                  <wp:posOffset>2795482</wp:posOffset>
                </wp:positionV>
                <wp:extent cx="45719" cy="4220633"/>
                <wp:effectExtent l="76200" t="38100" r="50165" b="2794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2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3C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460.65pt;margin-top:220.1pt;width:3.6pt;height:332.3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720BF7" wp14:editId="7E06BB19">
                <wp:simplePos x="0" y="0"/>
                <wp:positionH relativeFrom="margin">
                  <wp:posOffset>1223010</wp:posOffset>
                </wp:positionH>
                <wp:positionV relativeFrom="paragraph">
                  <wp:posOffset>6617759</wp:posOffset>
                </wp:positionV>
                <wp:extent cx="1143000" cy="660400"/>
                <wp:effectExtent l="0" t="0" r="19050" b="25400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0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5B1E" w14:textId="6B9A8E6E" w:rsidR="00815E78" w:rsidRDefault="00815E78" w:rsidP="00815E78">
                            <w:pPr>
                              <w:jc w:val="center"/>
                            </w:pPr>
                            <w:r>
                              <w:t>CHI TIẾT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20BF7" id="Flowchart: Process 53" o:spid="_x0000_s1027" type="#_x0000_t109" style="position:absolute;margin-left:96.3pt;margin-top:521.1pt;width:90pt;height:52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" fillcolor="white [3201]" strokecolor="#70ad47 [3209]" strokeweight="1pt">
                <v:textbox>
                  <w:txbxContent>
                    <w:p w14:paraId="722B5B1E" w14:textId="6B9A8E6E" w:rsidR="00815E78" w:rsidRDefault="00815E78" w:rsidP="00815E78">
                      <w:pPr>
                        <w:jc w:val="center"/>
                      </w:pPr>
                      <w:r>
                        <w:t>CHI TIẾT SẢN PHẨ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84540A" wp14:editId="7F18D9CA">
                <wp:simplePos x="0" y="0"/>
                <wp:positionH relativeFrom="column">
                  <wp:posOffset>1794934</wp:posOffset>
                </wp:positionH>
                <wp:positionV relativeFrom="paragraph">
                  <wp:posOffset>5748020</wp:posOffset>
                </wp:positionV>
                <wp:extent cx="0" cy="838200"/>
                <wp:effectExtent l="0" t="0" r="381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336F4" id="Straight Connector 5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452.6pt" to="141.35pt,5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7A92D6" wp14:editId="192C1BB1">
                <wp:simplePos x="0" y="0"/>
                <wp:positionH relativeFrom="column">
                  <wp:posOffset>1210310</wp:posOffset>
                </wp:positionH>
                <wp:positionV relativeFrom="paragraph">
                  <wp:posOffset>5762625</wp:posOffset>
                </wp:positionV>
                <wp:extent cx="1202267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2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AA200" id="Straight Connector 51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pt,453.75pt" to="189.95pt,4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5B9BC2" wp14:editId="519BFBFB">
                <wp:simplePos x="0" y="0"/>
                <wp:positionH relativeFrom="column">
                  <wp:posOffset>2378287</wp:posOffset>
                </wp:positionH>
                <wp:positionV relativeFrom="paragraph">
                  <wp:posOffset>4924425</wp:posOffset>
                </wp:positionV>
                <wp:extent cx="0" cy="838200"/>
                <wp:effectExtent l="0" t="0" r="3810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26F04" id="Straight Connector 5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387.75pt" to="187.25pt,4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94EF53" wp14:editId="471EEEBB">
                <wp:simplePos x="0" y="0"/>
                <wp:positionH relativeFrom="column">
                  <wp:posOffset>1227243</wp:posOffset>
                </wp:positionH>
                <wp:positionV relativeFrom="paragraph">
                  <wp:posOffset>4924849</wp:posOffset>
                </wp:positionV>
                <wp:extent cx="0" cy="838200"/>
                <wp:effectExtent l="0" t="0" r="3810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CE340" id="Straight Connector 4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5pt,387.8pt" to="96.65pt,4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B8775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052AF2" wp14:editId="16879076">
                <wp:simplePos x="0" y="0"/>
                <wp:positionH relativeFrom="margin">
                  <wp:posOffset>3987800</wp:posOffset>
                </wp:positionH>
                <wp:positionV relativeFrom="paragraph">
                  <wp:posOffset>4749165</wp:posOffset>
                </wp:positionV>
                <wp:extent cx="1143000" cy="660400"/>
                <wp:effectExtent l="0" t="0" r="19050" b="2540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0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6EFBC" w14:textId="3FF61679" w:rsidR="00B87759" w:rsidRDefault="00B87759" w:rsidP="00B87759">
                            <w:pPr>
                              <w:jc w:val="center"/>
                            </w:pPr>
                            <w:r>
                              <w:t>ĐĂNG K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52AF2" id="Flowchart: Process 34" o:spid="_x0000_s1028" type="#_x0000_t109" style="position:absolute;margin-left:314pt;margin-top:373.95pt;width:90pt;height:52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" fillcolor="white [3201]" strokecolor="#70ad47 [3209]" strokeweight="1pt">
                <v:textbox>
                  <w:txbxContent>
                    <w:p w14:paraId="56E6EFBC" w14:textId="3FF61679" w:rsidR="00B87759" w:rsidRDefault="00B87759" w:rsidP="00B87759">
                      <w:pPr>
                        <w:jc w:val="center"/>
                      </w:pPr>
                      <w:r>
                        <w:t>ĐĂNG K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75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D4DE6A" wp14:editId="22F90FFB">
                <wp:simplePos x="0" y="0"/>
                <wp:positionH relativeFrom="column">
                  <wp:posOffset>4537710</wp:posOffset>
                </wp:positionH>
                <wp:positionV relativeFrom="paragraph">
                  <wp:posOffset>4120515</wp:posOffset>
                </wp:positionV>
                <wp:extent cx="0" cy="622300"/>
                <wp:effectExtent l="0" t="0" r="38100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3057A" id="Straight Connector 40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pt,324.45pt" to="357.3pt,3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8775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A4AF23" wp14:editId="6FA78253">
                <wp:simplePos x="0" y="0"/>
                <wp:positionH relativeFrom="margin">
                  <wp:posOffset>3978910</wp:posOffset>
                </wp:positionH>
                <wp:positionV relativeFrom="paragraph">
                  <wp:posOffset>3447415</wp:posOffset>
                </wp:positionV>
                <wp:extent cx="1143000" cy="660400"/>
                <wp:effectExtent l="0" t="0" r="19050" b="2540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0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44E80" w14:textId="19EB255C" w:rsidR="00B87759" w:rsidRDefault="00B87759" w:rsidP="00B87759">
                            <w:pPr>
                              <w:jc w:val="center"/>
                            </w:pPr>
                            <w: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4AF23" id="Flowchart: Process 35" o:spid="_x0000_s1029" type="#_x0000_t109" style="position:absolute;margin-left:313.3pt;margin-top:271.45pt;width:90pt;height:52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" fillcolor="white [3201]" strokecolor="#70ad47 [3209]" strokeweight="1pt">
                <v:textbox>
                  <w:txbxContent>
                    <w:p w14:paraId="4C044E80" w14:textId="19EB255C" w:rsidR="00B87759" w:rsidRDefault="00B87759" w:rsidP="00B87759">
                      <w:pPr>
                        <w:jc w:val="center"/>
                      </w:pPr>
                      <w:r>
                        <w:t>ĐĂNG NHẬ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75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F448EC" wp14:editId="3F6A0922">
                <wp:simplePos x="0" y="0"/>
                <wp:positionH relativeFrom="column">
                  <wp:posOffset>4525010</wp:posOffset>
                </wp:positionH>
                <wp:positionV relativeFrom="paragraph">
                  <wp:posOffset>2812415</wp:posOffset>
                </wp:positionV>
                <wp:extent cx="0" cy="622300"/>
                <wp:effectExtent l="0" t="0" r="381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05E98" id="Straight Connector 36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3pt,221.45pt" to="356.3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B877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33DA0" wp14:editId="6473A8A8">
                <wp:simplePos x="0" y="0"/>
                <wp:positionH relativeFrom="margin">
                  <wp:posOffset>1917700</wp:posOffset>
                </wp:positionH>
                <wp:positionV relativeFrom="paragraph">
                  <wp:posOffset>4241165</wp:posOffset>
                </wp:positionV>
                <wp:extent cx="1143000" cy="660400"/>
                <wp:effectExtent l="0" t="0" r="19050" b="2540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0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F509C" w14:textId="0B0EEEAC" w:rsidR="00B87759" w:rsidRDefault="00B87759" w:rsidP="00B87759">
                            <w:pPr>
                              <w:jc w:val="center"/>
                            </w:pPr>
                            <w:r>
                              <w:t>TÚI X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33DA0" id="Flowchart: Process 33" o:spid="_x0000_s1030" type="#_x0000_t109" style="position:absolute;margin-left:151pt;margin-top:333.95pt;width:90pt;height:52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" fillcolor="white [3201]" strokecolor="#70ad47 [3209]" strokeweight="1pt">
                <v:textbox>
                  <w:txbxContent>
                    <w:p w14:paraId="69DF509C" w14:textId="0B0EEEAC" w:rsidR="00B87759" w:rsidRDefault="00B87759" w:rsidP="00B87759">
                      <w:pPr>
                        <w:jc w:val="center"/>
                      </w:pPr>
                      <w:r>
                        <w:t>TÚI XÁ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75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15BF85" wp14:editId="1586A7C8">
                <wp:simplePos x="0" y="0"/>
                <wp:positionH relativeFrom="margin">
                  <wp:posOffset>546100</wp:posOffset>
                </wp:positionH>
                <wp:positionV relativeFrom="paragraph">
                  <wp:posOffset>4253865</wp:posOffset>
                </wp:positionV>
                <wp:extent cx="1143000" cy="660400"/>
                <wp:effectExtent l="0" t="0" r="19050" b="2540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0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B018D" w14:textId="3CD0DEA3" w:rsidR="00B87759" w:rsidRDefault="00B87759" w:rsidP="00B87759">
                            <w:pPr>
                              <w:jc w:val="center"/>
                            </w:pPr>
                            <w:r>
                              <w:t>V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5BF85" id="Flowchart: Process 32" o:spid="_x0000_s1031" type="#_x0000_t109" style="position:absolute;margin-left:43pt;margin-top:334.95pt;width:90pt;height:52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" fillcolor="white [3201]" strokecolor="#70ad47 [3209]" strokeweight="1pt">
                <v:textbox>
                  <w:txbxContent>
                    <w:p w14:paraId="43FB018D" w14:textId="3CD0DEA3" w:rsidR="00B87759" w:rsidRDefault="00B87759" w:rsidP="00B87759">
                      <w:pPr>
                        <w:jc w:val="center"/>
                      </w:pPr>
                      <w:r>
                        <w:t>V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75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C0EC27" wp14:editId="2BEAF1D9">
                <wp:simplePos x="0" y="0"/>
                <wp:positionH relativeFrom="column">
                  <wp:posOffset>2340610</wp:posOffset>
                </wp:positionH>
                <wp:positionV relativeFrom="paragraph">
                  <wp:posOffset>3409315</wp:posOffset>
                </wp:positionV>
                <wp:extent cx="0" cy="838200"/>
                <wp:effectExtent l="0" t="0" r="381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8DC79" id="Straight Connector 3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pt,268.45pt" to="184.3pt,3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B8775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F475C7" wp14:editId="725967E5">
                <wp:simplePos x="0" y="0"/>
                <wp:positionH relativeFrom="column">
                  <wp:posOffset>1286510</wp:posOffset>
                </wp:positionH>
                <wp:positionV relativeFrom="paragraph">
                  <wp:posOffset>3409315</wp:posOffset>
                </wp:positionV>
                <wp:extent cx="0" cy="838200"/>
                <wp:effectExtent l="0" t="0" r="381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2A190" id="Straight Connector 3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3pt,268.45pt" to="101.3pt,3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B877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4BE63E" wp14:editId="7ECAD6C4">
                <wp:simplePos x="0" y="0"/>
                <wp:positionH relativeFrom="margin">
                  <wp:posOffset>1282700</wp:posOffset>
                </wp:positionH>
                <wp:positionV relativeFrom="paragraph">
                  <wp:posOffset>3422015</wp:posOffset>
                </wp:positionV>
                <wp:extent cx="10795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0BBD3" id="Straight Connector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pt,269.45pt" to="186pt,2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877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FA107E" wp14:editId="0B4C093E">
                <wp:simplePos x="0" y="0"/>
                <wp:positionH relativeFrom="column">
                  <wp:posOffset>1819910</wp:posOffset>
                </wp:positionH>
                <wp:positionV relativeFrom="paragraph">
                  <wp:posOffset>2799715</wp:posOffset>
                </wp:positionV>
                <wp:extent cx="0" cy="622300"/>
                <wp:effectExtent l="0" t="0" r="381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64897" id="Straight Connector 2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220.45pt" to="143.3pt,2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874E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0F152C" wp14:editId="7E60397D">
                <wp:simplePos x="0" y="0"/>
                <wp:positionH relativeFrom="margin">
                  <wp:align>left</wp:align>
                </wp:positionH>
                <wp:positionV relativeFrom="paragraph">
                  <wp:posOffset>2126615</wp:posOffset>
                </wp:positionV>
                <wp:extent cx="1143000" cy="660400"/>
                <wp:effectExtent l="0" t="0" r="19050" b="2540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0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66BE4" w14:textId="2AD30CDC" w:rsidR="003874EC" w:rsidRDefault="003874EC" w:rsidP="003874EC">
                            <w:pPr>
                              <w:jc w:val="center"/>
                            </w:pPr>
                            <w:r>
                              <w:t>HÀNG M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F152C" id="Flowchart: Process 17" o:spid="_x0000_s1032" type="#_x0000_t109" style="position:absolute;margin-left:0;margin-top:167.45pt;width:90pt;height:52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" fillcolor="white [3201]" strokecolor="#70ad47 [3209]" strokeweight="1pt">
                <v:textbox>
                  <w:txbxContent>
                    <w:p w14:paraId="28266BE4" w14:textId="2AD30CDC" w:rsidR="003874EC" w:rsidRDefault="003874EC" w:rsidP="003874EC">
                      <w:pPr>
                        <w:jc w:val="center"/>
                      </w:pPr>
                      <w:r>
                        <w:t>HÀNG MỚ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4E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076ECB" wp14:editId="72DDF65A">
                <wp:simplePos x="0" y="0"/>
                <wp:positionH relativeFrom="margin">
                  <wp:align>center</wp:align>
                </wp:positionH>
                <wp:positionV relativeFrom="paragraph">
                  <wp:posOffset>2132965</wp:posOffset>
                </wp:positionV>
                <wp:extent cx="1143000" cy="660400"/>
                <wp:effectExtent l="0" t="0" r="19050" b="2540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0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AD32" w14:textId="6E07051A" w:rsidR="003874EC" w:rsidRDefault="003874EC" w:rsidP="003874EC">
                            <w:pPr>
                              <w:jc w:val="center"/>
                            </w:pPr>
                            <w:r>
                              <w:t>XU HƯỚ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76ECB" id="Flowchart: Process 24" o:spid="_x0000_s1033" type="#_x0000_t109" style="position:absolute;margin-left:0;margin-top:167.95pt;width:90pt;height:52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" fillcolor="white [3201]" strokecolor="#70ad47 [3209]" strokeweight="1pt">
                <v:textbox>
                  <w:txbxContent>
                    <w:p w14:paraId="3156AD32" w14:textId="6E07051A" w:rsidR="003874EC" w:rsidRDefault="003874EC" w:rsidP="003874EC">
                      <w:pPr>
                        <w:jc w:val="center"/>
                      </w:pPr>
                      <w:r>
                        <w:t>XU HƯỚ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4E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B591D2" wp14:editId="35225D8F">
                <wp:simplePos x="0" y="0"/>
                <wp:positionH relativeFrom="column">
                  <wp:posOffset>1320800</wp:posOffset>
                </wp:positionH>
                <wp:positionV relativeFrom="paragraph">
                  <wp:posOffset>2132965</wp:posOffset>
                </wp:positionV>
                <wp:extent cx="1143000" cy="660400"/>
                <wp:effectExtent l="0" t="0" r="19050" b="2540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0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53C75" w14:textId="0E0532BA" w:rsidR="003874EC" w:rsidRDefault="003874EC" w:rsidP="003874EC">
                            <w:pPr>
                              <w:jc w:val="center"/>
                            </w:pPr>
                            <w:r>
                              <w:t>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591D2" id="Flowchart: Process 22" o:spid="_x0000_s1034" type="#_x0000_t109" style="position:absolute;margin-left:104pt;margin-top:167.95pt;width:90pt;height:5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" fillcolor="white [3201]" strokecolor="#70ad47 [3209]" strokeweight="1pt">
                <v:textbox>
                  <w:txbxContent>
                    <w:p w14:paraId="61A53C75" w14:textId="0E0532BA" w:rsidR="003874EC" w:rsidRDefault="003874EC" w:rsidP="003874EC">
                      <w:pPr>
                        <w:jc w:val="center"/>
                      </w:pPr>
                      <w:r>
                        <w:t>SẢN PHẨM</w:t>
                      </w:r>
                    </w:p>
                  </w:txbxContent>
                </v:textbox>
              </v:shape>
            </w:pict>
          </mc:Fallback>
        </mc:AlternateContent>
      </w:r>
      <w:r w:rsidR="003874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5D254" wp14:editId="7B8778F1">
                <wp:simplePos x="0" y="0"/>
                <wp:positionH relativeFrom="column">
                  <wp:posOffset>270510</wp:posOffset>
                </wp:positionH>
                <wp:positionV relativeFrom="paragraph">
                  <wp:posOffset>1288415</wp:posOffset>
                </wp:positionV>
                <wp:extent cx="5613400" cy="3810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34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28055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101.45pt" to="463.3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3874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60C03" wp14:editId="44F9C8BB">
                <wp:simplePos x="0" y="0"/>
                <wp:positionH relativeFrom="column">
                  <wp:posOffset>270510</wp:posOffset>
                </wp:positionH>
                <wp:positionV relativeFrom="paragraph">
                  <wp:posOffset>1313815</wp:posOffset>
                </wp:positionV>
                <wp:extent cx="0" cy="83820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3DAFF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03.45pt" to="21.3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3874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674CE8" wp14:editId="2A4958D5">
                <wp:simplePos x="0" y="0"/>
                <wp:positionH relativeFrom="column">
                  <wp:posOffset>5198110</wp:posOffset>
                </wp:positionH>
                <wp:positionV relativeFrom="paragraph">
                  <wp:posOffset>2139315</wp:posOffset>
                </wp:positionV>
                <wp:extent cx="1143000" cy="660400"/>
                <wp:effectExtent l="0" t="0" r="19050" b="2540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0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78681" w14:textId="54BBCA33" w:rsidR="003874EC" w:rsidRDefault="003874EC" w:rsidP="003874EC">
                            <w:pPr>
                              <w:jc w:val="center"/>
                            </w:pPr>
                            <w:r>
                              <w:t>GIỎ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74CE8" id="Flowchart: Process 27" o:spid="_x0000_s1035" type="#_x0000_t109" style="position:absolute;margin-left:409.3pt;margin-top:168.45pt;width:90pt;height:5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" fillcolor="white [3201]" strokecolor="#70ad47 [3209]" strokeweight="1pt">
                <v:textbox>
                  <w:txbxContent>
                    <w:p w14:paraId="24D78681" w14:textId="54BBCA33" w:rsidR="003874EC" w:rsidRDefault="003874EC" w:rsidP="003874EC">
                      <w:pPr>
                        <w:jc w:val="center"/>
                      </w:pPr>
                      <w:r>
                        <w:t>GIỎ HÀNG</w:t>
                      </w:r>
                    </w:p>
                  </w:txbxContent>
                </v:textbox>
              </v:shape>
            </w:pict>
          </mc:Fallback>
        </mc:AlternateContent>
      </w:r>
      <w:r w:rsidR="003874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6C73AE" wp14:editId="0B4B7AF2">
                <wp:simplePos x="0" y="0"/>
                <wp:positionH relativeFrom="column">
                  <wp:posOffset>5858510</wp:posOffset>
                </wp:positionH>
                <wp:positionV relativeFrom="paragraph">
                  <wp:posOffset>1301115</wp:posOffset>
                </wp:positionV>
                <wp:extent cx="0" cy="83820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5D2C7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3pt,102.45pt" to="461.3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874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C941E" wp14:editId="5E11FD71">
                <wp:simplePos x="0" y="0"/>
                <wp:positionH relativeFrom="column">
                  <wp:posOffset>4495800</wp:posOffset>
                </wp:positionH>
                <wp:positionV relativeFrom="paragraph">
                  <wp:posOffset>1307465</wp:posOffset>
                </wp:positionV>
                <wp:extent cx="0" cy="838200"/>
                <wp:effectExtent l="0" t="0" r="381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E688F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102.95pt" to="354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3874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7E9603" wp14:editId="17069643">
                <wp:simplePos x="0" y="0"/>
                <wp:positionH relativeFrom="column">
                  <wp:posOffset>1803400</wp:posOffset>
                </wp:positionH>
                <wp:positionV relativeFrom="paragraph">
                  <wp:posOffset>1294765</wp:posOffset>
                </wp:positionV>
                <wp:extent cx="0" cy="8382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CAC6E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101.95pt" to="142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874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DBA91C" wp14:editId="1B3537A4">
                <wp:simplePos x="0" y="0"/>
                <wp:positionH relativeFrom="column">
                  <wp:posOffset>3924300</wp:posOffset>
                </wp:positionH>
                <wp:positionV relativeFrom="paragraph">
                  <wp:posOffset>2145665</wp:posOffset>
                </wp:positionV>
                <wp:extent cx="1143000" cy="660400"/>
                <wp:effectExtent l="0" t="0" r="19050" b="2540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0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3EC11" w14:textId="36936773" w:rsidR="003874EC" w:rsidRDefault="003874EC" w:rsidP="003874EC">
                            <w:pPr>
                              <w:jc w:val="center"/>
                            </w:pPr>
                            <w:r>
                              <w:t>ĐĂNG NHẬP ĐĂNG K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BA91C" id="Flowchart: Process 25" o:spid="_x0000_s1036" type="#_x0000_t109" style="position:absolute;margin-left:309pt;margin-top:168.95pt;width:90pt;height:5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" fillcolor="white [3201]" strokecolor="#70ad47 [3209]" strokeweight="1pt">
                <v:textbox>
                  <w:txbxContent>
                    <w:p w14:paraId="7673EC11" w14:textId="36936773" w:rsidR="003874EC" w:rsidRDefault="003874EC" w:rsidP="003874EC">
                      <w:pPr>
                        <w:jc w:val="center"/>
                      </w:pPr>
                      <w:r>
                        <w:t>ĐĂNG NHẬP ĐĂNG KÍ</w:t>
                      </w:r>
                    </w:p>
                  </w:txbxContent>
                </v:textbox>
              </v:shape>
            </w:pict>
          </mc:Fallback>
        </mc:AlternateContent>
      </w:r>
      <w:r w:rsidR="003874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5E17E" wp14:editId="79DC3BF8">
                <wp:simplePos x="0" y="0"/>
                <wp:positionH relativeFrom="page">
                  <wp:align>center</wp:align>
                </wp:positionH>
                <wp:positionV relativeFrom="paragraph">
                  <wp:posOffset>1320165</wp:posOffset>
                </wp:positionV>
                <wp:extent cx="0" cy="8382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2DDB8" id="Straight Connector 13" o:spid="_x0000_s1026" style="position:absolute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03.95pt" to="0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4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CBACD" wp14:editId="2473A94F">
                <wp:simplePos x="0" y="0"/>
                <wp:positionH relativeFrom="page">
                  <wp:align>center</wp:align>
                </wp:positionH>
                <wp:positionV relativeFrom="paragraph">
                  <wp:posOffset>488315</wp:posOffset>
                </wp:positionV>
                <wp:extent cx="12700" cy="85090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85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B79CC" id="Straight Connector 5" o:spid="_x0000_s1026" style="position:absolute;flip:x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8.45pt" to="1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220746">
        <w:br w:type="page"/>
      </w:r>
    </w:p>
    <w:p w14:paraId="43FA2218" w14:textId="0204A506" w:rsidR="0042673F" w:rsidRDefault="0042673F" w:rsidP="00DB0C5F">
      <w:pPr>
        <w:pStyle w:val="Heading1"/>
      </w:pPr>
      <w:bookmarkStart w:id="7" w:name="_Toc41542391"/>
      <w:bookmarkEnd w:id="6"/>
      <w:r w:rsidRPr="00CF2478">
        <w:lastRenderedPageBreak/>
        <w:t>XÂY DỰNG ỨNG DỤNG</w:t>
      </w:r>
      <w:bookmarkEnd w:id="7"/>
    </w:p>
    <w:p w14:paraId="1924DD05" w14:textId="77777777" w:rsidR="00CD2206" w:rsidRDefault="00CD2206" w:rsidP="00CD2206">
      <w:pPr>
        <w:pStyle w:val="Heading3"/>
      </w:pPr>
      <w:r w:rsidRPr="00CF2478"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 w:rsidRPr="00CF2478">
        <w:t>nhập</w:t>
      </w:r>
      <w:proofErr w:type="spellEnd"/>
    </w:p>
    <w:p w14:paraId="363FBBC5" w14:textId="77777777" w:rsidR="00CD2206" w:rsidRDefault="00CD2206" w:rsidP="00CD2206"/>
    <w:p w14:paraId="46133BD3" w14:textId="77777777" w:rsidR="00CD2206" w:rsidRDefault="00CD2206" w:rsidP="00CD2206">
      <w:r>
        <w:rPr>
          <w:noProof/>
        </w:rPr>
        <w:drawing>
          <wp:inline distT="0" distB="0" distL="0" distR="0" wp14:anchorId="1FD25DAD" wp14:editId="6460716A">
            <wp:extent cx="6511925" cy="358394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DD86" w14:textId="77777777" w:rsidR="00CD2206" w:rsidRDefault="00CD2206" w:rsidP="00CD2206">
      <w:pPr>
        <w:pStyle w:val="Heading3"/>
      </w:pPr>
      <w:r w:rsidRPr="00CF2478"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>
        <w:t>ký</w:t>
      </w:r>
      <w:proofErr w:type="spellEnd"/>
    </w:p>
    <w:p w14:paraId="4F414FA5" w14:textId="77777777" w:rsidR="00CD2206" w:rsidRDefault="00CD2206" w:rsidP="00CD2206">
      <w:r>
        <w:rPr>
          <w:noProof/>
        </w:rPr>
        <w:drawing>
          <wp:inline distT="0" distB="0" distL="0" distR="0" wp14:anchorId="62EBD8DB" wp14:editId="0CEB323D">
            <wp:extent cx="6511925" cy="29997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516C" w14:textId="77777777" w:rsidR="00CD2206" w:rsidRDefault="00CD2206" w:rsidP="00CD2206">
      <w:r>
        <w:br w:type="page"/>
      </w:r>
    </w:p>
    <w:p w14:paraId="6FD565F6" w14:textId="77777777" w:rsidR="00CD2206" w:rsidRDefault="00CD2206" w:rsidP="00CD2206">
      <w:pPr>
        <w:pStyle w:val="Heading3"/>
      </w:pPr>
      <w:r>
        <w:lastRenderedPageBreak/>
        <w:t xml:space="preserve">Trang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8B58461" w14:textId="61613840" w:rsidR="00CD2206" w:rsidRDefault="00CD2206" w:rsidP="00CD2206">
      <w:r>
        <w:rPr>
          <w:noProof/>
        </w:rPr>
        <w:drawing>
          <wp:inline distT="0" distB="0" distL="0" distR="0" wp14:anchorId="35F2F81F" wp14:editId="45258C50">
            <wp:extent cx="6511925" cy="278574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007E" w14:textId="3B8DE1F5" w:rsidR="0004067A" w:rsidRDefault="0004067A" w:rsidP="0004067A">
      <w:pPr>
        <w:pStyle w:val="Heading3"/>
      </w:pPr>
      <w:r>
        <w:t xml:space="preserve">Trang </w:t>
      </w: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D223B43" w14:textId="00655B69" w:rsidR="0004067A" w:rsidRPr="0004067A" w:rsidRDefault="0004067A" w:rsidP="0004067A">
      <w:r w:rsidRPr="0004067A">
        <w:drawing>
          <wp:inline distT="0" distB="0" distL="0" distR="0" wp14:anchorId="4B70813E" wp14:editId="09597338">
            <wp:extent cx="6724732" cy="3344333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36390" cy="335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CE08" w14:textId="77777777" w:rsidR="0004067A" w:rsidRDefault="0004067A" w:rsidP="00CD2206"/>
    <w:p w14:paraId="16A45A61" w14:textId="77777777" w:rsidR="00CD2206" w:rsidRDefault="00CD2206" w:rsidP="00CD2206">
      <w:pPr>
        <w:pStyle w:val="Heading3"/>
      </w:pPr>
      <w:r>
        <w:lastRenderedPageBreak/>
        <w:t xml:space="preserve">Trang </w:t>
      </w:r>
      <w:proofErr w:type="spellStart"/>
      <w:r>
        <w:t>chủ</w:t>
      </w:r>
      <w:proofErr w:type="spellEnd"/>
    </w:p>
    <w:p w14:paraId="3A2BE63F" w14:textId="77777777" w:rsidR="00CD2206" w:rsidRDefault="00CD2206" w:rsidP="00CD2206">
      <w:pPr>
        <w:pStyle w:val="Heading3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C84A4BD" wp14:editId="17B0D209">
            <wp:extent cx="6511925" cy="335978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E2C4" w14:textId="77777777" w:rsidR="00CD2206" w:rsidRDefault="00CD2206" w:rsidP="00CD2206">
      <w:pPr>
        <w:pStyle w:val="Heading3"/>
      </w:pP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720457E9" w14:textId="77777777" w:rsidR="00CD2206" w:rsidRDefault="00CD2206" w:rsidP="00CD2206">
      <w:pPr>
        <w:pStyle w:val="Heading3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57661E8" wp14:editId="5996FBCA">
            <wp:extent cx="6511925" cy="3347720"/>
            <wp:effectExtent l="0" t="0" r="317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7643" w14:textId="77777777" w:rsidR="00CD2206" w:rsidRDefault="00CD2206" w:rsidP="00CD2206">
      <w:r>
        <w:rPr>
          <w:noProof/>
        </w:rPr>
        <w:lastRenderedPageBreak/>
        <w:drawing>
          <wp:inline distT="0" distB="0" distL="0" distR="0" wp14:anchorId="10464DA0" wp14:editId="741CB369">
            <wp:extent cx="6511925" cy="3344545"/>
            <wp:effectExtent l="0" t="0" r="317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C27B" w14:textId="77777777" w:rsidR="00CD2206" w:rsidRPr="00207DC8" w:rsidRDefault="00CD2206" w:rsidP="00CD2206">
      <w:r>
        <w:rPr>
          <w:noProof/>
        </w:rPr>
        <w:drawing>
          <wp:inline distT="0" distB="0" distL="0" distR="0" wp14:anchorId="0C1BBD82" wp14:editId="1F41C92B">
            <wp:extent cx="6511925" cy="3340735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AFDE" w14:textId="77777777" w:rsidR="00CD2206" w:rsidRDefault="00CD2206" w:rsidP="00CD2206">
      <w:pPr>
        <w:pStyle w:val="Heading3"/>
      </w:pPr>
      <w:r>
        <w:lastRenderedPageBreak/>
        <w:t>Trang vali</w:t>
      </w:r>
    </w:p>
    <w:p w14:paraId="7F42A08D" w14:textId="77777777" w:rsidR="00CD2206" w:rsidRDefault="00CD2206" w:rsidP="00CD2206">
      <w:pPr>
        <w:pStyle w:val="Heading3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9CF3F27" wp14:editId="5EB68E69">
            <wp:extent cx="6511925" cy="3346450"/>
            <wp:effectExtent l="0" t="0" r="317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374F" w14:textId="77777777" w:rsidR="00CD2206" w:rsidRDefault="00CD2206" w:rsidP="00CD2206">
      <w:pPr>
        <w:rPr>
          <w:b/>
        </w:rPr>
      </w:pPr>
      <w:r>
        <w:rPr>
          <w:noProof/>
        </w:rPr>
        <w:drawing>
          <wp:inline distT="0" distB="0" distL="0" distR="0" wp14:anchorId="1C824AC8" wp14:editId="4D7B9F11">
            <wp:extent cx="6511925" cy="336042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B5BC" w14:textId="77777777" w:rsidR="00CD2206" w:rsidRPr="00D0050E" w:rsidRDefault="00CD2206" w:rsidP="00CD220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A9222CC" wp14:editId="734DBADB">
            <wp:extent cx="6511925" cy="336042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8D38" w14:textId="77777777" w:rsidR="00CD2206" w:rsidRDefault="00CD2206" w:rsidP="00CD2206">
      <w:pPr>
        <w:pStyle w:val="Heading3"/>
      </w:pPr>
      <w:r>
        <w:lastRenderedPageBreak/>
        <w:t xml:space="preserve">Trang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xách</w:t>
      </w:r>
      <w:proofErr w:type="spellEnd"/>
    </w:p>
    <w:p w14:paraId="27525F5C" w14:textId="77777777" w:rsidR="00CD2206" w:rsidRDefault="00CD2206" w:rsidP="00CD2206">
      <w:pPr>
        <w:pStyle w:val="Heading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8066018" wp14:editId="77A127FF">
            <wp:extent cx="6511925" cy="335661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0C60" w14:textId="77777777" w:rsidR="00CD2206" w:rsidRDefault="00CD2206" w:rsidP="00CD2206">
      <w:r>
        <w:rPr>
          <w:noProof/>
        </w:rPr>
        <w:drawing>
          <wp:inline distT="0" distB="0" distL="0" distR="0" wp14:anchorId="7C885313" wp14:editId="14E80068">
            <wp:extent cx="6511925" cy="3354705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86B1" w14:textId="77777777" w:rsidR="00CD2206" w:rsidRPr="00207DC8" w:rsidRDefault="00CD2206" w:rsidP="00CD2206">
      <w:r>
        <w:rPr>
          <w:noProof/>
        </w:rPr>
        <w:lastRenderedPageBreak/>
        <w:drawing>
          <wp:inline distT="0" distB="0" distL="0" distR="0" wp14:anchorId="23645D0A" wp14:editId="5C521881">
            <wp:extent cx="6511925" cy="3351530"/>
            <wp:effectExtent l="0" t="0" r="3175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2540" w14:textId="77777777" w:rsidR="00CD2206" w:rsidRDefault="00CD2206" w:rsidP="00CD2206">
      <w:pPr>
        <w:pStyle w:val="Heading3"/>
      </w:pPr>
      <w:r>
        <w:lastRenderedPageBreak/>
        <w:t xml:space="preserve">Trang xu </w:t>
      </w:r>
      <w:proofErr w:type="spellStart"/>
      <w:r>
        <w:t>hướng</w:t>
      </w:r>
      <w:proofErr w:type="spellEnd"/>
    </w:p>
    <w:p w14:paraId="4C7214E4" w14:textId="77777777" w:rsidR="00CD2206" w:rsidRDefault="00CD2206" w:rsidP="00CD2206">
      <w:pPr>
        <w:pStyle w:val="Heading3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482FED4" wp14:editId="4076EF6B">
            <wp:extent cx="6511925" cy="3363595"/>
            <wp:effectExtent l="0" t="0" r="3175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466B" w14:textId="77777777" w:rsidR="00CD2206" w:rsidRDefault="00CD2206" w:rsidP="00CD2206">
      <w:pPr>
        <w:pStyle w:val="Heading3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DCBC4FF" wp14:editId="7D513E67">
            <wp:extent cx="6511925" cy="335661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2B49" w14:textId="77777777" w:rsidR="00FA5192" w:rsidRDefault="00FA5192"/>
    <w:p w14:paraId="2B2AE6C5" w14:textId="77777777" w:rsidR="00E630C3" w:rsidRDefault="00E630C3"/>
    <w:p w14:paraId="2651BAD2" w14:textId="5435FB54" w:rsidR="0042673F" w:rsidRPr="00CF2478" w:rsidRDefault="0042673F" w:rsidP="00DB0C5F">
      <w:pPr>
        <w:pStyle w:val="Heading1"/>
      </w:pPr>
      <w:bookmarkStart w:id="8" w:name="_Toc41542392"/>
      <w:r w:rsidRPr="00CF2478">
        <w:lastRenderedPageBreak/>
        <w:t>KẾT LUẬN</w:t>
      </w:r>
      <w:r w:rsidR="002A7472">
        <w:t xml:space="preserve"> – HƯỚNG PHÁT TRIỂN</w:t>
      </w:r>
      <w:bookmarkEnd w:id="8"/>
    </w:p>
    <w:p w14:paraId="2878DD9C" w14:textId="77777777" w:rsidR="00C41B7D" w:rsidRPr="00CF2478" w:rsidRDefault="001449B1" w:rsidP="00F30F8F">
      <w:pPr>
        <w:pStyle w:val="Heading2"/>
      </w:pPr>
      <w:bookmarkStart w:id="9" w:name="_Toc41542393"/>
      <w:proofErr w:type="spellStart"/>
      <w:r w:rsidRPr="00CF2478">
        <w:t>Kết</w:t>
      </w:r>
      <w:proofErr w:type="spellEnd"/>
      <w:r w:rsidRPr="00CF2478">
        <w:t xml:space="preserve"> </w:t>
      </w:r>
      <w:proofErr w:type="spellStart"/>
      <w:r w:rsidRPr="00CF2478">
        <w:t>quả</w:t>
      </w:r>
      <w:proofErr w:type="spellEnd"/>
      <w:r w:rsidRPr="00CF2478">
        <w:t xml:space="preserve"> </w:t>
      </w:r>
      <w:proofErr w:type="spellStart"/>
      <w:r w:rsidRPr="00CF2478">
        <w:t>đạt</w:t>
      </w:r>
      <w:proofErr w:type="spellEnd"/>
      <w:r w:rsidRPr="00CF2478">
        <w:t xml:space="preserve"> </w:t>
      </w:r>
      <w:proofErr w:type="spellStart"/>
      <w:r w:rsidRPr="00CF2478">
        <w:t>được</w:t>
      </w:r>
      <w:bookmarkEnd w:id="9"/>
      <w:proofErr w:type="spellEnd"/>
    </w:p>
    <w:p w14:paraId="57604E3F" w14:textId="77777777" w:rsidR="003B5C7B" w:rsidRDefault="003B5C7B" w:rsidP="003B5C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26"/>
          <w:szCs w:val="26"/>
        </w:rPr>
      </w:pPr>
      <w:bookmarkStart w:id="10" w:name="_Toc41542394"/>
      <w:r>
        <w:rPr>
          <w:rFonts w:ascii="Times New Roman" w:hAnsi="Times New Roman" w:cs="Times New Roman"/>
          <w:i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vali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ú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ác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Xu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)</w:t>
      </w:r>
    </w:p>
    <w:p w14:paraId="24A6A06E" w14:textId="77777777" w:rsidR="003B5C7B" w:rsidRDefault="003B5C7B" w:rsidP="003B5C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</w:p>
    <w:p w14:paraId="276551C3" w14:textId="77777777" w:rsidR="003B5C7B" w:rsidRPr="0012699D" w:rsidRDefault="003B5C7B" w:rsidP="003B5C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Website</w:t>
      </w:r>
    </w:p>
    <w:p w14:paraId="249EA736" w14:textId="77777777" w:rsidR="001449B1" w:rsidRPr="00CF2478" w:rsidRDefault="001449B1" w:rsidP="00F30F8F">
      <w:pPr>
        <w:pStyle w:val="Heading2"/>
      </w:pPr>
      <w:proofErr w:type="spellStart"/>
      <w:r w:rsidRPr="00CF2478">
        <w:t>Hạn</w:t>
      </w:r>
      <w:proofErr w:type="spellEnd"/>
      <w:r w:rsidRPr="00CF2478">
        <w:t xml:space="preserve"> </w:t>
      </w:r>
      <w:proofErr w:type="spellStart"/>
      <w:r w:rsidRPr="00CF2478">
        <w:t>chế</w:t>
      </w:r>
      <w:proofErr w:type="spellEnd"/>
      <w:r w:rsidRPr="00CF2478">
        <w:t xml:space="preserve"> </w:t>
      </w:r>
      <w:proofErr w:type="spellStart"/>
      <w:r w:rsidRPr="00CF2478">
        <w:t>của</w:t>
      </w:r>
      <w:proofErr w:type="spellEnd"/>
      <w:r w:rsidRPr="00CF2478">
        <w:t xml:space="preserve"> </w:t>
      </w:r>
      <w:proofErr w:type="spellStart"/>
      <w:r w:rsidRPr="00CF2478">
        <w:t>ứng</w:t>
      </w:r>
      <w:proofErr w:type="spellEnd"/>
      <w:r w:rsidRPr="00CF2478">
        <w:t xml:space="preserve"> </w:t>
      </w:r>
      <w:proofErr w:type="spellStart"/>
      <w:r w:rsidRPr="00CF2478">
        <w:t>dụng</w:t>
      </w:r>
      <w:proofErr w:type="spellEnd"/>
      <w:r w:rsidRPr="00CF2478">
        <w:t xml:space="preserve"> web</w:t>
      </w:r>
      <w:bookmarkEnd w:id="10"/>
    </w:p>
    <w:p w14:paraId="49EF845C" w14:textId="77777777" w:rsidR="003B5C7B" w:rsidRDefault="003B5C7B" w:rsidP="003B5C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ĩ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oản</w:t>
      </w:r>
      <w:proofErr w:type="spellEnd"/>
    </w:p>
    <w:p w14:paraId="04B594B8" w14:textId="77777777" w:rsidR="003B5C7B" w:rsidRDefault="003B5C7B" w:rsidP="003B5C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oán</w:t>
      </w:r>
      <w:proofErr w:type="spellEnd"/>
    </w:p>
    <w:p w14:paraId="6441439E" w14:textId="022DA196" w:rsidR="002A7472" w:rsidRPr="003B5C7B" w:rsidRDefault="003B5C7B" w:rsidP="003B5C7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responsive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ị</w:t>
      </w:r>
      <w:proofErr w:type="spellEnd"/>
    </w:p>
    <w:p w14:paraId="169059A3" w14:textId="77777777" w:rsidR="001449B1" w:rsidRDefault="001449B1" w:rsidP="00F30F8F">
      <w:pPr>
        <w:pStyle w:val="Heading2"/>
      </w:pPr>
      <w:bookmarkStart w:id="11" w:name="_Toc41542395"/>
      <w:proofErr w:type="spellStart"/>
      <w:r w:rsidRPr="00CF2478">
        <w:t>Hướng</w:t>
      </w:r>
      <w:proofErr w:type="spellEnd"/>
      <w:r w:rsidRPr="00CF2478">
        <w:t xml:space="preserve"> </w:t>
      </w:r>
      <w:proofErr w:type="spellStart"/>
      <w:r w:rsidRPr="00CF2478">
        <w:t>phát</w:t>
      </w:r>
      <w:proofErr w:type="spellEnd"/>
      <w:r w:rsidRPr="00CF2478">
        <w:t xml:space="preserve"> </w:t>
      </w:r>
      <w:proofErr w:type="spellStart"/>
      <w:r w:rsidRPr="00CF2478">
        <w:t>triển</w:t>
      </w:r>
      <w:bookmarkEnd w:id="11"/>
      <w:proofErr w:type="spellEnd"/>
    </w:p>
    <w:p w14:paraId="73168383" w14:textId="216C8179" w:rsidR="003B5C7B" w:rsidRPr="003B5C7B" w:rsidRDefault="00CD2206" w:rsidP="003B5C7B">
      <w:pPr>
        <w:pStyle w:val="ListParagraph"/>
        <w:numPr>
          <w:ilvl w:val="0"/>
          <w:numId w:val="44"/>
        </w:numPr>
        <w:rPr>
          <w:rFonts w:cstheme="minorHAnsi"/>
          <w:i/>
          <w:color w:val="FF0000"/>
          <w:sz w:val="26"/>
          <w:szCs w:val="26"/>
        </w:rPr>
      </w:pPr>
      <w:r w:rsidRPr="003B5C7B">
        <w:rPr>
          <w:rFonts w:cstheme="minorHAnsi"/>
          <w:sz w:val="26"/>
          <w:szCs w:val="26"/>
        </w:rPr>
        <w:t xml:space="preserve"> </w:t>
      </w:r>
      <w:proofErr w:type="spellStart"/>
      <w:r w:rsidRPr="003B5C7B">
        <w:rPr>
          <w:rFonts w:cstheme="minorHAnsi"/>
          <w:sz w:val="26"/>
          <w:szCs w:val="26"/>
        </w:rPr>
        <w:t>Cố</w:t>
      </w:r>
      <w:proofErr w:type="spellEnd"/>
      <w:r w:rsidRPr="003B5C7B">
        <w:rPr>
          <w:rFonts w:cstheme="minorHAnsi"/>
          <w:sz w:val="26"/>
          <w:szCs w:val="26"/>
        </w:rPr>
        <w:t xml:space="preserve"> </w:t>
      </w:r>
      <w:proofErr w:type="spellStart"/>
      <w:r w:rsidRPr="003B5C7B">
        <w:rPr>
          <w:rFonts w:cstheme="minorHAnsi"/>
          <w:sz w:val="26"/>
          <w:szCs w:val="26"/>
        </w:rPr>
        <w:t>gắng</w:t>
      </w:r>
      <w:proofErr w:type="spellEnd"/>
      <w:r w:rsidRPr="003B5C7B">
        <w:rPr>
          <w:rFonts w:cstheme="minorHAnsi"/>
          <w:sz w:val="26"/>
          <w:szCs w:val="26"/>
        </w:rPr>
        <w:t xml:space="preserve"> </w:t>
      </w:r>
      <w:proofErr w:type="spellStart"/>
      <w:r w:rsidRPr="003B5C7B">
        <w:rPr>
          <w:rFonts w:cstheme="minorHAnsi"/>
          <w:sz w:val="26"/>
          <w:szCs w:val="26"/>
        </w:rPr>
        <w:t>hoàn</w:t>
      </w:r>
      <w:proofErr w:type="spellEnd"/>
      <w:r w:rsidRPr="003B5C7B">
        <w:rPr>
          <w:rFonts w:cstheme="minorHAnsi"/>
          <w:sz w:val="26"/>
          <w:szCs w:val="26"/>
        </w:rPr>
        <w:t xml:space="preserve"> </w:t>
      </w:r>
      <w:proofErr w:type="spellStart"/>
      <w:r w:rsidRPr="003B5C7B">
        <w:rPr>
          <w:rFonts w:cstheme="minorHAnsi"/>
          <w:sz w:val="26"/>
          <w:szCs w:val="26"/>
        </w:rPr>
        <w:t>thiện</w:t>
      </w:r>
      <w:proofErr w:type="spellEnd"/>
      <w:r w:rsidRPr="003B5C7B">
        <w:rPr>
          <w:rFonts w:cstheme="minorHAnsi"/>
          <w:sz w:val="26"/>
          <w:szCs w:val="26"/>
        </w:rPr>
        <w:t xml:space="preserve"> </w:t>
      </w:r>
      <w:proofErr w:type="spellStart"/>
      <w:r w:rsidRPr="003B5C7B">
        <w:rPr>
          <w:rFonts w:cstheme="minorHAnsi"/>
          <w:sz w:val="26"/>
          <w:szCs w:val="26"/>
        </w:rPr>
        <w:t>trang</w:t>
      </w:r>
      <w:proofErr w:type="spellEnd"/>
      <w:r w:rsidRPr="003B5C7B">
        <w:rPr>
          <w:rFonts w:cstheme="minorHAnsi"/>
          <w:sz w:val="26"/>
          <w:szCs w:val="26"/>
        </w:rPr>
        <w:t xml:space="preserve"> web </w:t>
      </w:r>
      <w:proofErr w:type="spellStart"/>
      <w:r w:rsidRPr="003B5C7B">
        <w:rPr>
          <w:rFonts w:cstheme="minorHAnsi"/>
          <w:sz w:val="26"/>
          <w:szCs w:val="26"/>
        </w:rPr>
        <w:t>toàn</w:t>
      </w:r>
      <w:proofErr w:type="spellEnd"/>
      <w:r w:rsidRPr="003B5C7B">
        <w:rPr>
          <w:rFonts w:cstheme="minorHAnsi"/>
          <w:sz w:val="26"/>
          <w:szCs w:val="26"/>
        </w:rPr>
        <w:t xml:space="preserve"> </w:t>
      </w:r>
      <w:proofErr w:type="spellStart"/>
      <w:r w:rsidRPr="003B5C7B">
        <w:rPr>
          <w:rFonts w:cstheme="minorHAnsi"/>
          <w:sz w:val="26"/>
          <w:szCs w:val="26"/>
        </w:rPr>
        <w:t>diện</w:t>
      </w:r>
      <w:proofErr w:type="spellEnd"/>
      <w:r w:rsidR="002D661E" w:rsidRPr="003B5C7B">
        <w:rPr>
          <w:rFonts w:cstheme="minorHAnsi"/>
          <w:sz w:val="26"/>
          <w:szCs w:val="26"/>
        </w:rPr>
        <w:t xml:space="preserve"> </w:t>
      </w:r>
      <w:proofErr w:type="spellStart"/>
      <w:r w:rsidR="002D661E" w:rsidRPr="003B5C7B">
        <w:rPr>
          <w:rFonts w:cstheme="minorHAnsi"/>
          <w:sz w:val="26"/>
          <w:szCs w:val="26"/>
        </w:rPr>
        <w:t>sẽ</w:t>
      </w:r>
      <w:proofErr w:type="spellEnd"/>
      <w:r w:rsidR="002D661E" w:rsidRPr="003B5C7B">
        <w:rPr>
          <w:rFonts w:cstheme="minorHAnsi"/>
          <w:sz w:val="26"/>
          <w:szCs w:val="26"/>
        </w:rPr>
        <w:t xml:space="preserve"> </w:t>
      </w:r>
      <w:proofErr w:type="spellStart"/>
      <w:r w:rsidR="002D661E" w:rsidRPr="003B5C7B">
        <w:rPr>
          <w:rFonts w:cstheme="minorHAnsi"/>
          <w:sz w:val="26"/>
          <w:szCs w:val="26"/>
        </w:rPr>
        <w:t>không</w:t>
      </w:r>
      <w:proofErr w:type="spellEnd"/>
      <w:r w:rsidR="002D661E" w:rsidRPr="003B5C7B">
        <w:rPr>
          <w:rFonts w:cstheme="minorHAnsi"/>
          <w:sz w:val="26"/>
          <w:szCs w:val="26"/>
        </w:rPr>
        <w:t xml:space="preserve"> </w:t>
      </w:r>
      <w:proofErr w:type="spellStart"/>
      <w:r w:rsidR="002D661E" w:rsidRPr="003B5C7B">
        <w:rPr>
          <w:rFonts w:cstheme="minorHAnsi"/>
          <w:sz w:val="26"/>
          <w:szCs w:val="26"/>
        </w:rPr>
        <w:t>gặp</w:t>
      </w:r>
      <w:proofErr w:type="spellEnd"/>
      <w:r w:rsidR="002D661E" w:rsidRPr="003B5C7B">
        <w:rPr>
          <w:rFonts w:cstheme="minorHAnsi"/>
          <w:sz w:val="26"/>
          <w:szCs w:val="26"/>
        </w:rPr>
        <w:t xml:space="preserve"> </w:t>
      </w:r>
      <w:proofErr w:type="spellStart"/>
      <w:r w:rsidR="002D661E" w:rsidRPr="003B5C7B">
        <w:rPr>
          <w:rFonts w:cstheme="minorHAnsi"/>
          <w:sz w:val="26"/>
          <w:szCs w:val="26"/>
        </w:rPr>
        <w:t>phải</w:t>
      </w:r>
      <w:proofErr w:type="spellEnd"/>
      <w:r w:rsidR="002D661E" w:rsidRPr="003B5C7B">
        <w:rPr>
          <w:rFonts w:cstheme="minorHAnsi"/>
          <w:sz w:val="26"/>
          <w:szCs w:val="26"/>
        </w:rPr>
        <w:t xml:space="preserve"> </w:t>
      </w:r>
      <w:proofErr w:type="spellStart"/>
      <w:r w:rsidR="002D661E" w:rsidRPr="003B5C7B">
        <w:rPr>
          <w:rFonts w:cstheme="minorHAnsi"/>
          <w:sz w:val="26"/>
          <w:szCs w:val="26"/>
        </w:rPr>
        <w:t>các</w:t>
      </w:r>
      <w:proofErr w:type="spellEnd"/>
      <w:r w:rsidR="002D661E" w:rsidRPr="003B5C7B">
        <w:rPr>
          <w:rFonts w:cstheme="minorHAnsi"/>
          <w:sz w:val="26"/>
          <w:szCs w:val="26"/>
        </w:rPr>
        <w:t xml:space="preserve"> </w:t>
      </w:r>
      <w:proofErr w:type="spellStart"/>
      <w:r w:rsidR="002D661E" w:rsidRPr="003B5C7B">
        <w:rPr>
          <w:rFonts w:cstheme="minorHAnsi"/>
          <w:sz w:val="26"/>
          <w:szCs w:val="26"/>
        </w:rPr>
        <w:t>vấn</w:t>
      </w:r>
      <w:proofErr w:type="spellEnd"/>
      <w:r w:rsidR="002D661E" w:rsidRPr="003B5C7B">
        <w:rPr>
          <w:rFonts w:cstheme="minorHAnsi"/>
          <w:sz w:val="26"/>
          <w:szCs w:val="26"/>
        </w:rPr>
        <w:t xml:space="preserve"> </w:t>
      </w:r>
      <w:proofErr w:type="spellStart"/>
      <w:r w:rsidR="002D661E" w:rsidRPr="003B5C7B">
        <w:rPr>
          <w:rFonts w:cstheme="minorHAnsi"/>
          <w:sz w:val="26"/>
          <w:szCs w:val="26"/>
        </w:rPr>
        <w:t>đề</w:t>
      </w:r>
      <w:proofErr w:type="spellEnd"/>
      <w:r w:rsidR="002D661E" w:rsidRPr="003B5C7B">
        <w:rPr>
          <w:rFonts w:cstheme="minorHAnsi"/>
          <w:sz w:val="26"/>
          <w:szCs w:val="26"/>
        </w:rPr>
        <w:t xml:space="preserve"> do </w:t>
      </w:r>
      <w:proofErr w:type="spellStart"/>
      <w:r w:rsidR="002D661E" w:rsidRPr="003B5C7B">
        <w:rPr>
          <w:rFonts w:cstheme="minorHAnsi"/>
          <w:sz w:val="26"/>
          <w:szCs w:val="26"/>
        </w:rPr>
        <w:t>sai</w:t>
      </w:r>
      <w:proofErr w:type="spellEnd"/>
      <w:r w:rsidR="002D661E" w:rsidRPr="003B5C7B">
        <w:rPr>
          <w:rFonts w:cstheme="minorHAnsi"/>
          <w:sz w:val="26"/>
          <w:szCs w:val="26"/>
        </w:rPr>
        <w:t xml:space="preserve"> </w:t>
      </w:r>
      <w:proofErr w:type="spellStart"/>
      <w:r w:rsidR="002D661E" w:rsidRPr="003B5C7B">
        <w:rPr>
          <w:rFonts w:cstheme="minorHAnsi"/>
          <w:sz w:val="26"/>
          <w:szCs w:val="26"/>
        </w:rPr>
        <w:t>sót</w:t>
      </w:r>
      <w:proofErr w:type="spellEnd"/>
      <w:r w:rsidR="002D661E" w:rsidRPr="003B5C7B">
        <w:rPr>
          <w:rFonts w:cstheme="minorHAnsi"/>
          <w:sz w:val="26"/>
          <w:szCs w:val="26"/>
        </w:rPr>
        <w:t xml:space="preserve"> </w:t>
      </w:r>
      <w:proofErr w:type="spellStart"/>
      <w:r w:rsidR="002D661E" w:rsidRPr="003B5C7B">
        <w:rPr>
          <w:rFonts w:cstheme="minorHAnsi"/>
          <w:sz w:val="26"/>
          <w:szCs w:val="26"/>
        </w:rPr>
        <w:t>lúc</w:t>
      </w:r>
      <w:proofErr w:type="spellEnd"/>
      <w:r w:rsidR="002D661E" w:rsidRPr="003B5C7B">
        <w:rPr>
          <w:rFonts w:cstheme="minorHAnsi"/>
          <w:sz w:val="26"/>
          <w:szCs w:val="26"/>
        </w:rPr>
        <w:t xml:space="preserve"> </w:t>
      </w:r>
      <w:proofErr w:type="spellStart"/>
      <w:r w:rsidR="002D661E" w:rsidRPr="003B5C7B">
        <w:rPr>
          <w:rFonts w:cstheme="minorHAnsi"/>
          <w:sz w:val="26"/>
          <w:szCs w:val="26"/>
        </w:rPr>
        <w:t>mua</w:t>
      </w:r>
      <w:proofErr w:type="spellEnd"/>
      <w:r w:rsidR="002D661E" w:rsidRPr="003B5C7B">
        <w:rPr>
          <w:rFonts w:cstheme="minorHAnsi"/>
          <w:sz w:val="26"/>
          <w:szCs w:val="26"/>
        </w:rPr>
        <w:t xml:space="preserve"> </w:t>
      </w:r>
      <w:proofErr w:type="spellStart"/>
      <w:r w:rsidR="002D661E" w:rsidRPr="003B5C7B">
        <w:rPr>
          <w:rFonts w:cstheme="minorHAnsi"/>
          <w:sz w:val="26"/>
          <w:szCs w:val="26"/>
        </w:rPr>
        <w:t>sản</w:t>
      </w:r>
      <w:proofErr w:type="spellEnd"/>
      <w:r w:rsidR="002D661E" w:rsidRPr="003B5C7B">
        <w:rPr>
          <w:rFonts w:cstheme="minorHAnsi"/>
          <w:sz w:val="26"/>
          <w:szCs w:val="26"/>
        </w:rPr>
        <w:t xml:space="preserve"> </w:t>
      </w:r>
      <w:proofErr w:type="spellStart"/>
      <w:r w:rsidR="002D661E" w:rsidRPr="003B5C7B">
        <w:rPr>
          <w:rFonts w:cstheme="minorHAnsi"/>
          <w:sz w:val="26"/>
          <w:szCs w:val="26"/>
        </w:rPr>
        <w:t>phẩm</w:t>
      </w:r>
      <w:proofErr w:type="spellEnd"/>
    </w:p>
    <w:p w14:paraId="7DA67FCE" w14:textId="77777777" w:rsidR="003B5C7B" w:rsidRPr="003B5C7B" w:rsidRDefault="003B5C7B" w:rsidP="003B5C7B">
      <w:pPr>
        <w:pStyle w:val="ListParagraph"/>
        <w:numPr>
          <w:ilvl w:val="0"/>
          <w:numId w:val="44"/>
        </w:numPr>
        <w:rPr>
          <w:rFonts w:cstheme="minorHAnsi"/>
          <w:i/>
          <w:color w:val="FF0000"/>
          <w:sz w:val="26"/>
          <w:szCs w:val="26"/>
        </w:rPr>
      </w:pPr>
      <w:proofErr w:type="spellStart"/>
      <w:r>
        <w:rPr>
          <w:rFonts w:cstheme="minorHAnsi"/>
          <w:iCs/>
          <w:sz w:val="26"/>
          <w:szCs w:val="26"/>
        </w:rPr>
        <w:t>Thực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hiện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việc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áp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dụng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xử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lí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dữ</w:t>
      </w:r>
      <w:proofErr w:type="spellEnd"/>
      <w:r>
        <w:rPr>
          <w:rFonts w:cstheme="minorHAnsi"/>
          <w:iCs/>
          <w:sz w:val="26"/>
          <w:szCs w:val="26"/>
        </w:rPr>
        <w:t xml:space="preserve"> lieu, </w:t>
      </w:r>
      <w:proofErr w:type="spellStart"/>
      <w:r>
        <w:rPr>
          <w:rFonts w:cstheme="minorHAnsi"/>
          <w:iCs/>
          <w:sz w:val="26"/>
          <w:szCs w:val="26"/>
        </w:rPr>
        <w:t>làm</w:t>
      </w:r>
      <w:proofErr w:type="spellEnd"/>
      <w:r>
        <w:rPr>
          <w:rFonts w:cstheme="minorHAnsi"/>
          <w:iCs/>
          <w:sz w:val="26"/>
          <w:szCs w:val="26"/>
        </w:rPr>
        <w:t xml:space="preserve"> Back-end </w:t>
      </w:r>
      <w:proofErr w:type="spellStart"/>
      <w:r>
        <w:rPr>
          <w:rFonts w:cstheme="minorHAnsi"/>
          <w:iCs/>
          <w:sz w:val="26"/>
          <w:szCs w:val="26"/>
        </w:rPr>
        <w:t>cho</w:t>
      </w:r>
      <w:proofErr w:type="spellEnd"/>
      <w:r>
        <w:rPr>
          <w:rFonts w:cstheme="minorHAnsi"/>
          <w:iCs/>
          <w:sz w:val="26"/>
          <w:szCs w:val="26"/>
        </w:rPr>
        <w:t xml:space="preserve"> Website</w:t>
      </w:r>
    </w:p>
    <w:p w14:paraId="6812F245" w14:textId="09813A4A" w:rsidR="002A7472" w:rsidRPr="003B5C7B" w:rsidRDefault="003B5C7B" w:rsidP="003B5C7B">
      <w:pPr>
        <w:pStyle w:val="ListParagraph"/>
        <w:numPr>
          <w:ilvl w:val="0"/>
          <w:numId w:val="44"/>
        </w:numPr>
        <w:rPr>
          <w:rFonts w:cstheme="minorHAnsi"/>
          <w:i/>
          <w:color w:val="FF0000"/>
          <w:sz w:val="26"/>
          <w:szCs w:val="26"/>
        </w:rPr>
      </w:pPr>
      <w:proofErr w:type="spellStart"/>
      <w:r>
        <w:rPr>
          <w:rFonts w:cstheme="minorHAnsi"/>
          <w:iCs/>
          <w:sz w:val="26"/>
          <w:szCs w:val="26"/>
        </w:rPr>
        <w:t>Bảo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mật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thông</w:t>
      </w:r>
      <w:proofErr w:type="spellEnd"/>
      <w:r>
        <w:rPr>
          <w:rFonts w:cstheme="minorHAnsi"/>
          <w:iCs/>
          <w:sz w:val="26"/>
          <w:szCs w:val="26"/>
        </w:rPr>
        <w:t xml:space="preserve"> tin </w:t>
      </w:r>
      <w:proofErr w:type="spellStart"/>
      <w:r>
        <w:rPr>
          <w:rFonts w:cstheme="minorHAnsi"/>
          <w:iCs/>
          <w:sz w:val="26"/>
          <w:szCs w:val="26"/>
        </w:rPr>
        <w:t>khách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hàng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khi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sử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dụng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hệ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thống</w:t>
      </w:r>
      <w:proofErr w:type="spellEnd"/>
      <w:r w:rsidR="002A7472" w:rsidRPr="003B5C7B">
        <w:rPr>
          <w:rFonts w:cstheme="minorHAnsi"/>
          <w:i/>
          <w:color w:val="FF0000"/>
          <w:sz w:val="26"/>
          <w:szCs w:val="26"/>
        </w:rPr>
        <w:br w:type="page"/>
      </w:r>
    </w:p>
    <w:p w14:paraId="21CDDDDE" w14:textId="77777777" w:rsidR="0042673F" w:rsidRDefault="0042673F" w:rsidP="00A93662">
      <w:pPr>
        <w:pStyle w:val="Heading1"/>
      </w:pPr>
      <w:bookmarkStart w:id="12" w:name="_Toc41542396"/>
      <w:r w:rsidRPr="00CF2478">
        <w:lastRenderedPageBreak/>
        <w:t>TÀI LIỆU THAM KHẢO</w:t>
      </w:r>
      <w:bookmarkEnd w:id="12"/>
    </w:p>
    <w:p w14:paraId="7F12F69E" w14:textId="158C1AAA" w:rsidR="002A7472" w:rsidRPr="002A7472" w:rsidRDefault="002A7472" w:rsidP="002A7472">
      <w:pPr>
        <w:pStyle w:val="Heading2"/>
      </w:pPr>
      <w:bookmarkStart w:id="13" w:name="_Toc41542397"/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- </w:t>
      </w:r>
      <w:proofErr w:type="spellStart"/>
      <w:r>
        <w:t>Sách</w:t>
      </w:r>
      <w:bookmarkEnd w:id="13"/>
      <w:proofErr w:type="spellEnd"/>
    </w:p>
    <w:p w14:paraId="0A84EE79" w14:textId="08B5E849" w:rsidR="002A7472" w:rsidRPr="002A7472" w:rsidRDefault="002A7472" w:rsidP="002A7472">
      <w:pPr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[1</w:t>
      </w:r>
      <w:proofErr w:type="gramStart"/>
      <w:r w:rsidRPr="002A7472">
        <w:rPr>
          <w:rFonts w:cstheme="minorHAnsi"/>
          <w:i/>
          <w:color w:val="FF0000"/>
          <w:sz w:val="26"/>
          <w:szCs w:val="26"/>
        </w:rPr>
        <w:t xml:space="preserve">] 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Tên</w:t>
      </w:r>
      <w:proofErr w:type="spellEnd"/>
      <w:proofErr w:type="gram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tài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liệu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 -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Tên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Tác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Giả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-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Năm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Xuất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Bản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–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Nhà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xuất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bản</w:t>
      </w:r>
      <w:proofErr w:type="spellEnd"/>
    </w:p>
    <w:p w14:paraId="6A39D1EE" w14:textId="30D2ED05" w:rsidR="002A7472" w:rsidRPr="002A7472" w:rsidRDefault="002A7472" w:rsidP="002A7472">
      <w:pPr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……</w:t>
      </w:r>
    </w:p>
    <w:p w14:paraId="3AE7AAA0" w14:textId="64897ECF" w:rsidR="002A7472" w:rsidRPr="002A7472" w:rsidRDefault="002A7472" w:rsidP="002A7472">
      <w:pPr>
        <w:pStyle w:val="Heading2"/>
        <w:rPr>
          <w:rFonts w:asciiTheme="minorHAnsi" w:hAnsiTheme="minorHAnsi"/>
        </w:rPr>
      </w:pPr>
      <w:bookmarkStart w:id="14" w:name="_Toc41542398"/>
      <w:r>
        <w:t>Websit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D6411B" w14:paraId="1730AD50" w14:textId="77777777" w:rsidTr="00D6411B">
        <w:trPr>
          <w:trHeight w:val="255"/>
        </w:trPr>
        <w:tc>
          <w:tcPr>
            <w:tcW w:w="5099" w:type="dxa"/>
          </w:tcPr>
          <w:p w14:paraId="71C54671" w14:textId="4A4B8042" w:rsidR="00D6411B" w:rsidRPr="002A7472" w:rsidRDefault="002A7472" w:rsidP="00B4611F">
            <w:pPr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Tên</w:t>
            </w:r>
            <w:proofErr w:type="spellEnd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r w:rsidR="00BD126E" w:rsidRPr="002A7472">
              <w:rPr>
                <w:rFonts w:cstheme="minorHAnsi"/>
                <w:i/>
                <w:color w:val="FF0000"/>
                <w:sz w:val="26"/>
                <w:szCs w:val="26"/>
              </w:rPr>
              <w:t>website</w:t>
            </w:r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>tham</w:t>
            </w:r>
            <w:proofErr w:type="spellEnd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5099" w:type="dxa"/>
          </w:tcPr>
          <w:p w14:paraId="382C511E" w14:textId="77777777" w:rsidR="00D6411B" w:rsidRPr="002A7472" w:rsidRDefault="00D6411B" w:rsidP="00B4611F">
            <w:pPr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Nguồn</w:t>
            </w:r>
            <w:proofErr w:type="spellEnd"/>
          </w:p>
        </w:tc>
      </w:tr>
      <w:tr w:rsidR="00D6411B" w14:paraId="08359E32" w14:textId="77777777" w:rsidTr="00D6411B">
        <w:trPr>
          <w:trHeight w:val="255"/>
        </w:trPr>
        <w:tc>
          <w:tcPr>
            <w:tcW w:w="5099" w:type="dxa"/>
          </w:tcPr>
          <w:p w14:paraId="41759F7E" w14:textId="50AD5902" w:rsidR="00D6411B" w:rsidRPr="002A7472" w:rsidRDefault="002A7472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W3school</w:t>
            </w:r>
          </w:p>
        </w:tc>
        <w:tc>
          <w:tcPr>
            <w:tcW w:w="5099" w:type="dxa"/>
          </w:tcPr>
          <w:p w14:paraId="58747EE9" w14:textId="4CB32EA2" w:rsidR="00D6411B" w:rsidRPr="002A7472" w:rsidRDefault="00276ADC" w:rsidP="002A7472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33" w:history="1">
              <w:r w:rsidR="002A7472"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s://www.w3school.com</w:t>
              </w:r>
            </w:hyperlink>
            <w:r w:rsid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A62EA8" w14:paraId="2B04355A" w14:textId="77777777" w:rsidTr="00D6411B">
        <w:trPr>
          <w:trHeight w:val="255"/>
        </w:trPr>
        <w:tc>
          <w:tcPr>
            <w:tcW w:w="5099" w:type="dxa"/>
          </w:tcPr>
          <w:p w14:paraId="0C0286B6" w14:textId="77777777" w:rsidR="00A62EA8" w:rsidRPr="002A7472" w:rsidRDefault="00512ACA" w:rsidP="00512ACA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jQu</w:t>
            </w:r>
            <w:r w:rsidR="00A62EA8" w:rsidRPr="002A7472">
              <w:rPr>
                <w:rFonts w:cstheme="minorHAnsi"/>
                <w:i/>
                <w:color w:val="FF0000"/>
                <w:sz w:val="26"/>
                <w:szCs w:val="26"/>
              </w:rPr>
              <w:t>ery validation</w:t>
            </w:r>
          </w:p>
        </w:tc>
        <w:tc>
          <w:tcPr>
            <w:tcW w:w="5099" w:type="dxa"/>
          </w:tcPr>
          <w:p w14:paraId="57F69D7A" w14:textId="2BB67C1F" w:rsidR="00A62EA8" w:rsidRPr="002A7472" w:rsidRDefault="00276ADC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34" w:history="1">
              <w:r w:rsidR="002A7472"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s://jqueryvalidation.org/documentation</w:t>
              </w:r>
            </w:hyperlink>
            <w:r w:rsid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521956" w14:paraId="2E4FB6FB" w14:textId="77777777" w:rsidTr="00D6411B">
        <w:trPr>
          <w:trHeight w:val="255"/>
        </w:trPr>
        <w:tc>
          <w:tcPr>
            <w:tcW w:w="5099" w:type="dxa"/>
          </w:tcPr>
          <w:p w14:paraId="5B7F83FA" w14:textId="77777777" w:rsidR="00521956" w:rsidRPr="002A7472" w:rsidRDefault="00BD7117" w:rsidP="00512ACA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jQuery easing</w:t>
            </w:r>
          </w:p>
        </w:tc>
        <w:tc>
          <w:tcPr>
            <w:tcW w:w="5099" w:type="dxa"/>
          </w:tcPr>
          <w:p w14:paraId="45F6F632" w14:textId="7AA89581" w:rsidR="00521956" w:rsidRPr="002A7472" w:rsidRDefault="00276ADC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35" w:history="1">
              <w:r w:rsidR="002A7472"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://gsgd.co.uk/sandbox/jquery/easing</w:t>
              </w:r>
            </w:hyperlink>
            <w:r w:rsid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752734" w14:paraId="3D9FA442" w14:textId="77777777" w:rsidTr="00D6411B">
        <w:trPr>
          <w:trHeight w:val="255"/>
        </w:trPr>
        <w:tc>
          <w:tcPr>
            <w:tcW w:w="5099" w:type="dxa"/>
          </w:tcPr>
          <w:p w14:paraId="432B745B" w14:textId="1FA0F56D" w:rsidR="00752734" w:rsidRPr="002A7472" w:rsidRDefault="00752734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8E7C07"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5099" w:type="dxa"/>
          </w:tcPr>
          <w:p w14:paraId="751B913C" w14:textId="310F1FD3" w:rsidR="00752734" w:rsidRPr="002A7472" w:rsidRDefault="00752734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8E7C07"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</w:tr>
      <w:tr w:rsidR="00752734" w14:paraId="7E55CA3D" w14:textId="77777777" w:rsidTr="00D6411B">
        <w:trPr>
          <w:trHeight w:val="255"/>
        </w:trPr>
        <w:tc>
          <w:tcPr>
            <w:tcW w:w="5099" w:type="dxa"/>
          </w:tcPr>
          <w:p w14:paraId="306D3C63" w14:textId="3A8C3D0E" w:rsidR="00752734" w:rsidRPr="002A7472" w:rsidRDefault="00752734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8E7C07"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5099" w:type="dxa"/>
          </w:tcPr>
          <w:p w14:paraId="69B27595" w14:textId="2C449E0C" w:rsidR="00752734" w:rsidRPr="002A7472" w:rsidRDefault="00752734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8E7C07"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</w:tr>
    </w:tbl>
    <w:p w14:paraId="3C3C82B1" w14:textId="77777777" w:rsidR="008F0CEE" w:rsidRPr="008F0CEE" w:rsidRDefault="008F0CEE" w:rsidP="008F0CEE"/>
    <w:p w14:paraId="786E95F1" w14:textId="77777777" w:rsidR="008A29F8" w:rsidRPr="00CF2478" w:rsidRDefault="008A29F8" w:rsidP="00A56210">
      <w:pPr>
        <w:pStyle w:val="Heading1"/>
        <w:numPr>
          <w:ilvl w:val="0"/>
          <w:numId w:val="0"/>
        </w:numPr>
      </w:pPr>
    </w:p>
    <w:sectPr w:rsidR="008A29F8" w:rsidRPr="00CF2478" w:rsidSect="003A5B62"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A86E" w14:textId="77777777" w:rsidR="00F00C85" w:rsidRDefault="00F00C85" w:rsidP="00094677">
      <w:pPr>
        <w:spacing w:after="0" w:line="240" w:lineRule="auto"/>
      </w:pPr>
      <w:r>
        <w:separator/>
      </w:r>
    </w:p>
  </w:endnote>
  <w:endnote w:type="continuationSeparator" w:id="0">
    <w:p w14:paraId="2911DAF6" w14:textId="77777777" w:rsidR="00F00C85" w:rsidRDefault="00F00C85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187864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115E" w14:textId="113BEC22" w:rsidR="00581652" w:rsidRPr="008A7A9C" w:rsidRDefault="00581652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FFB424" wp14:editId="5BAE928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Tên</w:t>
        </w:r>
        <w:proofErr w:type="spellEnd"/>
        <w:r w:rsidR="00DB5C6B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đề</w:t>
        </w:r>
        <w:proofErr w:type="spellEnd"/>
        <w:r w:rsidR="00DB5C6B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tài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2D661E">
          <w:rPr>
            <w:rFonts w:ascii="Times New Roman" w:hAnsi="Times New Roman" w:cs="Times New Roman"/>
            <w:i/>
            <w:noProof/>
            <w:sz w:val="26"/>
            <w:szCs w:val="26"/>
          </w:rPr>
          <w:t>10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1083318" w14:textId="40E9C7EA" w:rsidR="00581652" w:rsidRDefault="00DB5C6B" w:rsidP="00DB5C6B">
    <w:pPr>
      <w:pStyle w:val="Footer"/>
      <w:tabs>
        <w:tab w:val="clear" w:pos="4680"/>
        <w:tab w:val="clear" w:pos="9360"/>
        <w:tab w:val="left" w:pos="19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C0C9" w14:textId="77777777" w:rsidR="00F00C85" w:rsidRDefault="00F00C85" w:rsidP="00094677">
      <w:pPr>
        <w:spacing w:after="0" w:line="240" w:lineRule="auto"/>
      </w:pPr>
      <w:r>
        <w:separator/>
      </w:r>
    </w:p>
  </w:footnote>
  <w:footnote w:type="continuationSeparator" w:id="0">
    <w:p w14:paraId="58B5EA12" w14:textId="77777777" w:rsidR="00F00C85" w:rsidRDefault="00F00C85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14EBC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E3D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866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4554B8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733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B724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4F22AF6"/>
    <w:multiLevelType w:val="multilevel"/>
    <w:tmpl w:val="91AE41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161D10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1A6C4E"/>
    <w:multiLevelType w:val="hybridMultilevel"/>
    <w:tmpl w:val="367245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092"/>
    <w:multiLevelType w:val="multilevel"/>
    <w:tmpl w:val="63E0ED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390C55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5D6552"/>
    <w:multiLevelType w:val="multilevel"/>
    <w:tmpl w:val="8E421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2C315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FA1EA5"/>
    <w:multiLevelType w:val="hybridMultilevel"/>
    <w:tmpl w:val="8E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1848A3"/>
    <w:multiLevelType w:val="hybridMultilevel"/>
    <w:tmpl w:val="8E24802A"/>
    <w:lvl w:ilvl="0" w:tplc="995C0B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CE0"/>
    <w:multiLevelType w:val="multilevel"/>
    <w:tmpl w:val="E8E07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E711E7"/>
    <w:multiLevelType w:val="hybridMultilevel"/>
    <w:tmpl w:val="90F69B22"/>
    <w:lvl w:ilvl="0" w:tplc="C87CDA56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7B65E3"/>
    <w:multiLevelType w:val="hybridMultilevel"/>
    <w:tmpl w:val="86A86E8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32122AA7"/>
    <w:multiLevelType w:val="hybridMultilevel"/>
    <w:tmpl w:val="5F4C51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77E5F"/>
    <w:multiLevelType w:val="hybridMultilevel"/>
    <w:tmpl w:val="B706D37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0B5B98"/>
    <w:multiLevelType w:val="hybridMultilevel"/>
    <w:tmpl w:val="36B082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731FC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317B84"/>
    <w:multiLevelType w:val="hybridMultilevel"/>
    <w:tmpl w:val="C9369446"/>
    <w:lvl w:ilvl="0" w:tplc="4988554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9A6658F"/>
    <w:multiLevelType w:val="multilevel"/>
    <w:tmpl w:val="F71EBB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E9441F"/>
    <w:multiLevelType w:val="hybridMultilevel"/>
    <w:tmpl w:val="073031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A573AC"/>
    <w:multiLevelType w:val="hybridMultilevel"/>
    <w:tmpl w:val="6C8A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250B7"/>
    <w:multiLevelType w:val="hybridMultilevel"/>
    <w:tmpl w:val="6BF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03CE6"/>
    <w:multiLevelType w:val="multilevel"/>
    <w:tmpl w:val="069E1B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8A608F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B27391"/>
    <w:multiLevelType w:val="hybridMultilevel"/>
    <w:tmpl w:val="BE8C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07251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1F6EE5"/>
    <w:multiLevelType w:val="hybridMultilevel"/>
    <w:tmpl w:val="E04665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7703A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8AD1EEC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A0B2B7B"/>
    <w:multiLevelType w:val="multilevel"/>
    <w:tmpl w:val="11343D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723CF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C40198"/>
    <w:multiLevelType w:val="multilevel"/>
    <w:tmpl w:val="CB481D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4055EA"/>
    <w:multiLevelType w:val="multilevel"/>
    <w:tmpl w:val="7B223E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E40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4457F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79E73B6"/>
    <w:multiLevelType w:val="multilevel"/>
    <w:tmpl w:val="158C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E980D6D"/>
    <w:multiLevelType w:val="hybridMultilevel"/>
    <w:tmpl w:val="7ACC4A9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3" w15:restartNumberingAfterBreak="0">
    <w:nsid w:val="702E7684"/>
    <w:multiLevelType w:val="hybridMultilevel"/>
    <w:tmpl w:val="32844964"/>
    <w:lvl w:ilvl="0" w:tplc="BDBC6E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E06A3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398624C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6D467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7971E2D"/>
    <w:multiLevelType w:val="multilevel"/>
    <w:tmpl w:val="11343D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BB06A54"/>
    <w:multiLevelType w:val="hybridMultilevel"/>
    <w:tmpl w:val="0116E70A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4"/>
  </w:num>
  <w:num w:numId="4">
    <w:abstractNumId w:val="3"/>
  </w:num>
  <w:num w:numId="5">
    <w:abstractNumId w:val="28"/>
  </w:num>
  <w:num w:numId="6">
    <w:abstractNumId w:val="41"/>
  </w:num>
  <w:num w:numId="7">
    <w:abstractNumId w:val="44"/>
  </w:num>
  <w:num w:numId="8">
    <w:abstractNumId w:val="45"/>
  </w:num>
  <w:num w:numId="9">
    <w:abstractNumId w:val="6"/>
  </w:num>
  <w:num w:numId="10">
    <w:abstractNumId w:val="47"/>
  </w:num>
  <w:num w:numId="11">
    <w:abstractNumId w:val="35"/>
  </w:num>
  <w:num w:numId="12">
    <w:abstractNumId w:val="12"/>
  </w:num>
  <w:num w:numId="13">
    <w:abstractNumId w:val="36"/>
  </w:num>
  <w:num w:numId="14">
    <w:abstractNumId w:val="29"/>
  </w:num>
  <w:num w:numId="15">
    <w:abstractNumId w:val="31"/>
  </w:num>
  <w:num w:numId="16">
    <w:abstractNumId w:val="24"/>
  </w:num>
  <w:num w:numId="17">
    <w:abstractNumId w:val="16"/>
  </w:num>
  <w:num w:numId="18">
    <w:abstractNumId w:val="11"/>
  </w:num>
  <w:num w:numId="19">
    <w:abstractNumId w:val="7"/>
  </w:num>
  <w:num w:numId="20">
    <w:abstractNumId w:val="22"/>
  </w:num>
  <w:num w:numId="21">
    <w:abstractNumId w:val="39"/>
  </w:num>
  <w:num w:numId="22">
    <w:abstractNumId w:val="30"/>
  </w:num>
  <w:num w:numId="23">
    <w:abstractNumId w:val="38"/>
  </w:num>
  <w:num w:numId="24">
    <w:abstractNumId w:val="27"/>
  </w:num>
  <w:num w:numId="25">
    <w:abstractNumId w:val="37"/>
  </w:num>
  <w:num w:numId="26">
    <w:abstractNumId w:val="9"/>
  </w:num>
  <w:num w:numId="27">
    <w:abstractNumId w:val="43"/>
  </w:num>
  <w:num w:numId="28">
    <w:abstractNumId w:val="21"/>
  </w:num>
  <w:num w:numId="29">
    <w:abstractNumId w:val="8"/>
  </w:num>
  <w:num w:numId="30">
    <w:abstractNumId w:val="19"/>
  </w:num>
  <w:num w:numId="31">
    <w:abstractNumId w:val="1"/>
  </w:num>
  <w:num w:numId="32">
    <w:abstractNumId w:val="4"/>
  </w:num>
  <w:num w:numId="33">
    <w:abstractNumId w:val="14"/>
  </w:num>
  <w:num w:numId="34">
    <w:abstractNumId w:val="5"/>
  </w:num>
  <w:num w:numId="35">
    <w:abstractNumId w:val="2"/>
  </w:num>
  <w:num w:numId="36">
    <w:abstractNumId w:val="46"/>
  </w:num>
  <w:num w:numId="37">
    <w:abstractNumId w:val="33"/>
  </w:num>
  <w:num w:numId="38">
    <w:abstractNumId w:val="40"/>
  </w:num>
  <w:num w:numId="39">
    <w:abstractNumId w:val="13"/>
  </w:num>
  <w:num w:numId="40">
    <w:abstractNumId w:val="25"/>
  </w:num>
  <w:num w:numId="41">
    <w:abstractNumId w:val="42"/>
  </w:num>
  <w:num w:numId="42">
    <w:abstractNumId w:val="18"/>
  </w:num>
  <w:num w:numId="43">
    <w:abstractNumId w:val="32"/>
  </w:num>
  <w:num w:numId="44">
    <w:abstractNumId w:val="15"/>
  </w:num>
  <w:num w:numId="45">
    <w:abstractNumId w:val="26"/>
  </w:num>
  <w:num w:numId="46">
    <w:abstractNumId w:val="20"/>
  </w:num>
  <w:num w:numId="47">
    <w:abstractNumId w:val="23"/>
  </w:num>
  <w:num w:numId="48">
    <w:abstractNumId w:val="48"/>
  </w:num>
  <w:num w:numId="4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2CBC"/>
    <w:rsid w:val="00002E80"/>
    <w:rsid w:val="0000301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3A4A"/>
    <w:rsid w:val="00034491"/>
    <w:rsid w:val="00036612"/>
    <w:rsid w:val="00036F2D"/>
    <w:rsid w:val="0004067A"/>
    <w:rsid w:val="00041CED"/>
    <w:rsid w:val="000436E4"/>
    <w:rsid w:val="00044B3E"/>
    <w:rsid w:val="000454CD"/>
    <w:rsid w:val="0004587F"/>
    <w:rsid w:val="00045C6C"/>
    <w:rsid w:val="00046996"/>
    <w:rsid w:val="00050BC9"/>
    <w:rsid w:val="000518A7"/>
    <w:rsid w:val="000528A5"/>
    <w:rsid w:val="00053CC9"/>
    <w:rsid w:val="00055245"/>
    <w:rsid w:val="000604DA"/>
    <w:rsid w:val="0006197E"/>
    <w:rsid w:val="0006306C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2C9A"/>
    <w:rsid w:val="000839DE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4F32"/>
    <w:rsid w:val="000D6258"/>
    <w:rsid w:val="000D6647"/>
    <w:rsid w:val="000D7AB7"/>
    <w:rsid w:val="000E10AD"/>
    <w:rsid w:val="000E1E91"/>
    <w:rsid w:val="000E54AF"/>
    <w:rsid w:val="000E626B"/>
    <w:rsid w:val="000E62FB"/>
    <w:rsid w:val="000E6906"/>
    <w:rsid w:val="000F134B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EBC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641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10DB"/>
    <w:rsid w:val="002117A6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2B9C"/>
    <w:rsid w:val="0023421C"/>
    <w:rsid w:val="00235004"/>
    <w:rsid w:val="0023603C"/>
    <w:rsid w:val="002401AB"/>
    <w:rsid w:val="0024231B"/>
    <w:rsid w:val="0024278C"/>
    <w:rsid w:val="00242CD2"/>
    <w:rsid w:val="00242D5B"/>
    <w:rsid w:val="00243CF6"/>
    <w:rsid w:val="0024660E"/>
    <w:rsid w:val="002466C0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3A8"/>
    <w:rsid w:val="0027249B"/>
    <w:rsid w:val="00275CC7"/>
    <w:rsid w:val="00276ADC"/>
    <w:rsid w:val="002773EF"/>
    <w:rsid w:val="0028171B"/>
    <w:rsid w:val="0028234C"/>
    <w:rsid w:val="002824FB"/>
    <w:rsid w:val="00284370"/>
    <w:rsid w:val="00290263"/>
    <w:rsid w:val="002929DF"/>
    <w:rsid w:val="00293F54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661E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4EC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B5C7B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3F57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4FDC"/>
    <w:rsid w:val="005664A8"/>
    <w:rsid w:val="00567F30"/>
    <w:rsid w:val="005702F6"/>
    <w:rsid w:val="005719BC"/>
    <w:rsid w:val="00576188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65A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5728"/>
    <w:rsid w:val="006400CD"/>
    <w:rsid w:val="0064046E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10B1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3A2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53B4"/>
    <w:rsid w:val="007756EC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683"/>
    <w:rsid w:val="007A2ECA"/>
    <w:rsid w:val="007A42E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5E78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A20"/>
    <w:rsid w:val="008C44B7"/>
    <w:rsid w:val="008C6B02"/>
    <w:rsid w:val="008D1441"/>
    <w:rsid w:val="008D3094"/>
    <w:rsid w:val="008D3A62"/>
    <w:rsid w:val="008D4156"/>
    <w:rsid w:val="008D5BAC"/>
    <w:rsid w:val="008D6A9C"/>
    <w:rsid w:val="008E0755"/>
    <w:rsid w:val="008E1236"/>
    <w:rsid w:val="008E4A92"/>
    <w:rsid w:val="008E4D3F"/>
    <w:rsid w:val="008E4E92"/>
    <w:rsid w:val="008E4EF1"/>
    <w:rsid w:val="008E606E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4153"/>
    <w:rsid w:val="0096426C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83700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12FB"/>
    <w:rsid w:val="00A01420"/>
    <w:rsid w:val="00A02843"/>
    <w:rsid w:val="00A02EC3"/>
    <w:rsid w:val="00A03FDB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1041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1B77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5402"/>
    <w:rsid w:val="00AA6EA7"/>
    <w:rsid w:val="00AB1E94"/>
    <w:rsid w:val="00AB3001"/>
    <w:rsid w:val="00AB309B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759"/>
    <w:rsid w:val="00B8783F"/>
    <w:rsid w:val="00B91C59"/>
    <w:rsid w:val="00B93318"/>
    <w:rsid w:val="00B93B09"/>
    <w:rsid w:val="00B973FC"/>
    <w:rsid w:val="00BA010C"/>
    <w:rsid w:val="00BA16AC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0B43"/>
    <w:rsid w:val="00BC27D0"/>
    <w:rsid w:val="00BC3777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50FC"/>
    <w:rsid w:val="00C46CFB"/>
    <w:rsid w:val="00C47AEA"/>
    <w:rsid w:val="00C510E9"/>
    <w:rsid w:val="00C52E9B"/>
    <w:rsid w:val="00C52FA5"/>
    <w:rsid w:val="00C5300B"/>
    <w:rsid w:val="00C53A8C"/>
    <w:rsid w:val="00C5568C"/>
    <w:rsid w:val="00C55B89"/>
    <w:rsid w:val="00C56932"/>
    <w:rsid w:val="00C57CC7"/>
    <w:rsid w:val="00C61A2F"/>
    <w:rsid w:val="00C61B7E"/>
    <w:rsid w:val="00C64BF7"/>
    <w:rsid w:val="00C70A22"/>
    <w:rsid w:val="00C71A5C"/>
    <w:rsid w:val="00C738D8"/>
    <w:rsid w:val="00C745B9"/>
    <w:rsid w:val="00C74717"/>
    <w:rsid w:val="00C76926"/>
    <w:rsid w:val="00C769AE"/>
    <w:rsid w:val="00C779B5"/>
    <w:rsid w:val="00C80543"/>
    <w:rsid w:val="00C805FA"/>
    <w:rsid w:val="00C8179C"/>
    <w:rsid w:val="00C822D2"/>
    <w:rsid w:val="00C82B3F"/>
    <w:rsid w:val="00C841C4"/>
    <w:rsid w:val="00C84758"/>
    <w:rsid w:val="00C86C26"/>
    <w:rsid w:val="00C8766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2206"/>
    <w:rsid w:val="00CD5BD9"/>
    <w:rsid w:val="00CD5E5E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3AAA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847"/>
    <w:rsid w:val="00DA2D98"/>
    <w:rsid w:val="00DA4D39"/>
    <w:rsid w:val="00DA6C68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C1028"/>
    <w:rsid w:val="00DC1C7E"/>
    <w:rsid w:val="00DC5674"/>
    <w:rsid w:val="00DC70E5"/>
    <w:rsid w:val="00DC7328"/>
    <w:rsid w:val="00DD03EC"/>
    <w:rsid w:val="00DD1302"/>
    <w:rsid w:val="00DD1B49"/>
    <w:rsid w:val="00DD7C51"/>
    <w:rsid w:val="00DE0DC4"/>
    <w:rsid w:val="00DE1ACF"/>
    <w:rsid w:val="00DE1EDD"/>
    <w:rsid w:val="00DE27AF"/>
    <w:rsid w:val="00DE2A0E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0C3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0C85"/>
    <w:rsid w:val="00F01B50"/>
    <w:rsid w:val="00F01C23"/>
    <w:rsid w:val="00F021AC"/>
    <w:rsid w:val="00F039AC"/>
    <w:rsid w:val="00F13068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5A1C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F66"/>
    <w:rsid w:val="00F722C9"/>
    <w:rsid w:val="00F73496"/>
    <w:rsid w:val="00F73D6B"/>
    <w:rsid w:val="00F7438F"/>
    <w:rsid w:val="00F76AAF"/>
    <w:rsid w:val="00F82979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192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52605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01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3383F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98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jqueryvalidation.org/documentatio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w3school.co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gsgd.co.uk/sandbox/jquery/easing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45DCDAE8204CE3B7474F012B59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D4D2-6CEB-4712-85B1-5AB6644DBCF1}"/>
      </w:docPartPr>
      <w:docPartBody>
        <w:p w:rsidR="008F077D" w:rsidRDefault="001749FB" w:rsidP="001749FB">
          <w:pPr>
            <w:pStyle w:val="5E45DCDAE8204CE3B7474F012B59FDD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038E4"/>
    <w:rsid w:val="000862D2"/>
    <w:rsid w:val="000A4C69"/>
    <w:rsid w:val="00105AA6"/>
    <w:rsid w:val="00116DAC"/>
    <w:rsid w:val="00123C7A"/>
    <w:rsid w:val="001576FE"/>
    <w:rsid w:val="001622BD"/>
    <w:rsid w:val="001717CC"/>
    <w:rsid w:val="001749FB"/>
    <w:rsid w:val="00187EB6"/>
    <w:rsid w:val="00191546"/>
    <w:rsid w:val="001B6806"/>
    <w:rsid w:val="001D3F05"/>
    <w:rsid w:val="001F5271"/>
    <w:rsid w:val="00212B64"/>
    <w:rsid w:val="00255B43"/>
    <w:rsid w:val="00265520"/>
    <w:rsid w:val="002862B4"/>
    <w:rsid w:val="002867E4"/>
    <w:rsid w:val="002A48CE"/>
    <w:rsid w:val="002A5350"/>
    <w:rsid w:val="002F742A"/>
    <w:rsid w:val="00314E26"/>
    <w:rsid w:val="00390029"/>
    <w:rsid w:val="003A0589"/>
    <w:rsid w:val="00404A50"/>
    <w:rsid w:val="004131CF"/>
    <w:rsid w:val="0041537F"/>
    <w:rsid w:val="00416DE4"/>
    <w:rsid w:val="004935C8"/>
    <w:rsid w:val="00496674"/>
    <w:rsid w:val="004B7C8E"/>
    <w:rsid w:val="004F22F4"/>
    <w:rsid w:val="00530575"/>
    <w:rsid w:val="0053522D"/>
    <w:rsid w:val="00537457"/>
    <w:rsid w:val="005561AA"/>
    <w:rsid w:val="005654DA"/>
    <w:rsid w:val="00652177"/>
    <w:rsid w:val="00680627"/>
    <w:rsid w:val="006B4323"/>
    <w:rsid w:val="006C7C99"/>
    <w:rsid w:val="006E5CB8"/>
    <w:rsid w:val="00711A6A"/>
    <w:rsid w:val="00744E87"/>
    <w:rsid w:val="007D4F22"/>
    <w:rsid w:val="007E4BA6"/>
    <w:rsid w:val="008258F8"/>
    <w:rsid w:val="008854F3"/>
    <w:rsid w:val="008936B6"/>
    <w:rsid w:val="008D70A6"/>
    <w:rsid w:val="008F077D"/>
    <w:rsid w:val="00960853"/>
    <w:rsid w:val="009D28FC"/>
    <w:rsid w:val="00A32C75"/>
    <w:rsid w:val="00A641D8"/>
    <w:rsid w:val="00AF1682"/>
    <w:rsid w:val="00B0134C"/>
    <w:rsid w:val="00B06D60"/>
    <w:rsid w:val="00B73467"/>
    <w:rsid w:val="00BB765A"/>
    <w:rsid w:val="00C233D6"/>
    <w:rsid w:val="00D6311E"/>
    <w:rsid w:val="00DD5612"/>
    <w:rsid w:val="00DE3053"/>
    <w:rsid w:val="00E13B64"/>
    <w:rsid w:val="00E71A1A"/>
    <w:rsid w:val="00E84592"/>
    <w:rsid w:val="00E927D2"/>
    <w:rsid w:val="00E961A5"/>
    <w:rsid w:val="00EA3FF0"/>
    <w:rsid w:val="00F00E06"/>
    <w:rsid w:val="00F152FF"/>
    <w:rsid w:val="00F61179"/>
    <w:rsid w:val="00FD69B9"/>
    <w:rsid w:val="00FE47C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5DCDAE8204CE3B7474F012B59FDDB">
    <w:name w:val="5E45DCDAE8204CE3B7474F012B59FDDB"/>
    <w:rsid w:val="0017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9AD18-1630-4B86-96F5-023C0A7B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>mÔN PHÁT TRIỂN ỨNG DỤNG (Có đồ án)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>ĐỀ TÀI:5</dc:subject>
  <dc:creator>Thanh Van</dc:creator>
  <cp:keywords/>
  <dc:description/>
  <cp:lastModifiedBy>jonnyli151271@gmail.com</cp:lastModifiedBy>
  <cp:revision>2</cp:revision>
  <dcterms:created xsi:type="dcterms:W3CDTF">2021-06-02T18:02:00Z</dcterms:created>
  <dcterms:modified xsi:type="dcterms:W3CDTF">2021-06-02T18:02:00Z</dcterms:modified>
</cp:coreProperties>
</file>